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12E0EF" w14:textId="77777777" w:rsidR="0078389A" w:rsidRDefault="0078389A">
      <w:pPr>
        <w:tabs>
          <w:tab w:val="left" w:pos="1021"/>
        </w:tabs>
      </w:pPr>
      <w:bookmarkStart w:id="0" w:name="_Toc91833379"/>
      <w:bookmarkStart w:id="1" w:name="_Toc91769068"/>
      <w:bookmarkStart w:id="2" w:name="_Toc93345162"/>
      <w:bookmarkStart w:id="3" w:name="_Toc92722974"/>
      <w:bookmarkStart w:id="4" w:name="_Toc93341021"/>
      <w:bookmarkStart w:id="5" w:name="_Toc93398864"/>
    </w:p>
    <w:p w14:paraId="2D4C0246" w14:textId="77777777" w:rsidR="0078389A" w:rsidRDefault="009755BF">
      <w:pPr>
        <w:tabs>
          <w:tab w:val="left" w:pos="1021"/>
        </w:tabs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3854D0E" wp14:editId="3BE9E302">
            <wp:extent cx="2078990" cy="371475"/>
            <wp:effectExtent l="0" t="0" r="3810" b="9525"/>
            <wp:docPr id="156990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0220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036" cy="3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FBEA" w14:textId="77777777" w:rsidR="0078389A" w:rsidRDefault="0078389A">
      <w:pPr>
        <w:tabs>
          <w:tab w:val="left" w:pos="1021"/>
        </w:tabs>
        <w:rPr>
          <w:lang w:val="en-GB"/>
        </w:rPr>
      </w:pPr>
    </w:p>
    <w:p w14:paraId="12701A99" w14:textId="77777777" w:rsidR="0078389A" w:rsidRDefault="0078389A">
      <w:pPr>
        <w:tabs>
          <w:tab w:val="left" w:pos="1021"/>
        </w:tabs>
        <w:rPr>
          <w:lang w:val="en-GB"/>
        </w:rPr>
      </w:pPr>
    </w:p>
    <w:p w14:paraId="71B92A35" w14:textId="77777777" w:rsidR="0078389A" w:rsidRDefault="0078389A">
      <w:pPr>
        <w:tabs>
          <w:tab w:val="left" w:pos="1021"/>
        </w:tabs>
        <w:rPr>
          <w:lang w:val="en-GB"/>
        </w:rPr>
      </w:pPr>
    </w:p>
    <w:p w14:paraId="67953028" w14:textId="77777777" w:rsidR="0078389A" w:rsidRDefault="0078389A">
      <w:pPr>
        <w:tabs>
          <w:tab w:val="left" w:pos="1021"/>
        </w:tabs>
        <w:rPr>
          <w:lang w:val="en-GB"/>
        </w:rPr>
      </w:pPr>
    </w:p>
    <w:p w14:paraId="616566F0" w14:textId="77777777" w:rsidR="0078389A" w:rsidRDefault="0078389A">
      <w:pPr>
        <w:tabs>
          <w:tab w:val="left" w:pos="1021"/>
        </w:tabs>
        <w:rPr>
          <w:lang w:val="en-GB"/>
        </w:rPr>
      </w:pPr>
    </w:p>
    <w:p w14:paraId="0A2B016C" w14:textId="77777777" w:rsidR="0078389A" w:rsidRDefault="0078389A">
      <w:pPr>
        <w:tabs>
          <w:tab w:val="left" w:pos="1021"/>
        </w:tabs>
        <w:rPr>
          <w:lang w:val="en-GB"/>
        </w:rPr>
      </w:pPr>
    </w:p>
    <w:p w14:paraId="3DFDBF74" w14:textId="703D7ACC" w:rsidR="00A22BB1" w:rsidRDefault="009122B0" w:rsidP="00B90355">
      <w:pPr>
        <w:spacing w:before="52"/>
        <w:jc w:val="right"/>
        <w:outlineLvl w:val="0"/>
        <w:rPr>
          <w:rFonts w:ascii="Arial" w:eastAsia="宋体" w:hAnsi="Arial" w:cs="Arial"/>
          <w:b/>
          <w:color w:val="0070C0"/>
          <w:sz w:val="56"/>
          <w:szCs w:val="56"/>
        </w:rPr>
      </w:pPr>
      <w:bookmarkStart w:id="6" w:name="_Toc164242035"/>
      <w:r>
        <w:rPr>
          <w:rFonts w:ascii="Arial" w:eastAsia="宋体" w:hAnsi="Arial" w:cs="Arial" w:hint="eastAsia"/>
          <w:b/>
          <w:color w:val="0070C0"/>
          <w:sz w:val="56"/>
          <w:szCs w:val="56"/>
        </w:rPr>
        <w:t>标</w:t>
      </w:r>
      <w:proofErr w:type="gramStart"/>
      <w:r>
        <w:rPr>
          <w:rFonts w:ascii="Arial" w:eastAsia="宋体" w:hAnsi="Arial" w:cs="Arial" w:hint="eastAsia"/>
          <w:b/>
          <w:color w:val="0070C0"/>
          <w:sz w:val="56"/>
          <w:szCs w:val="56"/>
        </w:rPr>
        <w:t>案</w:t>
      </w:r>
      <w:r w:rsidR="009755BF">
        <w:rPr>
          <w:rFonts w:ascii="Arial" w:eastAsia="宋体" w:hAnsi="Arial" w:cs="Arial" w:hint="eastAsia"/>
          <w:b/>
          <w:color w:val="0070C0"/>
          <w:sz w:val="56"/>
          <w:szCs w:val="56"/>
        </w:rPr>
        <w:t>修改</w:t>
      </w:r>
      <w:proofErr w:type="gramEnd"/>
      <w:r w:rsidR="009755BF">
        <w:rPr>
          <w:rFonts w:ascii="Arial" w:eastAsia="宋体" w:hAnsi="Arial" w:cs="Arial" w:hint="eastAsia"/>
          <w:b/>
          <w:color w:val="0070C0"/>
          <w:sz w:val="56"/>
          <w:szCs w:val="56"/>
        </w:rPr>
        <w:t>记录</w:t>
      </w:r>
      <w:bookmarkEnd w:id="6"/>
      <w:r w:rsidR="009755BF">
        <w:rPr>
          <w:rFonts w:ascii="Arial" w:eastAsia="宋体" w:hAnsi="Arial" w:cs="Arial" w:hint="eastAsia"/>
          <w:b/>
          <w:color w:val="0070C0"/>
          <w:sz w:val="56"/>
          <w:szCs w:val="56"/>
        </w:rPr>
        <w:t xml:space="preserve"> </w:t>
      </w:r>
    </w:p>
    <w:p w14:paraId="2EE245DB" w14:textId="2D432D0C" w:rsidR="0078389A" w:rsidRDefault="0078389A" w:rsidP="009122B0">
      <w:pPr>
        <w:spacing w:before="52"/>
        <w:ind w:right="562"/>
        <w:jc w:val="right"/>
        <w:rPr>
          <w:rFonts w:ascii="Arial" w:eastAsia="宋体" w:hAnsi="Arial" w:cs="Arial"/>
          <w:b/>
          <w:color w:val="0070C0"/>
          <w:sz w:val="56"/>
          <w:szCs w:val="56"/>
        </w:rPr>
      </w:pPr>
    </w:p>
    <w:p w14:paraId="399EB02F" w14:textId="77777777" w:rsidR="0078389A" w:rsidRDefault="0078389A">
      <w:pPr>
        <w:tabs>
          <w:tab w:val="left" w:pos="1021"/>
        </w:tabs>
        <w:rPr>
          <w:lang w:val="en-GB"/>
        </w:rPr>
      </w:pPr>
    </w:p>
    <w:p w14:paraId="17D9DBCF" w14:textId="77777777" w:rsidR="0078389A" w:rsidRDefault="0078389A">
      <w:pPr>
        <w:tabs>
          <w:tab w:val="left" w:pos="1021"/>
        </w:tabs>
        <w:rPr>
          <w:lang w:val="en-GB"/>
        </w:rPr>
      </w:pPr>
    </w:p>
    <w:p w14:paraId="1BD25AC9" w14:textId="77777777" w:rsidR="0078389A" w:rsidRDefault="0078389A">
      <w:pPr>
        <w:tabs>
          <w:tab w:val="left" w:pos="1021"/>
        </w:tabs>
        <w:rPr>
          <w:lang w:val="en-GB"/>
        </w:rPr>
      </w:pPr>
    </w:p>
    <w:p w14:paraId="6FF1888A" w14:textId="77777777" w:rsidR="0078389A" w:rsidRDefault="0078389A">
      <w:pPr>
        <w:tabs>
          <w:tab w:val="left" w:pos="1021"/>
        </w:tabs>
      </w:pPr>
    </w:p>
    <w:p w14:paraId="201006D4" w14:textId="77777777" w:rsidR="0078389A" w:rsidRDefault="0078389A">
      <w:pPr>
        <w:tabs>
          <w:tab w:val="left" w:pos="1021"/>
        </w:tabs>
        <w:rPr>
          <w:lang w:val="en-GB"/>
        </w:rPr>
      </w:pPr>
    </w:p>
    <w:p w14:paraId="21E2ADB0" w14:textId="77777777" w:rsidR="0078389A" w:rsidRDefault="0078389A">
      <w:pPr>
        <w:tabs>
          <w:tab w:val="left" w:pos="1021"/>
        </w:tabs>
        <w:rPr>
          <w:lang w:val="en-GB"/>
        </w:rPr>
      </w:pPr>
    </w:p>
    <w:p w14:paraId="102DF509" w14:textId="77777777" w:rsidR="0078389A" w:rsidRDefault="0078389A">
      <w:pPr>
        <w:tabs>
          <w:tab w:val="left" w:pos="1021"/>
        </w:tabs>
        <w:rPr>
          <w:lang w:val="en-GB"/>
        </w:rPr>
      </w:pPr>
    </w:p>
    <w:p w14:paraId="4E1E014F" w14:textId="77777777" w:rsidR="0078389A" w:rsidRDefault="0078389A">
      <w:pPr>
        <w:tabs>
          <w:tab w:val="left" w:pos="1021"/>
        </w:tabs>
        <w:rPr>
          <w:lang w:val="en-GB"/>
        </w:rPr>
      </w:pPr>
    </w:p>
    <w:p w14:paraId="7024FF86" w14:textId="77777777" w:rsidR="0078389A" w:rsidRDefault="0078389A">
      <w:pPr>
        <w:tabs>
          <w:tab w:val="left" w:pos="1021"/>
        </w:tabs>
        <w:rPr>
          <w:lang w:val="en-GB"/>
        </w:rPr>
      </w:pPr>
    </w:p>
    <w:p w14:paraId="566BB0FD" w14:textId="77777777" w:rsidR="0078389A" w:rsidRDefault="0078389A">
      <w:pPr>
        <w:tabs>
          <w:tab w:val="left" w:pos="1021"/>
        </w:tabs>
        <w:rPr>
          <w:lang w:val="en-GB"/>
        </w:rPr>
      </w:pPr>
    </w:p>
    <w:p w14:paraId="7C71B6BE" w14:textId="77777777" w:rsidR="0078389A" w:rsidRDefault="0078389A">
      <w:pPr>
        <w:tabs>
          <w:tab w:val="left" w:pos="1021"/>
        </w:tabs>
        <w:rPr>
          <w:lang w:val="en-GB"/>
        </w:rPr>
      </w:pPr>
    </w:p>
    <w:p w14:paraId="317C9940" w14:textId="77777777" w:rsidR="0078389A" w:rsidRDefault="0078389A">
      <w:pPr>
        <w:tabs>
          <w:tab w:val="left" w:pos="1021"/>
        </w:tabs>
        <w:rPr>
          <w:lang w:val="en-GB"/>
        </w:rPr>
      </w:pPr>
    </w:p>
    <w:p w14:paraId="140FFA67" w14:textId="77777777" w:rsidR="0078389A" w:rsidRDefault="0078389A">
      <w:pPr>
        <w:tabs>
          <w:tab w:val="left" w:pos="1021"/>
        </w:tabs>
        <w:rPr>
          <w:lang w:val="en-GB"/>
        </w:rPr>
      </w:pPr>
    </w:p>
    <w:p w14:paraId="44060634" w14:textId="77777777" w:rsidR="0078389A" w:rsidRDefault="0078389A">
      <w:pPr>
        <w:tabs>
          <w:tab w:val="left" w:pos="1021"/>
        </w:tabs>
        <w:rPr>
          <w:lang w:val="en-GB"/>
        </w:rPr>
      </w:pPr>
    </w:p>
    <w:p w14:paraId="3628C8FD" w14:textId="77777777" w:rsidR="0078389A" w:rsidRDefault="009755BF">
      <w:pPr>
        <w:ind w:firstLine="420"/>
        <w:rPr>
          <w:rFonts w:ascii="宋体" w:eastAsia="宋体" w:hAnsi="宋体" w:cs="宋体"/>
          <w:color w:val="1A3349"/>
          <w:sz w:val="16"/>
        </w:rPr>
      </w:pPr>
      <w:r>
        <w:rPr>
          <w:rFonts w:ascii="宋体" w:eastAsia="宋体" w:hAnsi="宋体" w:cs="宋体" w:hint="eastAsia"/>
          <w:color w:val="1A3349"/>
          <w:sz w:val="16"/>
        </w:rPr>
        <w:t>请认真阅读关于</w:t>
      </w:r>
      <w:proofErr w:type="spellStart"/>
      <w:r>
        <w:rPr>
          <w:rFonts w:ascii="宋体" w:eastAsia="宋体" w:hAnsi="宋体" w:cs="宋体" w:hint="eastAsia"/>
          <w:color w:val="1A3349"/>
          <w:sz w:val="16"/>
        </w:rPr>
        <w:t>Amicro</w:t>
      </w:r>
      <w:proofErr w:type="spellEnd"/>
      <w:r>
        <w:rPr>
          <w:rFonts w:ascii="宋体" w:eastAsia="宋体" w:hAnsi="宋体" w:cs="宋体" w:hint="eastAsia"/>
          <w:color w:val="1A3349"/>
          <w:sz w:val="16"/>
        </w:rPr>
        <w:t>知识产权政策</w:t>
      </w:r>
    </w:p>
    <w:p w14:paraId="55B3726B" w14:textId="77777777" w:rsidR="0078389A" w:rsidRDefault="0078389A">
      <w:pPr>
        <w:ind w:firstLine="420"/>
        <w:rPr>
          <w:rFonts w:ascii="宋体" w:eastAsia="宋体" w:hAnsi="宋体" w:cs="宋体"/>
          <w:color w:val="1A3349"/>
          <w:sz w:val="16"/>
        </w:rPr>
      </w:pPr>
    </w:p>
    <w:p w14:paraId="60394AE9" w14:textId="77777777" w:rsidR="0078389A" w:rsidRDefault="009755BF">
      <w:pPr>
        <w:ind w:left="420"/>
        <w:rPr>
          <w:rFonts w:ascii="宋体" w:eastAsia="宋体" w:hAnsi="宋体" w:cs="宋体"/>
          <w:color w:val="1A3349"/>
          <w:sz w:val="16"/>
        </w:rPr>
      </w:pPr>
      <w:r>
        <w:rPr>
          <w:rFonts w:ascii="宋体" w:eastAsia="宋体" w:hAnsi="宋体" w:cs="宋体" w:hint="eastAsia"/>
          <w:color w:val="1A3349"/>
          <w:sz w:val="16"/>
        </w:rPr>
        <w:t>本文中提及的“珠海一微半导体股份有限公司”(简称“本公司”)对此产品持有知识产权及其对应的法定权益。未经合法授权，使用本公司的MCU或其他相关产品的行为将被视为侵权。对于任何未经授权而侵犯本公司知识产权的实体或个人，本公司有权采取法律手段保护权益，并将对由此造成的损害寻求赔偿。</w:t>
      </w:r>
    </w:p>
    <w:p w14:paraId="10FBB6E5" w14:textId="77777777" w:rsidR="0078389A" w:rsidRDefault="0078389A">
      <w:pPr>
        <w:ind w:left="420"/>
        <w:rPr>
          <w:rFonts w:ascii="宋体" w:eastAsia="宋体" w:hAnsi="宋体" w:cs="宋体"/>
          <w:color w:val="1A3349"/>
          <w:sz w:val="16"/>
        </w:rPr>
      </w:pPr>
    </w:p>
    <w:p w14:paraId="23A43866" w14:textId="77777777" w:rsidR="0078389A" w:rsidRDefault="009755BF">
      <w:pPr>
        <w:ind w:left="420"/>
        <w:rPr>
          <w:rFonts w:ascii="宋体" w:eastAsia="宋体" w:hAnsi="宋体" w:cs="宋体"/>
          <w:color w:val="1A3349"/>
          <w:sz w:val="16"/>
        </w:rPr>
      </w:pPr>
      <w:r>
        <w:rPr>
          <w:rFonts w:ascii="宋体" w:eastAsia="宋体" w:hAnsi="宋体" w:cs="宋体" w:hint="eastAsia"/>
          <w:color w:val="1A3349"/>
          <w:sz w:val="16"/>
        </w:rPr>
        <w:t>*本公司保留对产品规格书中，关于产品设计、功能和可靠性方面的改进作进一步说明的权利，但对于规格内容的使用并不承担责任。文档中所描述的应用案例仅供参考，本公司不保证和不表示这些应用，在没有更深入地更改和修正就能适用。同时，本公司不推荐产品使用在可能会对人身造成危害的场景。本公司的产品未经特别授权，不得用于救生、维生器件或系统中或作为关键器件使用。</w:t>
      </w:r>
    </w:p>
    <w:p w14:paraId="6E146649" w14:textId="77777777" w:rsidR="0078389A" w:rsidRDefault="0078389A">
      <w:pPr>
        <w:ind w:left="420"/>
        <w:rPr>
          <w:rFonts w:ascii="宋体" w:eastAsia="宋体" w:hAnsi="宋体" w:cs="宋体"/>
          <w:color w:val="1A3349"/>
          <w:sz w:val="16"/>
        </w:rPr>
      </w:pPr>
    </w:p>
    <w:p w14:paraId="1FA4F86E" w14:textId="77777777" w:rsidR="0078389A" w:rsidRDefault="009755BF">
      <w:pPr>
        <w:ind w:left="420"/>
        <w:rPr>
          <w:lang w:val="en-GB"/>
        </w:rPr>
      </w:pPr>
      <w:r>
        <w:rPr>
          <w:rFonts w:ascii="宋体" w:eastAsia="宋体" w:hAnsi="宋体" w:cs="宋体" w:hint="eastAsia"/>
          <w:color w:val="1A3349"/>
          <w:sz w:val="16"/>
        </w:rPr>
        <w:t>*本公司保留在未经预告的情况下修改其产品的权利。</w:t>
      </w:r>
    </w:p>
    <w:p w14:paraId="16DB5BD2" w14:textId="3DB34F54" w:rsidR="0078389A" w:rsidRPr="00B90355" w:rsidRDefault="00C9031C" w:rsidP="00C9031C">
      <w:pPr>
        <w:pStyle w:val="TOC20"/>
        <w:tabs>
          <w:tab w:val="left" w:pos="7591"/>
        </w:tabs>
        <w:jc w:val="both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GB"/>
        </w:rPr>
        <w:lastRenderedPageBreak/>
        <w:tab/>
      </w:r>
    </w:p>
    <w:bookmarkStart w:id="7" w:name="_Toc16424203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215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E422E" w14:textId="77777777" w:rsidR="0078389A" w:rsidRDefault="009755BF" w:rsidP="00B90355">
          <w:pPr>
            <w:pStyle w:val="TOC20"/>
            <w:jc w:val="center"/>
            <w:outlineLvl w:val="0"/>
            <w:rPr>
              <w:rFonts w:ascii="Arial" w:eastAsia="宋体" w:hAnsi="Arial" w:cs="Arial"/>
              <w:color w:val="2B5755"/>
              <w:kern w:val="2"/>
              <w:sz w:val="56"/>
              <w:szCs w:val="56"/>
            </w:rPr>
          </w:pPr>
          <w:r>
            <w:rPr>
              <w:rFonts w:ascii="Arial" w:eastAsia="宋体" w:hAnsi="Arial" w:cs="Arial"/>
              <w:color w:val="2B5755"/>
              <w:kern w:val="2"/>
              <w:sz w:val="56"/>
              <w:szCs w:val="56"/>
            </w:rPr>
            <w:t>目录</w:t>
          </w:r>
          <w:bookmarkEnd w:id="7"/>
        </w:p>
        <w:p w14:paraId="6E895A1E" w14:textId="28B90D65" w:rsidR="00B90355" w:rsidRDefault="009755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2035" w:history="1">
            <w:r w:rsidR="00B90355" w:rsidRPr="003B44F7">
              <w:rPr>
                <w:rStyle w:val="af7"/>
                <w:rFonts w:ascii="Arial" w:eastAsia="宋体" w:hAnsi="Arial" w:cs="Arial"/>
                <w:noProof/>
              </w:rPr>
              <w:t>标案修改记录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35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26532AF5" w14:textId="3D173543" w:rsidR="00B90355" w:rsidRDefault="00E534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1"/>
              <w:szCs w:val="22"/>
            </w:rPr>
          </w:pPr>
          <w:hyperlink w:anchor="_Toc164242036" w:history="1">
            <w:r w:rsidR="00B90355" w:rsidRPr="003B44F7">
              <w:rPr>
                <w:rStyle w:val="af7"/>
                <w:rFonts w:ascii="Arial" w:eastAsia="宋体" w:hAnsi="Arial" w:cs="Arial"/>
                <w:noProof/>
              </w:rPr>
              <w:t>目录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36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2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5FA3CECC" w14:textId="5A95D947" w:rsidR="00B90355" w:rsidRDefault="00E534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1"/>
              <w:szCs w:val="22"/>
            </w:rPr>
          </w:pPr>
          <w:hyperlink w:anchor="_Toc164242037" w:history="1">
            <w:r w:rsidR="00B90355" w:rsidRPr="003B44F7">
              <w:rPr>
                <w:rStyle w:val="af7"/>
                <w:rFonts w:ascii="Times New Roman"/>
                <w:noProof/>
              </w:rPr>
              <w:t>1 V2.2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修改记录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37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3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2A414120" w14:textId="0E311915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38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>1.1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修改内容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38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3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246C3A60" w14:textId="41162A0A" w:rsidR="00B90355" w:rsidRDefault="00E534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242039" w:history="1">
            <w:r w:rsidR="00B90355" w:rsidRPr="003B44F7">
              <w:rPr>
                <w:rStyle w:val="af7"/>
                <w:iCs/>
                <w:noProof/>
              </w:rPr>
              <w:t>1.1.1 volt_out.h/volt_out.c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39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3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67082EDE" w14:textId="2E247613" w:rsidR="00B90355" w:rsidRDefault="00E534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242040" w:history="1">
            <w:r w:rsidR="00B90355" w:rsidRPr="003B44F7">
              <w:rPr>
                <w:rStyle w:val="af7"/>
                <w:iCs/>
                <w:noProof/>
              </w:rPr>
              <w:t>1.1.2 pmu.c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0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3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3FFAEB1E" w14:textId="619FB2CB" w:rsidR="00B90355" w:rsidRDefault="00E5343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4242041" w:history="1">
            <w:r w:rsidR="00B90355" w:rsidRPr="003B44F7">
              <w:rPr>
                <w:rStyle w:val="af7"/>
                <w:iCs/>
                <w:noProof/>
              </w:rPr>
              <w:t>1.1.3 bsp_uart.h/bsp_uart.c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1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4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181AAA07" w14:textId="04CD01D8" w:rsidR="00B90355" w:rsidRDefault="00E534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1"/>
              <w:szCs w:val="22"/>
            </w:rPr>
          </w:pPr>
          <w:hyperlink w:anchor="_Toc164242042" w:history="1">
            <w:r w:rsidR="00B90355" w:rsidRPr="003B44F7">
              <w:rPr>
                <w:rStyle w:val="af7"/>
                <w:rFonts w:ascii="Times New Roman"/>
                <w:noProof/>
              </w:rPr>
              <w:t>2 V4.0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修改记录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2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6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51F996FF" w14:textId="76CC8D9D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3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>2.1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增加中断使能控制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3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6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6F22A746" w14:textId="2EA22F7A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4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>2.2 LED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控制扩展至最多</w:t>
            </w:r>
            <w:r w:rsidR="00B90355" w:rsidRPr="003B44F7">
              <w:rPr>
                <w:rStyle w:val="af7"/>
                <w:rFonts w:ascii="Times New Roman" w:hAnsi="Times New Roman"/>
                <w:noProof/>
              </w:rPr>
              <w:t>6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个灯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4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7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1F782530" w14:textId="4C77600D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5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2.3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增加幻彩灯驱动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5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7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5F37668C" w14:textId="54D09234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6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2.4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修改双发控制逻辑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6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7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6B65E6F8" w14:textId="0BCBB579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7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2.5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优化</w:t>
            </w:r>
            <w:r w:rsidR="00B90355" w:rsidRPr="003B44F7">
              <w:rPr>
                <w:rStyle w:val="af7"/>
                <w:rFonts w:ascii="Times New Roman" w:hAnsi="Times New Roman"/>
                <w:noProof/>
              </w:rPr>
              <w:t>LED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灯效控制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7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8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3F5A9754" w14:textId="484E5F9E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8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2.6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优化电量算法控制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8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8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116C4643" w14:textId="45817439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49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2.7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优化充电控制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49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8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01D03C87" w14:textId="7C9334AE" w:rsidR="00B90355" w:rsidRDefault="00E534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1"/>
              <w:szCs w:val="22"/>
            </w:rPr>
          </w:pPr>
          <w:hyperlink w:anchor="_Toc164242050" w:history="1">
            <w:r w:rsidR="00B90355" w:rsidRPr="003B44F7">
              <w:rPr>
                <w:rStyle w:val="af7"/>
                <w:rFonts w:ascii="Times New Roman"/>
                <w:noProof/>
              </w:rPr>
              <w:t>3 V6.0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修改记录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0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9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2CAEC5C2" w14:textId="38E75C55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1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>3.1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连续按键</w:t>
            </w:r>
            <w:r w:rsidR="00B90355" w:rsidRPr="003B44F7">
              <w:rPr>
                <w:rStyle w:val="af7"/>
                <w:rFonts w:ascii="Times New Roman" w:hAnsi="Times New Roman"/>
                <w:noProof/>
              </w:rPr>
              <w:t>/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吸烟时，仅第一次会触发亮灯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1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9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47E57E97" w14:textId="3790B7F2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2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3.2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吸烟时，复位标志清零提前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2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9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4A3652E7" w14:textId="6A42F3E1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3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3.3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吸烟中，插入</w:t>
            </w:r>
            <w:r w:rsidR="00B90355" w:rsidRPr="003B44F7">
              <w:rPr>
                <w:rStyle w:val="af7"/>
                <w:rFonts w:ascii="Times New Roman" w:hAnsi="Times New Roman"/>
                <w:noProof/>
              </w:rPr>
              <w:t>USB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处理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3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0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21173EE9" w14:textId="59E89115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4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3.4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处理其他灯效打断充电灯效后，恢复充电灯效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4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0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13D54611" w14:textId="7C831BDF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5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3.5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按键休眠前，根据有效电平配置睡眠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5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1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77EDB059" w14:textId="0611AE0F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6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3.6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睡眠前关闭</w:t>
            </w:r>
            <w:r w:rsidR="00B90355" w:rsidRPr="003B44F7">
              <w:rPr>
                <w:rStyle w:val="af7"/>
                <w:rFonts w:ascii="Times New Roman" w:hAnsi="Times New Roman"/>
                <w:noProof/>
              </w:rPr>
              <w:t>MOTOR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使能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6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1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74932CAE" w14:textId="1E5F7234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7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 xml:space="preserve">3.7 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优化防反吹保护功能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7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1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4D261435" w14:textId="768D6840" w:rsidR="00B90355" w:rsidRDefault="00E534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64242058" w:history="1">
            <w:r w:rsidR="00B90355" w:rsidRPr="003B44F7">
              <w:rPr>
                <w:rStyle w:val="af7"/>
                <w:rFonts w:ascii="Times New Roman" w:hAnsi="Times New Roman"/>
                <w:noProof/>
              </w:rPr>
              <w:t>3.8 LED</w:t>
            </w:r>
            <w:r w:rsidR="00B90355" w:rsidRPr="003B44F7">
              <w:rPr>
                <w:rStyle w:val="af7"/>
                <w:rFonts w:ascii="宋体" w:eastAsia="宋体" w:hAnsi="宋体" w:cs="宋体" w:hint="eastAsia"/>
                <w:noProof/>
              </w:rPr>
              <w:t>灯效增加，常亮后熄灭的灯效</w:t>
            </w:r>
            <w:r w:rsidR="00B90355">
              <w:rPr>
                <w:noProof/>
                <w:webHidden/>
              </w:rPr>
              <w:tab/>
            </w:r>
            <w:r w:rsidR="00B90355">
              <w:rPr>
                <w:noProof/>
                <w:webHidden/>
              </w:rPr>
              <w:fldChar w:fldCharType="begin"/>
            </w:r>
            <w:r w:rsidR="00B90355">
              <w:rPr>
                <w:noProof/>
                <w:webHidden/>
              </w:rPr>
              <w:instrText xml:space="preserve"> PAGEREF _Toc164242058 \h </w:instrText>
            </w:r>
            <w:r w:rsidR="00B90355">
              <w:rPr>
                <w:noProof/>
                <w:webHidden/>
              </w:rPr>
            </w:r>
            <w:r w:rsidR="00B90355">
              <w:rPr>
                <w:noProof/>
                <w:webHidden/>
              </w:rPr>
              <w:fldChar w:fldCharType="separate"/>
            </w:r>
            <w:r w:rsidR="00B90355">
              <w:rPr>
                <w:noProof/>
                <w:webHidden/>
              </w:rPr>
              <w:t>13</w:t>
            </w:r>
            <w:r w:rsidR="00B90355">
              <w:rPr>
                <w:noProof/>
                <w:webHidden/>
              </w:rPr>
              <w:fldChar w:fldCharType="end"/>
            </w:r>
          </w:hyperlink>
        </w:p>
        <w:p w14:paraId="54412C0C" w14:textId="48E21EFA" w:rsidR="0078389A" w:rsidRDefault="009755BF">
          <w:r>
            <w:rPr>
              <w:bCs/>
              <w:lang w:val="zh-CN"/>
            </w:rPr>
            <w:fldChar w:fldCharType="end"/>
          </w:r>
        </w:p>
      </w:sdtContent>
    </w:sdt>
    <w:p w14:paraId="63439DC7" w14:textId="77777777" w:rsidR="0078389A" w:rsidRDefault="009755BF">
      <w:pPr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ab/>
      </w:r>
    </w:p>
    <w:p w14:paraId="3408B7D5" w14:textId="77777777" w:rsidR="0078389A" w:rsidRDefault="0078389A">
      <w:pPr>
        <w:rPr>
          <w:lang w:val="en-GB"/>
        </w:rPr>
      </w:pPr>
    </w:p>
    <w:p w14:paraId="4D81265E" w14:textId="77777777" w:rsidR="0078389A" w:rsidRDefault="009755BF">
      <w:pPr>
        <w:tabs>
          <w:tab w:val="left" w:pos="5536"/>
        </w:tabs>
        <w:rPr>
          <w:lang w:val="en-GB"/>
        </w:rPr>
      </w:pPr>
      <w:r>
        <w:rPr>
          <w:lang w:val="en-GB"/>
        </w:rPr>
        <w:tab/>
      </w:r>
    </w:p>
    <w:p w14:paraId="6EA9C2A1" w14:textId="77777777" w:rsidR="0078389A" w:rsidRDefault="009755BF">
      <w:pPr>
        <w:tabs>
          <w:tab w:val="left" w:pos="5536"/>
        </w:tabs>
        <w:rPr>
          <w:lang w:val="en-GB"/>
        </w:rPr>
        <w:sectPr w:rsidR="0078389A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850" w:footer="851" w:gutter="0"/>
          <w:cols w:space="425"/>
          <w:titlePg/>
          <w:docGrid w:type="lines" w:linePitch="312"/>
        </w:sectPr>
      </w:pPr>
      <w:r>
        <w:rPr>
          <w:lang w:val="en-GB"/>
        </w:rPr>
        <w:tab/>
      </w:r>
    </w:p>
    <w:p w14:paraId="019C9C91" w14:textId="4FFA4CB0" w:rsidR="0078389A" w:rsidRDefault="009755BF">
      <w:pPr>
        <w:pStyle w:val="10"/>
        <w:rPr>
          <w:rFonts w:ascii="Times New Roman" w:cs="Times New Roman"/>
          <w:sz w:val="21"/>
          <w:szCs w:val="21"/>
        </w:rPr>
      </w:pPr>
      <w:bookmarkStart w:id="8" w:name="_Toc164242037"/>
      <w:r>
        <w:rPr>
          <w:rFonts w:ascii="Times New Roman" w:cs="Times New Roman"/>
          <w:color w:val="auto"/>
          <w:sz w:val="32"/>
          <w:szCs w:val="32"/>
        </w:rPr>
        <w:lastRenderedPageBreak/>
        <w:t>1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V2.2</w:t>
      </w:r>
      <w:r w:rsidR="00C8205C">
        <w:rPr>
          <w:rFonts w:ascii="Times New Roman" w:cs="Times New Roman" w:hint="eastAsia"/>
          <w:color w:val="auto"/>
          <w:sz w:val="32"/>
          <w:szCs w:val="32"/>
          <w:lang w:val="en-US"/>
        </w:rPr>
        <w:t>修改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记录</w:t>
      </w:r>
      <w:bookmarkEnd w:id="8"/>
      <w:r>
        <w:tab/>
      </w:r>
    </w:p>
    <w:p w14:paraId="702F26BD" w14:textId="77777777" w:rsidR="0078389A" w:rsidRDefault="009755BF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</w:pPr>
      <w:bookmarkStart w:id="9" w:name="_Toc92722975"/>
      <w:bookmarkStart w:id="10" w:name="_Toc91769069"/>
      <w:bookmarkStart w:id="11" w:name="_Toc93345163"/>
      <w:bookmarkStart w:id="12" w:name="_Toc93341022"/>
      <w:bookmarkStart w:id="13" w:name="_Toc91833380"/>
      <w:bookmarkStart w:id="14" w:name="_Toc93398865"/>
      <w:bookmarkStart w:id="15" w:name="_Toc164242038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1.</w:t>
      </w:r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修改内容</w:t>
      </w:r>
      <w:bookmarkEnd w:id="15"/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78389A" w14:paraId="617B8482" w14:textId="77777777">
        <w:trPr>
          <w:jc w:val="center"/>
        </w:trPr>
        <w:tc>
          <w:tcPr>
            <w:tcW w:w="1491" w:type="pct"/>
            <w:shd w:val="clear" w:color="auto" w:fill="F79646" w:themeFill="accent6"/>
          </w:tcPr>
          <w:p w14:paraId="5BEE061D" w14:textId="77777777" w:rsidR="0078389A" w:rsidRDefault="009755BF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修改文件</w:t>
            </w:r>
          </w:p>
        </w:tc>
        <w:tc>
          <w:tcPr>
            <w:tcW w:w="3508" w:type="pct"/>
            <w:shd w:val="clear" w:color="auto" w:fill="F79646" w:themeFill="accent6"/>
          </w:tcPr>
          <w:p w14:paraId="556D69AA" w14:textId="77777777" w:rsidR="0078389A" w:rsidRDefault="009755BF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修改目的</w:t>
            </w:r>
          </w:p>
        </w:tc>
      </w:tr>
      <w:tr w:rsidR="0078389A" w14:paraId="524EEED4" w14:textId="77777777">
        <w:trPr>
          <w:jc w:val="center"/>
        </w:trPr>
        <w:tc>
          <w:tcPr>
            <w:tcW w:w="1491" w:type="pct"/>
            <w:vAlign w:val="center"/>
          </w:tcPr>
          <w:p w14:paraId="5A9762B1" w14:textId="77777777" w:rsidR="0078389A" w:rsidRDefault="009755BF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volt_out.h</w:t>
            </w:r>
            <w:proofErr w:type="spellEnd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/</w:t>
            </w:r>
            <w:proofErr w:type="spellStart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volt_out.c</w:t>
            </w:r>
            <w:proofErr w:type="spellEnd"/>
          </w:p>
        </w:tc>
        <w:tc>
          <w:tcPr>
            <w:tcW w:w="3508" w:type="pct"/>
            <w:vAlign w:val="center"/>
          </w:tcPr>
          <w:p w14:paraId="7CB1F69D" w14:textId="77777777" w:rsidR="0078389A" w:rsidRDefault="009755BF">
            <w:pPr>
              <w:jc w:val="left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解决只使用单路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MOS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时，输出结构体变量定义非法访问问题</w:t>
            </w:r>
          </w:p>
        </w:tc>
      </w:tr>
      <w:tr w:rsidR="0078389A" w14:paraId="62D0FFEE" w14:textId="77777777">
        <w:trPr>
          <w:jc w:val="center"/>
        </w:trPr>
        <w:tc>
          <w:tcPr>
            <w:tcW w:w="1491" w:type="pct"/>
            <w:vAlign w:val="center"/>
          </w:tcPr>
          <w:p w14:paraId="392D165B" w14:textId="77777777" w:rsidR="0078389A" w:rsidRDefault="009755BF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pmu.c</w:t>
            </w:r>
            <w:proofErr w:type="spellEnd"/>
          </w:p>
        </w:tc>
        <w:tc>
          <w:tcPr>
            <w:tcW w:w="3508" w:type="pct"/>
            <w:vAlign w:val="center"/>
          </w:tcPr>
          <w:p w14:paraId="11BF64A6" w14:textId="77777777" w:rsidR="0078389A" w:rsidRDefault="009755BF">
            <w:pPr>
              <w:numPr>
                <w:ilvl w:val="0"/>
                <w:numId w:val="2"/>
              </w:numPr>
              <w:jc w:val="left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增加睡眠时，对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GPIO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的控制（需根据实际方案修改）</w:t>
            </w:r>
          </w:p>
          <w:p w14:paraId="7684E1A2" w14:textId="77777777" w:rsidR="0078389A" w:rsidRDefault="009755BF">
            <w:pPr>
              <w:numPr>
                <w:ilvl w:val="0"/>
                <w:numId w:val="2"/>
              </w:numPr>
              <w:jc w:val="left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增加睡眠条件：按键按下或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MIC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吸烟未释放时，不进入睡眠</w:t>
            </w:r>
          </w:p>
        </w:tc>
      </w:tr>
      <w:tr w:rsidR="0078389A" w14:paraId="599204B8" w14:textId="77777777">
        <w:trPr>
          <w:jc w:val="center"/>
        </w:trPr>
        <w:tc>
          <w:tcPr>
            <w:tcW w:w="1491" w:type="pct"/>
            <w:vAlign w:val="center"/>
          </w:tcPr>
          <w:p w14:paraId="06F745E0" w14:textId="77777777" w:rsidR="0078389A" w:rsidRDefault="009755BF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proofErr w:type="spellStart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bsp_uart.c</w:t>
            </w:r>
            <w:proofErr w:type="spellEnd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/</w:t>
            </w:r>
            <w:proofErr w:type="spellStart"/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bsp_uart.h</w:t>
            </w:r>
            <w:proofErr w:type="spellEnd"/>
          </w:p>
        </w:tc>
        <w:tc>
          <w:tcPr>
            <w:tcW w:w="3508" w:type="pct"/>
            <w:vAlign w:val="center"/>
          </w:tcPr>
          <w:p w14:paraId="574051E1" w14:textId="77777777" w:rsidR="0078389A" w:rsidRDefault="009755BF">
            <w:pPr>
              <w:jc w:val="left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1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、增加串口带电升级支持（需要开启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RC1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的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GPIO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唤醒）</w:t>
            </w:r>
          </w:p>
        </w:tc>
      </w:tr>
    </w:tbl>
    <w:p w14:paraId="51CBFAD5" w14:textId="77777777" w:rsidR="0078389A" w:rsidRDefault="009755BF">
      <w:pPr>
        <w:pStyle w:val="3"/>
        <w:tabs>
          <w:tab w:val="clear" w:pos="432"/>
        </w:tabs>
        <w:spacing w:before="240" w:after="240"/>
        <w:jc w:val="left"/>
        <w:rPr>
          <w:iCs/>
          <w:color w:val="244061" w:themeColor="accent1" w:themeShade="80"/>
          <w:sz w:val="24"/>
          <w:szCs w:val="24"/>
        </w:rPr>
      </w:pPr>
      <w:bookmarkStart w:id="16" w:name="_Toc164242039"/>
      <w:r>
        <w:rPr>
          <w:rFonts w:hint="eastAsia"/>
          <w:iCs/>
          <w:color w:val="244061" w:themeColor="accent1" w:themeShade="80"/>
          <w:sz w:val="24"/>
          <w:szCs w:val="24"/>
        </w:rPr>
        <w:t xml:space="preserve">1.1.1 </w:t>
      </w:r>
      <w:proofErr w:type="spellStart"/>
      <w:r>
        <w:rPr>
          <w:rFonts w:hint="eastAsia"/>
          <w:iCs/>
          <w:color w:val="244061" w:themeColor="accent1" w:themeShade="80"/>
          <w:sz w:val="24"/>
          <w:szCs w:val="24"/>
        </w:rPr>
        <w:t>volt_out.h</w:t>
      </w:r>
      <w:proofErr w:type="spellEnd"/>
      <w:r>
        <w:rPr>
          <w:rFonts w:hint="eastAsia"/>
          <w:iCs/>
          <w:color w:val="244061" w:themeColor="accent1" w:themeShade="80"/>
          <w:sz w:val="24"/>
          <w:szCs w:val="24"/>
        </w:rPr>
        <w:t>/</w:t>
      </w:r>
      <w:proofErr w:type="spellStart"/>
      <w:r>
        <w:rPr>
          <w:rFonts w:hint="eastAsia"/>
          <w:iCs/>
          <w:color w:val="244061" w:themeColor="accent1" w:themeShade="80"/>
          <w:sz w:val="24"/>
          <w:szCs w:val="24"/>
        </w:rPr>
        <w:t>volt_out.c</w:t>
      </w:r>
      <w:bookmarkEnd w:id="16"/>
      <w:proofErr w:type="spellEnd"/>
    </w:p>
    <w:p w14:paraId="19629E1D" w14:textId="77777777" w:rsidR="0078389A" w:rsidRDefault="009755BF">
      <w:pPr>
        <w:ind w:firstLine="420"/>
      </w:pPr>
      <w:r>
        <w:rPr>
          <w:noProof/>
        </w:rPr>
        <w:drawing>
          <wp:inline distT="0" distB="0" distL="114300" distR="114300" wp14:anchorId="16B6A42A" wp14:editId="77C489F7">
            <wp:extent cx="4948555" cy="751205"/>
            <wp:effectExtent l="0" t="0" r="4445" b="1079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851D" w14:textId="77777777" w:rsidR="0078389A" w:rsidRDefault="0078389A">
      <w:pPr>
        <w:ind w:firstLine="420"/>
      </w:pPr>
    </w:p>
    <w:p w14:paraId="19F7ADC9" w14:textId="77777777" w:rsidR="0078389A" w:rsidRDefault="009755BF">
      <w:pPr>
        <w:ind w:firstLine="420"/>
      </w:pPr>
      <w:r>
        <w:rPr>
          <w:noProof/>
        </w:rPr>
        <w:drawing>
          <wp:inline distT="0" distB="0" distL="114300" distR="114300" wp14:anchorId="49EDB719" wp14:editId="3F96295A">
            <wp:extent cx="5196840" cy="323215"/>
            <wp:effectExtent l="0" t="0" r="3810" b="63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C26C" w14:textId="77777777" w:rsidR="0078389A" w:rsidRDefault="009755BF">
      <w:pPr>
        <w:pStyle w:val="3"/>
        <w:tabs>
          <w:tab w:val="clear" w:pos="432"/>
        </w:tabs>
        <w:spacing w:before="240" w:after="240"/>
        <w:jc w:val="left"/>
        <w:rPr>
          <w:iCs/>
          <w:sz w:val="24"/>
          <w:szCs w:val="24"/>
        </w:rPr>
      </w:pPr>
      <w:bookmarkStart w:id="17" w:name="_Toc164242040"/>
      <w:r>
        <w:rPr>
          <w:rFonts w:hint="eastAsia"/>
          <w:iCs/>
          <w:color w:val="244061" w:themeColor="accent1" w:themeShade="80"/>
          <w:sz w:val="24"/>
          <w:szCs w:val="24"/>
        </w:rPr>
        <w:t xml:space="preserve">1.1.2 </w:t>
      </w:r>
      <w:proofErr w:type="spellStart"/>
      <w:r>
        <w:rPr>
          <w:rFonts w:hint="eastAsia"/>
          <w:iCs/>
          <w:color w:val="244061" w:themeColor="accent1" w:themeShade="80"/>
          <w:sz w:val="24"/>
          <w:szCs w:val="24"/>
        </w:rPr>
        <w:t>pmu.c</w:t>
      </w:r>
      <w:bookmarkEnd w:id="17"/>
      <w:proofErr w:type="spellEnd"/>
    </w:p>
    <w:p w14:paraId="2979913D" w14:textId="77777777" w:rsidR="0078389A" w:rsidRDefault="009755BF">
      <w:pPr>
        <w:ind w:firstLine="420"/>
      </w:pPr>
      <w:r>
        <w:rPr>
          <w:noProof/>
        </w:rPr>
        <w:drawing>
          <wp:inline distT="0" distB="0" distL="114300" distR="114300" wp14:anchorId="7EBD316A" wp14:editId="3B1DB9E7">
            <wp:extent cx="5727700" cy="3110230"/>
            <wp:effectExtent l="0" t="0" r="6350" b="1397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8922" w14:textId="77777777" w:rsidR="0078389A" w:rsidRDefault="009755BF">
      <w:pPr>
        <w:ind w:firstLine="420"/>
      </w:pPr>
      <w:r>
        <w:rPr>
          <w:noProof/>
        </w:rPr>
        <w:lastRenderedPageBreak/>
        <w:drawing>
          <wp:inline distT="0" distB="0" distL="114300" distR="114300" wp14:anchorId="7E719946" wp14:editId="671201C5">
            <wp:extent cx="5719445" cy="1857375"/>
            <wp:effectExtent l="0" t="0" r="14605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B21" w14:textId="77777777" w:rsidR="0078389A" w:rsidRDefault="0078389A">
      <w:pPr>
        <w:ind w:firstLine="420"/>
      </w:pPr>
    </w:p>
    <w:p w14:paraId="6FF3D94B" w14:textId="77777777" w:rsidR="0078389A" w:rsidRDefault="009755BF">
      <w:pPr>
        <w:pStyle w:val="3"/>
        <w:tabs>
          <w:tab w:val="clear" w:pos="432"/>
        </w:tabs>
        <w:spacing w:before="240" w:after="240"/>
        <w:jc w:val="left"/>
        <w:rPr>
          <w:iCs/>
          <w:color w:val="244061" w:themeColor="accent1" w:themeShade="80"/>
          <w:sz w:val="24"/>
          <w:szCs w:val="24"/>
        </w:rPr>
      </w:pPr>
      <w:bookmarkStart w:id="18" w:name="_Toc164242041"/>
      <w:r>
        <w:rPr>
          <w:rFonts w:hint="eastAsia"/>
          <w:iCs/>
          <w:color w:val="244061" w:themeColor="accent1" w:themeShade="80"/>
          <w:sz w:val="24"/>
          <w:szCs w:val="24"/>
        </w:rPr>
        <w:t xml:space="preserve">1.1.3 </w:t>
      </w:r>
      <w:proofErr w:type="spellStart"/>
      <w:r>
        <w:rPr>
          <w:rFonts w:hint="eastAsia"/>
          <w:iCs/>
          <w:color w:val="244061" w:themeColor="accent1" w:themeShade="80"/>
          <w:sz w:val="24"/>
          <w:szCs w:val="24"/>
        </w:rPr>
        <w:t>bsp_uart.h</w:t>
      </w:r>
      <w:proofErr w:type="spellEnd"/>
      <w:r>
        <w:rPr>
          <w:rFonts w:hint="eastAsia"/>
          <w:iCs/>
          <w:color w:val="244061" w:themeColor="accent1" w:themeShade="80"/>
          <w:sz w:val="24"/>
          <w:szCs w:val="24"/>
        </w:rPr>
        <w:t>/</w:t>
      </w:r>
      <w:proofErr w:type="spellStart"/>
      <w:r>
        <w:rPr>
          <w:rFonts w:hint="eastAsia"/>
          <w:iCs/>
          <w:color w:val="244061" w:themeColor="accent1" w:themeShade="80"/>
          <w:sz w:val="24"/>
          <w:szCs w:val="24"/>
        </w:rPr>
        <w:t>bsp_uart.c</w:t>
      </w:r>
      <w:bookmarkEnd w:id="18"/>
      <w:proofErr w:type="spellEnd"/>
    </w:p>
    <w:p w14:paraId="78E3F6F2" w14:textId="77777777" w:rsidR="0078389A" w:rsidRDefault="009755BF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38DADFC6" wp14:editId="3FC77669">
            <wp:extent cx="2691765" cy="2781935"/>
            <wp:effectExtent l="0" t="0" r="13335" b="18415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A6E9" w14:textId="77777777" w:rsidR="0078389A" w:rsidRDefault="009755BF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62167EEC" wp14:editId="14100957">
            <wp:extent cx="3206115" cy="1363345"/>
            <wp:effectExtent l="0" t="0" r="13335" b="825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225F" w14:textId="77777777" w:rsidR="0078389A" w:rsidRDefault="009755BF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46430DC5" wp14:editId="15741D21">
            <wp:extent cx="5718175" cy="1058545"/>
            <wp:effectExtent l="0" t="0" r="15875" b="825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7A0A" w14:textId="77777777" w:rsidR="000D1266" w:rsidRDefault="009755BF">
      <w:pPr>
        <w:widowControl/>
        <w:ind w:firstLine="420"/>
        <w:jc w:val="left"/>
        <w:rPr>
          <w:rFonts w:asci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228E374F" wp14:editId="44EC8DA4">
            <wp:extent cx="5720080" cy="953135"/>
            <wp:effectExtent l="0" t="0" r="1397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9488" w14:textId="77777777" w:rsidR="000D1266" w:rsidRDefault="000D1266">
      <w:pPr>
        <w:widowControl/>
        <w:ind w:firstLine="420"/>
        <w:jc w:val="left"/>
        <w:rPr>
          <w:rFonts w:ascii="Times New Roman" w:cs="Times New Roman"/>
          <w:sz w:val="32"/>
          <w:szCs w:val="32"/>
        </w:rPr>
      </w:pPr>
    </w:p>
    <w:p w14:paraId="066A8279" w14:textId="77777777" w:rsidR="000D1266" w:rsidRDefault="000D1266" w:rsidP="000D1266">
      <w:pPr>
        <w:pStyle w:val="10"/>
        <w:rPr>
          <w:rFonts w:ascii="Times New Roman" w:cs="Times New Roman"/>
          <w:color w:val="auto"/>
          <w:sz w:val="32"/>
          <w:szCs w:val="32"/>
        </w:rPr>
      </w:pPr>
      <w:r>
        <w:rPr>
          <w:rFonts w:ascii="Times New Roman" w:cs="Times New Roman"/>
          <w:color w:val="auto"/>
          <w:sz w:val="32"/>
          <w:szCs w:val="32"/>
        </w:rPr>
        <w:br w:type="page"/>
      </w:r>
    </w:p>
    <w:p w14:paraId="70A8283A" w14:textId="2E0F1463" w:rsidR="000D1266" w:rsidRDefault="000D1266" w:rsidP="000D1266">
      <w:pPr>
        <w:pStyle w:val="10"/>
      </w:pPr>
      <w:bookmarkStart w:id="19" w:name="_Toc164242042"/>
      <w:r>
        <w:rPr>
          <w:rFonts w:ascii="Times New Roman" w:cs="Times New Roman"/>
          <w:color w:val="auto"/>
          <w:sz w:val="32"/>
          <w:szCs w:val="32"/>
        </w:rPr>
        <w:lastRenderedPageBreak/>
        <w:t>2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V</w:t>
      </w:r>
      <w:r>
        <w:rPr>
          <w:rFonts w:ascii="Times New Roman" w:cs="Times New Roman"/>
          <w:color w:val="auto"/>
          <w:sz w:val="32"/>
          <w:szCs w:val="32"/>
          <w:lang w:val="en-US"/>
        </w:rPr>
        <w:t>4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.</w:t>
      </w:r>
      <w:r>
        <w:rPr>
          <w:rFonts w:ascii="Times New Roman" w:cs="Times New Roman"/>
          <w:color w:val="auto"/>
          <w:sz w:val="32"/>
          <w:szCs w:val="32"/>
          <w:lang w:val="en-US"/>
        </w:rPr>
        <w:t>0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修改记录</w:t>
      </w:r>
      <w:bookmarkEnd w:id="19"/>
      <w:r>
        <w:tab/>
      </w:r>
    </w:p>
    <w:p w14:paraId="323DBD4C" w14:textId="200C9A3E" w:rsidR="00826244" w:rsidRDefault="00826244" w:rsidP="00826244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0" w:name="_Toc164242043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2.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增加中断使能控制</w:t>
      </w:r>
      <w:bookmarkEnd w:id="20"/>
    </w:p>
    <w:p w14:paraId="1E85F04D" w14:textId="235EACB2" w:rsidR="00826244" w:rsidRDefault="00826244" w:rsidP="00826244">
      <w:r>
        <w:tab/>
      </w:r>
      <w:r w:rsidR="00BB066D">
        <w:rPr>
          <w:noProof/>
        </w:rPr>
        <w:drawing>
          <wp:inline distT="0" distB="0" distL="0" distR="0" wp14:anchorId="46412E1D" wp14:editId="5D7317A3">
            <wp:extent cx="4863121" cy="310289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171" cy="31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F266" w14:textId="77777777" w:rsidR="000749A3" w:rsidRPr="00826244" w:rsidRDefault="000749A3" w:rsidP="00826244"/>
    <w:p w14:paraId="747599C0" w14:textId="5B844150" w:rsidR="00C03CCD" w:rsidRDefault="00C03CCD" w:rsidP="00C03CCD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1" w:name="_Toc164242044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lastRenderedPageBreak/>
        <w:t xml:space="preserve">2.2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L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ED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控制扩展</w:t>
      </w:r>
      <w:proofErr w:type="gramStart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至最多</w:t>
      </w:r>
      <w:proofErr w:type="gramEnd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6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个灯</w:t>
      </w:r>
      <w:bookmarkEnd w:id="21"/>
    </w:p>
    <w:p w14:paraId="7BCA8641" w14:textId="5D821236" w:rsidR="00C03CCD" w:rsidRDefault="005477E0" w:rsidP="00C03CCD">
      <w:r>
        <w:tab/>
      </w:r>
      <w:r w:rsidR="00BD5861">
        <w:rPr>
          <w:noProof/>
        </w:rPr>
        <w:drawing>
          <wp:inline distT="0" distB="0" distL="0" distR="0" wp14:anchorId="38B944AF" wp14:editId="046C654E">
            <wp:extent cx="4624004" cy="356662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6051" cy="35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CFB" w14:textId="1FB1E00B" w:rsidR="00BB7558" w:rsidRDefault="00BB7558" w:rsidP="00BB7558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2" w:name="_Toc164242045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2.3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增加</w:t>
      </w:r>
      <w:proofErr w:type="gramStart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幻</w:t>
      </w:r>
      <w:proofErr w:type="gramEnd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彩灯驱动</w:t>
      </w:r>
      <w:bookmarkEnd w:id="22"/>
    </w:p>
    <w:p w14:paraId="05ECC35E" w14:textId="6AA31098" w:rsidR="00257E96" w:rsidRPr="00AB2792" w:rsidRDefault="00257E96" w:rsidP="00257E96">
      <w:pPr>
        <w:rPr>
          <w:sz w:val="28"/>
          <w:szCs w:val="32"/>
        </w:rPr>
      </w:pPr>
      <w:r w:rsidRPr="00AB2792">
        <w:rPr>
          <w:sz w:val="28"/>
          <w:szCs w:val="32"/>
        </w:rPr>
        <w:tab/>
      </w:r>
      <w:r w:rsidR="00AB2792">
        <w:rPr>
          <w:rFonts w:hint="eastAsia"/>
          <w:sz w:val="28"/>
          <w:szCs w:val="32"/>
        </w:rPr>
        <w:t>主要</w:t>
      </w:r>
      <w:r w:rsidRPr="00AB2792">
        <w:rPr>
          <w:rFonts w:hint="eastAsia"/>
          <w:sz w:val="28"/>
          <w:szCs w:val="32"/>
        </w:rPr>
        <w:t>涉及文件：</w:t>
      </w:r>
      <w:proofErr w:type="spellStart"/>
      <w:r w:rsidRPr="00AB2792">
        <w:rPr>
          <w:sz w:val="28"/>
          <w:szCs w:val="32"/>
        </w:rPr>
        <w:t>magic_led_driver.c</w:t>
      </w:r>
      <w:proofErr w:type="spellEnd"/>
      <w:r w:rsidRPr="00AB2792">
        <w:rPr>
          <w:sz w:val="28"/>
          <w:szCs w:val="32"/>
        </w:rPr>
        <w:t>/</w:t>
      </w:r>
      <w:proofErr w:type="spellStart"/>
      <w:r w:rsidRPr="00AB2792">
        <w:rPr>
          <w:sz w:val="28"/>
          <w:szCs w:val="32"/>
        </w:rPr>
        <w:t>magic_led_driver.</w:t>
      </w:r>
      <w:r w:rsidRPr="00AB2792">
        <w:rPr>
          <w:rFonts w:hint="eastAsia"/>
          <w:sz w:val="28"/>
          <w:szCs w:val="32"/>
        </w:rPr>
        <w:t>h</w:t>
      </w:r>
      <w:proofErr w:type="spellEnd"/>
    </w:p>
    <w:p w14:paraId="0C8D8FA1" w14:textId="309E749A" w:rsidR="00BB7558" w:rsidRPr="00BB7558" w:rsidRDefault="00BB7558" w:rsidP="00BB7558">
      <w:r>
        <w:tab/>
      </w:r>
      <w:r w:rsidR="00233EB0">
        <w:rPr>
          <w:noProof/>
        </w:rPr>
        <w:drawing>
          <wp:inline distT="0" distB="0" distL="0" distR="0" wp14:anchorId="49EBF8D5" wp14:editId="01C32F15">
            <wp:extent cx="5731510" cy="1929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8BCA" w14:textId="27614B80" w:rsidR="00BB7558" w:rsidRDefault="00BB7558" w:rsidP="00C03CCD"/>
    <w:p w14:paraId="6ABB5145" w14:textId="4954775B" w:rsidR="00CB42AB" w:rsidRDefault="00CB42AB" w:rsidP="00CB42AB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3" w:name="_Toc164242046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2.4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修改双</w:t>
      </w:r>
      <w:proofErr w:type="gramStart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发控制</w:t>
      </w:r>
      <w:proofErr w:type="gramEnd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逻辑</w:t>
      </w:r>
      <w:bookmarkEnd w:id="23"/>
    </w:p>
    <w:p w14:paraId="6D32BFEB" w14:textId="5F5E1218" w:rsidR="00AB2792" w:rsidRPr="00AB2792" w:rsidRDefault="00AB2792" w:rsidP="00AB2792">
      <w:pPr>
        <w:rPr>
          <w:sz w:val="28"/>
          <w:szCs w:val="32"/>
        </w:rPr>
      </w:pPr>
      <w:r w:rsidRPr="00AB2792"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主要</w:t>
      </w:r>
      <w:r w:rsidRPr="00AB2792">
        <w:rPr>
          <w:rFonts w:hint="eastAsia"/>
          <w:sz w:val="28"/>
          <w:szCs w:val="32"/>
        </w:rPr>
        <w:t>涉及文件：</w:t>
      </w:r>
      <w:proofErr w:type="spellStart"/>
      <w:r w:rsidR="005D2042">
        <w:rPr>
          <w:rFonts w:hint="eastAsia"/>
          <w:sz w:val="28"/>
          <w:szCs w:val="32"/>
        </w:rPr>
        <w:t>vo</w:t>
      </w:r>
      <w:r w:rsidR="005D2042">
        <w:rPr>
          <w:sz w:val="28"/>
          <w:szCs w:val="32"/>
        </w:rPr>
        <w:t>l</w:t>
      </w:r>
      <w:r w:rsidR="005D2042">
        <w:rPr>
          <w:rFonts w:hint="eastAsia"/>
          <w:sz w:val="28"/>
          <w:szCs w:val="32"/>
        </w:rPr>
        <w:t>t</w:t>
      </w:r>
      <w:r w:rsidR="005D2042">
        <w:rPr>
          <w:sz w:val="28"/>
          <w:szCs w:val="32"/>
        </w:rPr>
        <w:t>_out</w:t>
      </w:r>
      <w:r w:rsidRPr="00AB2792">
        <w:rPr>
          <w:sz w:val="28"/>
          <w:szCs w:val="32"/>
        </w:rPr>
        <w:t>.c</w:t>
      </w:r>
      <w:proofErr w:type="spellEnd"/>
      <w:r w:rsidRPr="00AB2792">
        <w:rPr>
          <w:sz w:val="28"/>
          <w:szCs w:val="32"/>
        </w:rPr>
        <w:t>/</w:t>
      </w:r>
      <w:r w:rsidR="005D2042" w:rsidRPr="005D2042">
        <w:rPr>
          <w:rFonts w:hint="eastAsia"/>
          <w:sz w:val="28"/>
          <w:szCs w:val="32"/>
        </w:rPr>
        <w:t xml:space="preserve"> </w:t>
      </w:r>
      <w:proofErr w:type="spellStart"/>
      <w:r w:rsidR="005D2042">
        <w:rPr>
          <w:rFonts w:hint="eastAsia"/>
          <w:sz w:val="28"/>
          <w:szCs w:val="32"/>
        </w:rPr>
        <w:t>vo</w:t>
      </w:r>
      <w:r w:rsidR="005D2042">
        <w:rPr>
          <w:sz w:val="28"/>
          <w:szCs w:val="32"/>
        </w:rPr>
        <w:t>l</w:t>
      </w:r>
      <w:r w:rsidR="005D2042">
        <w:rPr>
          <w:rFonts w:hint="eastAsia"/>
          <w:sz w:val="28"/>
          <w:szCs w:val="32"/>
        </w:rPr>
        <w:t>t</w:t>
      </w:r>
      <w:r w:rsidR="005D2042">
        <w:rPr>
          <w:sz w:val="28"/>
          <w:szCs w:val="32"/>
        </w:rPr>
        <w:t>_out</w:t>
      </w:r>
      <w:r w:rsidRPr="00AB2792">
        <w:rPr>
          <w:sz w:val="28"/>
          <w:szCs w:val="32"/>
        </w:rPr>
        <w:t>.</w:t>
      </w:r>
      <w:r w:rsidRPr="00AB2792">
        <w:rPr>
          <w:rFonts w:hint="eastAsia"/>
          <w:sz w:val="28"/>
          <w:szCs w:val="32"/>
        </w:rPr>
        <w:t>h</w:t>
      </w:r>
      <w:proofErr w:type="spellEnd"/>
    </w:p>
    <w:p w14:paraId="4873CB74" w14:textId="1D51027A" w:rsidR="00A30FB5" w:rsidRPr="00AB2792" w:rsidRDefault="00A30FB5" w:rsidP="00A30FB5"/>
    <w:p w14:paraId="5F7B4803" w14:textId="53F69A6A" w:rsidR="00A30FB5" w:rsidRDefault="00A30FB5" w:rsidP="00A30FB5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4" w:name="_Toc164242047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2.5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L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ED</w:t>
      </w:r>
      <w:proofErr w:type="gramStart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灯效控制</w:t>
      </w:r>
      <w:bookmarkEnd w:id="24"/>
      <w:proofErr w:type="gramEnd"/>
    </w:p>
    <w:p w14:paraId="368EBCA9" w14:textId="75358AF2" w:rsidR="00A30FB5" w:rsidRDefault="00720777" w:rsidP="00720777">
      <w:pPr>
        <w:ind w:firstLine="420"/>
      </w:pPr>
      <w:r>
        <w:rPr>
          <w:rFonts w:hint="eastAsia"/>
          <w:sz w:val="28"/>
          <w:szCs w:val="32"/>
        </w:rPr>
        <w:t>主要</w:t>
      </w:r>
      <w:r w:rsidRPr="00AB2792">
        <w:rPr>
          <w:rFonts w:hint="eastAsia"/>
          <w:sz w:val="28"/>
          <w:szCs w:val="32"/>
        </w:rPr>
        <w:t>涉及文件：</w:t>
      </w:r>
      <w:proofErr w:type="spellStart"/>
      <w:r>
        <w:rPr>
          <w:sz w:val="28"/>
          <w:szCs w:val="32"/>
        </w:rPr>
        <w:t>led_ctrl</w:t>
      </w:r>
      <w:r w:rsidRPr="00AB2792">
        <w:rPr>
          <w:sz w:val="28"/>
          <w:szCs w:val="32"/>
        </w:rPr>
        <w:t>.c</w:t>
      </w:r>
      <w:proofErr w:type="spellEnd"/>
      <w:r w:rsidRPr="00AB2792">
        <w:rPr>
          <w:sz w:val="28"/>
          <w:szCs w:val="32"/>
        </w:rPr>
        <w:t>/</w:t>
      </w:r>
      <w:r w:rsidRPr="005D2042">
        <w:rPr>
          <w:rFonts w:hint="eastAsia"/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led_ctrl</w:t>
      </w:r>
      <w:r w:rsidRPr="00AB2792">
        <w:rPr>
          <w:sz w:val="28"/>
          <w:szCs w:val="32"/>
        </w:rPr>
        <w:t>.</w:t>
      </w:r>
      <w:r w:rsidRPr="00AB2792">
        <w:rPr>
          <w:rFonts w:hint="eastAsia"/>
          <w:sz w:val="28"/>
          <w:szCs w:val="32"/>
        </w:rPr>
        <w:t>h</w:t>
      </w:r>
      <w:proofErr w:type="spellEnd"/>
    </w:p>
    <w:p w14:paraId="549723D6" w14:textId="73BE4D05" w:rsidR="00A30FB5" w:rsidRDefault="00A30FB5" w:rsidP="00A30FB5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5" w:name="_Toc164242048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2.6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电量算法控制</w:t>
      </w:r>
      <w:bookmarkEnd w:id="25"/>
    </w:p>
    <w:p w14:paraId="5C4732AE" w14:textId="4E3A8D66" w:rsidR="000C11B5" w:rsidRDefault="001A2B30" w:rsidP="000C11B5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主要</w:t>
      </w:r>
      <w:r w:rsidRPr="00AB2792">
        <w:rPr>
          <w:rFonts w:hint="eastAsia"/>
          <w:sz w:val="28"/>
          <w:szCs w:val="32"/>
        </w:rPr>
        <w:t>涉及文件：</w:t>
      </w:r>
      <w:proofErr w:type="spellStart"/>
      <w:r>
        <w:rPr>
          <w:sz w:val="28"/>
          <w:szCs w:val="32"/>
        </w:rPr>
        <w:t>battery</w:t>
      </w:r>
      <w:r w:rsidRPr="00AB2792">
        <w:rPr>
          <w:sz w:val="28"/>
          <w:szCs w:val="32"/>
        </w:rPr>
        <w:t>.c</w:t>
      </w:r>
      <w:proofErr w:type="spellEnd"/>
      <w:r w:rsidRPr="00AB2792">
        <w:rPr>
          <w:sz w:val="28"/>
          <w:szCs w:val="32"/>
        </w:rPr>
        <w:t>/</w:t>
      </w:r>
      <w:r w:rsidRPr="005D2042">
        <w:rPr>
          <w:rFonts w:hint="eastAsia"/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battery</w:t>
      </w:r>
      <w:r w:rsidRPr="00AB2792">
        <w:rPr>
          <w:sz w:val="28"/>
          <w:szCs w:val="32"/>
        </w:rPr>
        <w:t>.</w:t>
      </w:r>
      <w:r w:rsidRPr="00AB2792">
        <w:rPr>
          <w:rFonts w:hint="eastAsia"/>
          <w:sz w:val="28"/>
          <w:szCs w:val="32"/>
        </w:rPr>
        <w:t>h</w:t>
      </w:r>
      <w:proofErr w:type="spellEnd"/>
    </w:p>
    <w:p w14:paraId="2BCC7804" w14:textId="4128F9E0" w:rsidR="000C11B5" w:rsidRDefault="000C11B5" w:rsidP="000C11B5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6" w:name="_Toc164242049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2.7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充电控制</w:t>
      </w:r>
      <w:bookmarkEnd w:id="26"/>
    </w:p>
    <w:p w14:paraId="5E250B97" w14:textId="3D885C6C" w:rsidR="000C11B5" w:rsidRDefault="000C11B5" w:rsidP="000C11B5">
      <w:pPr>
        <w:ind w:firstLine="420"/>
      </w:pPr>
      <w:r>
        <w:rPr>
          <w:rFonts w:hint="eastAsia"/>
          <w:sz w:val="28"/>
          <w:szCs w:val="32"/>
        </w:rPr>
        <w:t>主要</w:t>
      </w:r>
      <w:r w:rsidRPr="00AB2792">
        <w:rPr>
          <w:rFonts w:hint="eastAsia"/>
          <w:sz w:val="28"/>
          <w:szCs w:val="32"/>
        </w:rPr>
        <w:t>涉及文件：</w:t>
      </w:r>
      <w:proofErr w:type="spellStart"/>
      <w:r>
        <w:rPr>
          <w:rFonts w:hint="eastAsia"/>
          <w:sz w:val="28"/>
          <w:szCs w:val="32"/>
        </w:rPr>
        <w:t>ch</w:t>
      </w:r>
      <w:r>
        <w:rPr>
          <w:sz w:val="28"/>
          <w:szCs w:val="32"/>
        </w:rPr>
        <w:t>arger_usb</w:t>
      </w:r>
      <w:r w:rsidRPr="00AB2792">
        <w:rPr>
          <w:sz w:val="28"/>
          <w:szCs w:val="32"/>
        </w:rPr>
        <w:t>.c</w:t>
      </w:r>
      <w:proofErr w:type="spellEnd"/>
      <w:r w:rsidRPr="00AB2792">
        <w:rPr>
          <w:sz w:val="28"/>
          <w:szCs w:val="32"/>
        </w:rPr>
        <w:t>/</w:t>
      </w:r>
      <w:r w:rsidRPr="005D2042">
        <w:rPr>
          <w:rFonts w:hint="eastAsia"/>
          <w:sz w:val="28"/>
          <w:szCs w:val="32"/>
        </w:rPr>
        <w:t xml:space="preserve"> </w:t>
      </w:r>
      <w:proofErr w:type="spellStart"/>
      <w:r>
        <w:rPr>
          <w:rFonts w:hint="eastAsia"/>
          <w:sz w:val="28"/>
          <w:szCs w:val="32"/>
        </w:rPr>
        <w:t>ch</w:t>
      </w:r>
      <w:r>
        <w:rPr>
          <w:sz w:val="28"/>
          <w:szCs w:val="32"/>
        </w:rPr>
        <w:t>arger_usb</w:t>
      </w:r>
      <w:r w:rsidRPr="00AB2792">
        <w:rPr>
          <w:sz w:val="28"/>
          <w:szCs w:val="32"/>
        </w:rPr>
        <w:t>.</w:t>
      </w:r>
      <w:r w:rsidRPr="00AB2792">
        <w:rPr>
          <w:rFonts w:hint="eastAsia"/>
          <w:sz w:val="28"/>
          <w:szCs w:val="32"/>
        </w:rPr>
        <w:t>h</w:t>
      </w:r>
      <w:proofErr w:type="spellEnd"/>
    </w:p>
    <w:p w14:paraId="14FF938E" w14:textId="77777777" w:rsidR="000C11B5" w:rsidRDefault="000C11B5" w:rsidP="001A2B30">
      <w:pPr>
        <w:ind w:firstLine="420"/>
      </w:pPr>
    </w:p>
    <w:p w14:paraId="669D9FEB" w14:textId="77777777" w:rsidR="001A2B30" w:rsidRPr="001A2B30" w:rsidRDefault="001A2B30" w:rsidP="001A2B30"/>
    <w:p w14:paraId="47D8B3EC" w14:textId="77777777" w:rsidR="00A30FB5" w:rsidRPr="00A30FB5" w:rsidRDefault="00A30FB5" w:rsidP="00A30FB5"/>
    <w:p w14:paraId="5A9A40F8" w14:textId="77777777" w:rsidR="00CB42AB" w:rsidRPr="00BB7558" w:rsidRDefault="00CB42AB" w:rsidP="00C03CCD"/>
    <w:p w14:paraId="138DF887" w14:textId="67A7FA64" w:rsidR="00AB16E6" w:rsidRPr="00AB16E6" w:rsidRDefault="00AB16E6" w:rsidP="00AB16E6">
      <w:pPr>
        <w:rPr>
          <w:lang w:val="en-GB"/>
        </w:rPr>
      </w:pPr>
    </w:p>
    <w:p w14:paraId="0B45A2C9" w14:textId="23A0D5B6" w:rsidR="009518E3" w:rsidRDefault="009755BF" w:rsidP="009518E3">
      <w:pPr>
        <w:pStyle w:val="10"/>
      </w:pPr>
      <w:r>
        <w:rPr>
          <w:rFonts w:ascii="Times New Roman" w:cs="Times New Roman"/>
          <w:sz w:val="32"/>
          <w:szCs w:val="32"/>
        </w:rPr>
        <w:br w:type="page"/>
      </w:r>
      <w:bookmarkStart w:id="27" w:name="_Toc164242050"/>
      <w:r w:rsidR="009518E3">
        <w:rPr>
          <w:rFonts w:ascii="Times New Roman" w:cs="Times New Roman"/>
          <w:color w:val="auto"/>
          <w:sz w:val="32"/>
          <w:szCs w:val="32"/>
        </w:rPr>
        <w:lastRenderedPageBreak/>
        <w:t>3</w:t>
      </w:r>
      <w:r w:rsidR="009518E3"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V</w:t>
      </w:r>
      <w:r w:rsidR="009518E3">
        <w:rPr>
          <w:rFonts w:ascii="Times New Roman" w:cs="Times New Roman"/>
          <w:color w:val="auto"/>
          <w:sz w:val="32"/>
          <w:szCs w:val="32"/>
          <w:lang w:val="en-US"/>
        </w:rPr>
        <w:t>6</w:t>
      </w:r>
      <w:r w:rsidR="009518E3">
        <w:rPr>
          <w:rFonts w:ascii="Times New Roman" w:cs="Times New Roman" w:hint="eastAsia"/>
          <w:color w:val="auto"/>
          <w:sz w:val="32"/>
          <w:szCs w:val="32"/>
          <w:lang w:val="en-US"/>
        </w:rPr>
        <w:t>.</w:t>
      </w:r>
      <w:r w:rsidR="009518E3">
        <w:rPr>
          <w:rFonts w:ascii="Times New Roman" w:cs="Times New Roman"/>
          <w:color w:val="auto"/>
          <w:sz w:val="32"/>
          <w:szCs w:val="32"/>
          <w:lang w:val="en-US"/>
        </w:rPr>
        <w:t>0</w:t>
      </w:r>
      <w:r w:rsidR="009518E3">
        <w:rPr>
          <w:rFonts w:ascii="Times New Roman" w:cs="Times New Roman" w:hint="eastAsia"/>
          <w:color w:val="auto"/>
          <w:sz w:val="32"/>
          <w:szCs w:val="32"/>
          <w:lang w:val="en-US"/>
        </w:rPr>
        <w:t>修改记录</w:t>
      </w:r>
      <w:bookmarkEnd w:id="27"/>
      <w:r w:rsidR="009518E3">
        <w:tab/>
      </w:r>
    </w:p>
    <w:p w14:paraId="0982BACF" w14:textId="6BB5553E" w:rsidR="009518E3" w:rsidRDefault="00912326" w:rsidP="009518E3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8" w:name="_Toc164242051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3</w:t>
      </w:r>
      <w:r w:rsidR="009518E3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.</w:t>
      </w:r>
      <w:r w:rsidR="009518E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 w:rsidR="00193654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连续按键</w:t>
      </w:r>
      <w:r w:rsidR="00193654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/</w:t>
      </w:r>
      <w:r w:rsidR="00193654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吸烟时，仅第一次会触发亮灯</w:t>
      </w:r>
      <w:bookmarkEnd w:id="28"/>
    </w:p>
    <w:p w14:paraId="510CE14B" w14:textId="554CD1E9" w:rsidR="002A0503" w:rsidRDefault="00B75A7E" w:rsidP="007E5A95">
      <w:pPr>
        <w:ind w:firstLine="420"/>
      </w:pPr>
      <w:r>
        <w:rPr>
          <w:noProof/>
        </w:rPr>
        <w:drawing>
          <wp:inline distT="0" distB="0" distL="0" distR="0" wp14:anchorId="62D3356D" wp14:editId="13B9BAAE">
            <wp:extent cx="3943138" cy="1581012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184" cy="15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C5C4" w14:textId="136A4A69" w:rsidR="002A0503" w:rsidRDefault="002A0503" w:rsidP="002A0503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29" w:name="_Toc164242052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3.</w:t>
      </w:r>
      <w:r w:rsidR="007E5A95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2 </w:t>
      </w:r>
      <w:r w:rsidR="007E5A95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吸烟时，复位标志清零提前</w:t>
      </w:r>
      <w:bookmarkEnd w:id="29"/>
    </w:p>
    <w:p w14:paraId="6FB56C98" w14:textId="1A322735" w:rsidR="007E5A95" w:rsidRPr="007E5A95" w:rsidRDefault="007E5A95" w:rsidP="007E5A95">
      <w:pPr>
        <w:ind w:firstLine="420"/>
      </w:pPr>
      <w:r>
        <w:rPr>
          <w:rFonts w:hint="eastAsia"/>
        </w:rPr>
        <w:t>目的：</w:t>
      </w:r>
      <w:r w:rsidR="005E73C3" w:rsidRPr="00E10F10">
        <w:rPr>
          <w:rFonts w:hint="eastAsia"/>
          <w:color w:val="FF0000"/>
        </w:rPr>
        <w:t>做双发时，外扩那路，</w:t>
      </w:r>
      <w:r w:rsidR="005E73C3" w:rsidRPr="00E10F10">
        <w:rPr>
          <w:rFonts w:ascii="微软雅黑" w:eastAsia="微软雅黑" w:cs="微软雅黑" w:hint="eastAsia"/>
          <w:color w:val="FF0000"/>
          <w:kern w:val="0"/>
          <w:sz w:val="18"/>
          <w:szCs w:val="18"/>
          <w:highlight w:val="white"/>
          <w:lang w:val="zh-CN"/>
        </w:rPr>
        <w:t>避免无测阻电路时，来不及设置</w:t>
      </w:r>
      <w:r w:rsidR="00471242">
        <w:rPr>
          <w:rFonts w:ascii="微软雅黑" w:eastAsia="微软雅黑" w:cs="微软雅黑" w:hint="eastAsia"/>
          <w:color w:val="FF0000"/>
          <w:kern w:val="0"/>
          <w:sz w:val="18"/>
          <w:szCs w:val="18"/>
          <w:highlight w:val="white"/>
          <w:lang w:val="zh-CN"/>
        </w:rPr>
        <w:t>标志</w:t>
      </w:r>
      <w:r w:rsidR="005E73C3" w:rsidRPr="00E10F10">
        <w:rPr>
          <w:rFonts w:ascii="微软雅黑" w:eastAsia="微软雅黑" w:cs="微软雅黑" w:hint="eastAsia"/>
          <w:color w:val="FF0000"/>
          <w:kern w:val="0"/>
          <w:sz w:val="18"/>
          <w:szCs w:val="18"/>
          <w:highlight w:val="white"/>
          <w:lang w:val="zh-CN"/>
        </w:rPr>
        <w:t>就被拉复位</w:t>
      </w:r>
      <w:r w:rsidR="00E10F10">
        <w:rPr>
          <w:rFonts w:ascii="微软雅黑" w:eastAsia="微软雅黑" w:cs="微软雅黑" w:hint="eastAsia"/>
          <w:color w:val="FF0000"/>
          <w:kern w:val="0"/>
          <w:sz w:val="18"/>
          <w:szCs w:val="18"/>
          <w:highlight w:val="white"/>
          <w:lang w:val="zh-CN"/>
        </w:rPr>
        <w:t>。</w:t>
      </w:r>
    </w:p>
    <w:p w14:paraId="0E9632B9" w14:textId="26E6F6F5" w:rsidR="00A4214E" w:rsidRDefault="007E5A95" w:rsidP="00A4214E">
      <w:pPr>
        <w:ind w:firstLine="420"/>
      </w:pPr>
      <w:r>
        <w:rPr>
          <w:noProof/>
        </w:rPr>
        <w:drawing>
          <wp:inline distT="0" distB="0" distL="0" distR="0" wp14:anchorId="30434A1A" wp14:editId="39E14D96">
            <wp:extent cx="2709207" cy="27092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1008" cy="2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8A9" w14:textId="77777777" w:rsidR="001857B6" w:rsidRDefault="001857B6" w:rsidP="00A4214E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br w:type="page"/>
      </w:r>
    </w:p>
    <w:p w14:paraId="506627B3" w14:textId="487670F2" w:rsidR="00A4214E" w:rsidRDefault="00A4214E" w:rsidP="00A4214E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0" w:name="_Toc164242053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lastRenderedPageBreak/>
        <w:t xml:space="preserve">3.3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吸烟中，插入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U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SB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处理</w:t>
      </w:r>
      <w:bookmarkEnd w:id="30"/>
    </w:p>
    <w:p w14:paraId="7A0DDF5B" w14:textId="6578405B" w:rsidR="00A4214E" w:rsidRPr="007E5A95" w:rsidRDefault="00A4214E" w:rsidP="00A4214E">
      <w:pPr>
        <w:ind w:firstLine="420"/>
      </w:pPr>
      <w:r>
        <w:rPr>
          <w:rFonts w:hint="eastAsia"/>
        </w:rPr>
        <w:t>目的：</w:t>
      </w:r>
      <w:r w:rsidR="001857B6">
        <w:rPr>
          <w:rFonts w:hint="eastAsia"/>
          <w:color w:val="FF0000"/>
        </w:rPr>
        <w:t>解决吸烟中，接入</w:t>
      </w:r>
      <w:r w:rsidR="001857B6">
        <w:rPr>
          <w:rFonts w:hint="eastAsia"/>
          <w:color w:val="FF0000"/>
        </w:rPr>
        <w:t>U</w:t>
      </w:r>
      <w:r w:rsidR="001857B6">
        <w:rPr>
          <w:color w:val="FF0000"/>
        </w:rPr>
        <w:t>SB</w:t>
      </w:r>
      <w:r w:rsidR="001857B6">
        <w:rPr>
          <w:rFonts w:hint="eastAsia"/>
          <w:color w:val="FF0000"/>
        </w:rPr>
        <w:t>，吸烟停止后，无法显示</w:t>
      </w:r>
      <w:proofErr w:type="gramStart"/>
      <w:r w:rsidR="001857B6">
        <w:rPr>
          <w:rFonts w:hint="eastAsia"/>
          <w:color w:val="FF0000"/>
        </w:rPr>
        <w:t>充电灯效的</w:t>
      </w:r>
      <w:proofErr w:type="gramEnd"/>
      <w:r w:rsidR="001857B6">
        <w:rPr>
          <w:rFonts w:hint="eastAsia"/>
          <w:color w:val="FF0000"/>
        </w:rPr>
        <w:t>问题</w:t>
      </w:r>
      <w:r>
        <w:rPr>
          <w:rFonts w:ascii="微软雅黑" w:eastAsia="微软雅黑" w:cs="微软雅黑" w:hint="eastAsia"/>
          <w:color w:val="FF0000"/>
          <w:kern w:val="0"/>
          <w:sz w:val="18"/>
          <w:szCs w:val="18"/>
          <w:highlight w:val="white"/>
          <w:lang w:val="zh-CN"/>
        </w:rPr>
        <w:t>。</w:t>
      </w:r>
    </w:p>
    <w:p w14:paraId="78BBC874" w14:textId="3DA86AE6" w:rsidR="007E5A95" w:rsidRPr="007E5A95" w:rsidRDefault="001857B6" w:rsidP="00AC0D6D">
      <w:pPr>
        <w:ind w:left="420"/>
      </w:pPr>
      <w:r>
        <w:rPr>
          <w:noProof/>
        </w:rPr>
        <w:drawing>
          <wp:inline distT="0" distB="0" distL="0" distR="0" wp14:anchorId="268036CB" wp14:editId="5E6E77B0">
            <wp:extent cx="3551121" cy="4249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413" cy="42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F82A" w14:textId="3F468534" w:rsidR="00782B13" w:rsidRDefault="00782B13" w:rsidP="00782B13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1" w:name="_Toc164242054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3.4 </w:t>
      </w:r>
      <w:r w:rsidR="00132B62" w:rsidRPr="00132B62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处理</w:t>
      </w:r>
      <w:proofErr w:type="gramStart"/>
      <w:r w:rsidR="00132B62" w:rsidRPr="00132B62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其他灯效打断充电灯效后</w:t>
      </w:r>
      <w:proofErr w:type="gramEnd"/>
      <w:r w:rsidR="00132B62" w:rsidRPr="00132B62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，恢复充电灯效</w:t>
      </w:r>
      <w:bookmarkEnd w:id="31"/>
    </w:p>
    <w:p w14:paraId="09ADCA97" w14:textId="70359DC6" w:rsidR="002A0503" w:rsidRPr="00782B13" w:rsidRDefault="00132B62" w:rsidP="00B75A7E">
      <w:r>
        <w:tab/>
      </w:r>
      <w:r>
        <w:rPr>
          <w:noProof/>
        </w:rPr>
        <w:drawing>
          <wp:inline distT="0" distB="0" distL="0" distR="0" wp14:anchorId="1636F028" wp14:editId="12AC52C7">
            <wp:extent cx="3147712" cy="228214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408" cy="22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A60" w14:textId="4CBFF85A" w:rsidR="007E1DEF" w:rsidRPr="007E1DEF" w:rsidRDefault="005F7304" w:rsidP="007E1DEF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2" w:name="_Toc164242055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lastRenderedPageBreak/>
        <w:t xml:space="preserve">3.5 </w:t>
      </w:r>
      <w:r w:rsidR="002765D4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按键休眠前，根据有效电平配置睡眠</w:t>
      </w:r>
      <w:bookmarkEnd w:id="32"/>
    </w:p>
    <w:p w14:paraId="20E12279" w14:textId="6301152E" w:rsidR="002765D4" w:rsidRPr="002765D4" w:rsidRDefault="008171A8" w:rsidP="008171A8">
      <w:pPr>
        <w:ind w:firstLine="420"/>
      </w:pPr>
      <w:r>
        <w:rPr>
          <w:noProof/>
        </w:rPr>
        <w:drawing>
          <wp:inline distT="0" distB="0" distL="0" distR="0" wp14:anchorId="3B96829E" wp14:editId="51DB473B">
            <wp:extent cx="4249071" cy="8195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2048" cy="8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380F" w14:textId="53F2B4E8" w:rsidR="001505C3" w:rsidRDefault="001505C3" w:rsidP="001505C3">
      <w:pPr>
        <w:pStyle w:val="2"/>
        <w:tabs>
          <w:tab w:val="clear" w:pos="432"/>
          <w:tab w:val="clear" w:pos="576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3" w:name="_Toc164242056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3.6 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睡眠前关闭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M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OTOR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使能</w:t>
      </w:r>
      <w:bookmarkEnd w:id="33"/>
    </w:p>
    <w:p w14:paraId="72A9A0E5" w14:textId="2B2B2D31" w:rsidR="00074676" w:rsidRPr="00074676" w:rsidRDefault="00074676" w:rsidP="00074676">
      <w:pPr>
        <w:ind w:firstLine="420"/>
      </w:pPr>
      <w:r>
        <w:rPr>
          <w:rFonts w:hint="eastAsia"/>
        </w:rPr>
        <w:t>目的：</w:t>
      </w:r>
      <w:r>
        <w:rPr>
          <w:rFonts w:hint="eastAsia"/>
          <w:color w:val="FF0000"/>
        </w:rPr>
        <w:t>若开启过</w:t>
      </w:r>
      <w:r>
        <w:rPr>
          <w:rFonts w:hint="eastAsia"/>
          <w:color w:val="FF0000"/>
        </w:rPr>
        <w:t>M</w:t>
      </w:r>
      <w:r>
        <w:rPr>
          <w:color w:val="FF0000"/>
        </w:rPr>
        <w:t>OTOR</w:t>
      </w:r>
      <w:r>
        <w:rPr>
          <w:rFonts w:ascii="微软雅黑" w:eastAsia="微软雅黑" w:cs="微软雅黑" w:hint="eastAsia"/>
          <w:color w:val="FF0000"/>
          <w:kern w:val="0"/>
          <w:sz w:val="18"/>
          <w:szCs w:val="18"/>
          <w:highlight w:val="white"/>
        </w:rPr>
        <w:t>，睡眠需要手动关闭使能。</w:t>
      </w:r>
    </w:p>
    <w:p w14:paraId="15220AC8" w14:textId="5B652509" w:rsidR="00AC0D6D" w:rsidRPr="00AC0D6D" w:rsidRDefault="00074676" w:rsidP="00AC0D6D">
      <w:r>
        <w:tab/>
      </w:r>
      <w:r>
        <w:rPr>
          <w:noProof/>
        </w:rPr>
        <w:drawing>
          <wp:inline distT="0" distB="0" distL="0" distR="0" wp14:anchorId="26DE2064" wp14:editId="29E93A8C">
            <wp:extent cx="4276265" cy="1500436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2131" cy="15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0BE4" w14:textId="632A06E3" w:rsidR="00BA0CEE" w:rsidRDefault="00161CEE" w:rsidP="00161CEE">
      <w:pPr>
        <w:pStyle w:val="2"/>
        <w:tabs>
          <w:tab w:val="clear" w:pos="432"/>
          <w:tab w:val="clear" w:pos="576"/>
          <w:tab w:val="right" w:pos="9026"/>
        </w:tabs>
        <w:spacing w:before="240" w:after="240" w:line="360" w:lineRule="auto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4" w:name="_Toc164242057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3</w:t>
      </w:r>
      <w:r w:rsidR="00BA0CEE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.7</w:t>
      </w:r>
      <w:r w:rsidR="007B66BE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 </w:t>
      </w:r>
      <w:r w:rsidR="007B66BE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防反吹保护功能</w:t>
      </w:r>
      <w:bookmarkEnd w:id="34"/>
    </w:p>
    <w:p w14:paraId="19DCE7CC" w14:textId="446C309E" w:rsidR="00BA0CEE" w:rsidRDefault="00BA0CEE" w:rsidP="00BA0CEE">
      <w:pPr>
        <w:ind w:firstLine="420"/>
        <w:rPr>
          <w:color w:val="FF0000"/>
        </w:rPr>
      </w:pPr>
      <w:r>
        <w:rPr>
          <w:rFonts w:hint="eastAsia"/>
        </w:rPr>
        <w:t>目的：</w:t>
      </w:r>
      <w:r w:rsidR="009019C1">
        <w:rPr>
          <w:rFonts w:hint="eastAsia"/>
          <w:color w:val="FF0000"/>
        </w:rPr>
        <w:t>做完整的防反吹功能，确保反吹时间无论长短，均不会触发吸烟。</w:t>
      </w:r>
    </w:p>
    <w:p w14:paraId="0591E855" w14:textId="19D4455F" w:rsidR="00E83AAC" w:rsidRDefault="00E83AAC" w:rsidP="00BA0CEE">
      <w:pPr>
        <w:ind w:firstLine="420"/>
        <w:rPr>
          <w:color w:val="FF0000"/>
        </w:rPr>
      </w:pPr>
      <w:r>
        <w:rPr>
          <w:rFonts w:hint="eastAsia"/>
          <w:color w:val="FF0000"/>
        </w:rPr>
        <w:t>注：</w:t>
      </w:r>
      <w:proofErr w:type="gramStart"/>
      <w:r>
        <w:rPr>
          <w:rFonts w:hint="eastAsia"/>
          <w:color w:val="FF0000"/>
        </w:rPr>
        <w:t>咪</w:t>
      </w:r>
      <w:proofErr w:type="gramEnd"/>
      <w:r>
        <w:rPr>
          <w:rFonts w:hint="eastAsia"/>
          <w:color w:val="FF0000"/>
        </w:rPr>
        <w:t>头睡眠唤醒，吸气和吹气唤醒必须开启。</w:t>
      </w:r>
    </w:p>
    <w:p w14:paraId="7F760B2D" w14:textId="598E53A9" w:rsidR="00E83AAC" w:rsidRDefault="00E83AAC" w:rsidP="00BA0CEE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42C719B" wp14:editId="67C7BA6D">
            <wp:extent cx="2993939" cy="1233930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3392" cy="12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EA2E" w14:textId="33DECE6B" w:rsidR="00013569" w:rsidRDefault="00013569" w:rsidP="00BA0CEE">
      <w:pPr>
        <w:ind w:firstLine="420"/>
        <w:rPr>
          <w:rFonts w:ascii="微软雅黑" w:eastAsia="微软雅黑" w:cs="微软雅黑"/>
          <w:color w:val="FF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A1A2FC" wp14:editId="1948B29D">
            <wp:extent cx="2708308" cy="70160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9055" cy="7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D29" w14:textId="6A2DB624" w:rsidR="009019C1" w:rsidRDefault="00E83AAC" w:rsidP="00BA0CEE">
      <w:pPr>
        <w:ind w:firstLine="420"/>
      </w:pPr>
      <w:r>
        <w:rPr>
          <w:noProof/>
        </w:rPr>
        <w:lastRenderedPageBreak/>
        <w:drawing>
          <wp:inline distT="0" distB="0" distL="0" distR="0" wp14:anchorId="72877E8D" wp14:editId="172B10BC">
            <wp:extent cx="3168107" cy="195295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669" cy="19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E60B" w14:textId="52181DCE" w:rsidR="00153B58" w:rsidRDefault="00153B58" w:rsidP="00153B58">
      <w:pPr>
        <w:pStyle w:val="2"/>
        <w:tabs>
          <w:tab w:val="clear" w:pos="432"/>
          <w:tab w:val="clear" w:pos="576"/>
          <w:tab w:val="right" w:pos="9026"/>
        </w:tabs>
        <w:spacing w:before="240" w:after="240" w:line="360" w:lineRule="auto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bookmarkStart w:id="35" w:name="_Toc164242058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3.8 </w:t>
      </w:r>
      <w:r w:rsidR="007D7462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L</w:t>
      </w:r>
      <w:r w:rsidR="007D7462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ED</w:t>
      </w:r>
      <w:proofErr w:type="gramStart"/>
      <w:r w:rsidR="007D7462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灯效增加</w:t>
      </w:r>
      <w:proofErr w:type="gramEnd"/>
      <w:r w:rsidR="007D7462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，常亮后熄灭的灯效</w:t>
      </w:r>
      <w:bookmarkEnd w:id="35"/>
    </w:p>
    <w:p w14:paraId="76B1659B" w14:textId="4269E6D0" w:rsidR="00153B58" w:rsidRDefault="0016611F" w:rsidP="00BA0CEE">
      <w:pPr>
        <w:ind w:firstLine="420"/>
      </w:pPr>
      <w:r>
        <w:rPr>
          <w:noProof/>
        </w:rPr>
        <w:drawing>
          <wp:inline distT="0" distB="0" distL="0" distR="0" wp14:anchorId="72540A19" wp14:editId="6C4F89E4">
            <wp:extent cx="2841498" cy="2083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6771" cy="20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A47B" w14:textId="6A087C52" w:rsidR="0016611F" w:rsidRDefault="00416C17" w:rsidP="00BA0CEE">
      <w:pPr>
        <w:ind w:firstLine="420"/>
      </w:pPr>
      <w:r>
        <w:rPr>
          <w:noProof/>
        </w:rPr>
        <w:drawing>
          <wp:inline distT="0" distB="0" distL="0" distR="0" wp14:anchorId="000861BD" wp14:editId="5E0B97C0">
            <wp:extent cx="2909701" cy="1104758"/>
            <wp:effectExtent l="0" t="0" r="508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20" cy="11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4654" w14:textId="0A9B8D6D" w:rsidR="00F718B1" w:rsidRPr="00153B58" w:rsidRDefault="00F718B1" w:rsidP="00BA0CEE">
      <w:pPr>
        <w:ind w:firstLine="420"/>
      </w:pPr>
      <w:r>
        <w:rPr>
          <w:noProof/>
        </w:rPr>
        <w:drawing>
          <wp:inline distT="0" distB="0" distL="0" distR="0" wp14:anchorId="0C8D3258" wp14:editId="72A78F1F">
            <wp:extent cx="3335227" cy="18933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1010" cy="18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F37" w14:textId="4AB538E7" w:rsidR="00193654" w:rsidRPr="001505C3" w:rsidRDefault="00BA0CEE" w:rsidP="00BA0CEE">
      <w:r>
        <w:tab/>
      </w:r>
    </w:p>
    <w:p w14:paraId="5A7FB06E" w14:textId="7EF7D844" w:rsidR="00ED3199" w:rsidRDefault="00ED3199" w:rsidP="00ED3199">
      <w:pPr>
        <w:pStyle w:val="10"/>
      </w:pPr>
      <w:r>
        <w:rPr>
          <w:rFonts w:ascii="Times New Roman" w:cs="Times New Roman"/>
          <w:color w:val="auto"/>
          <w:sz w:val="32"/>
          <w:szCs w:val="32"/>
        </w:rPr>
        <w:lastRenderedPageBreak/>
        <w:t>4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V</w:t>
      </w:r>
      <w:r>
        <w:rPr>
          <w:rFonts w:ascii="Times New Roman" w:cs="Times New Roman"/>
          <w:color w:val="auto"/>
          <w:sz w:val="32"/>
          <w:szCs w:val="32"/>
          <w:lang w:val="en-US"/>
        </w:rPr>
        <w:t>6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.</w:t>
      </w:r>
      <w:r>
        <w:rPr>
          <w:rFonts w:ascii="Times New Roman" w:cs="Times New Roman"/>
          <w:color w:val="auto"/>
          <w:sz w:val="32"/>
          <w:szCs w:val="32"/>
          <w:lang w:val="en-US"/>
        </w:rPr>
        <w:t>1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修改记录</w:t>
      </w:r>
      <w:r>
        <w:tab/>
      </w:r>
    </w:p>
    <w:p w14:paraId="6FA063EB" w14:textId="1D3BF248" w:rsidR="00ED3199" w:rsidRDefault="00ED3199" w:rsidP="00ED3199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4.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删除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V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6.0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3.7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的修改内容</w:t>
      </w:r>
    </w:p>
    <w:p w14:paraId="07E70C98" w14:textId="77777777" w:rsidR="001F610D" w:rsidRDefault="001F610D" w:rsidP="001F610D">
      <w:pPr>
        <w:pStyle w:val="10"/>
        <w:rPr>
          <w:rFonts w:ascii="Times New Roman" w:cs="Times New Roman"/>
          <w:color w:val="auto"/>
          <w:sz w:val="32"/>
          <w:szCs w:val="32"/>
        </w:rPr>
      </w:pPr>
      <w:r>
        <w:rPr>
          <w:rFonts w:ascii="Times New Roman" w:cs="Times New Roman"/>
          <w:color w:val="auto"/>
          <w:sz w:val="32"/>
          <w:szCs w:val="32"/>
        </w:rPr>
        <w:br w:type="page"/>
      </w:r>
    </w:p>
    <w:p w14:paraId="33E518CA" w14:textId="77E3F6E7" w:rsidR="001F610D" w:rsidRDefault="001F610D" w:rsidP="001F610D">
      <w:pPr>
        <w:pStyle w:val="10"/>
      </w:pPr>
      <w:r>
        <w:rPr>
          <w:rFonts w:ascii="Times New Roman" w:cs="Times New Roman"/>
          <w:color w:val="auto"/>
          <w:sz w:val="32"/>
          <w:szCs w:val="32"/>
        </w:rPr>
        <w:lastRenderedPageBreak/>
        <w:t>5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V</w:t>
      </w:r>
      <w:r>
        <w:rPr>
          <w:rFonts w:ascii="Times New Roman" w:cs="Times New Roman"/>
          <w:color w:val="auto"/>
          <w:sz w:val="32"/>
          <w:szCs w:val="32"/>
          <w:lang w:val="en-US"/>
        </w:rPr>
        <w:t>6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.</w:t>
      </w:r>
      <w:r>
        <w:rPr>
          <w:rFonts w:ascii="Times New Roman" w:cs="Times New Roman"/>
          <w:color w:val="auto"/>
          <w:sz w:val="32"/>
          <w:szCs w:val="32"/>
          <w:lang w:val="en-US"/>
        </w:rPr>
        <w:t>2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修改记录</w:t>
      </w:r>
      <w:r>
        <w:tab/>
      </w:r>
    </w:p>
    <w:p w14:paraId="76F4D9FE" w14:textId="25FE5BE4" w:rsidR="001F610D" w:rsidRDefault="00D60821" w:rsidP="001F610D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5</w:t>
      </w:r>
      <w:r w:rsidR="001F610D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.</w:t>
      </w:r>
      <w:r w:rsidR="001F610D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 w:rsidR="00091DA6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 </w:t>
      </w:r>
      <w:r w:rsidR="00091DA6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更改</w:t>
      </w:r>
      <w:r w:rsidR="00091DA6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A</w:t>
      </w:r>
      <w:r w:rsidR="00091DA6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PI</w:t>
      </w:r>
      <w:r w:rsidR="00091DA6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库为源码操作</w:t>
      </w:r>
    </w:p>
    <w:p w14:paraId="2A17F1A7" w14:textId="5BABC315" w:rsidR="00BC174D" w:rsidRDefault="00BC174D" w:rsidP="00BC174D">
      <w:r>
        <w:rPr>
          <w:noProof/>
        </w:rPr>
        <w:drawing>
          <wp:inline distT="0" distB="0" distL="0" distR="0" wp14:anchorId="56E125A9" wp14:editId="575CCB74">
            <wp:extent cx="2253082" cy="2511562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0081" cy="25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7740" w14:textId="6E48313B" w:rsidR="00C509DD" w:rsidRDefault="00BC174D" w:rsidP="00C509DD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5.2 </w:t>
      </w:r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正向</w:t>
      </w:r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/</w:t>
      </w:r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反向空</w:t>
      </w:r>
      <w:proofErr w:type="gramStart"/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咪</w:t>
      </w:r>
      <w:proofErr w:type="gramEnd"/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吸烟硬件超时</w:t>
      </w:r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/</w:t>
      </w:r>
      <w:r w:rsidR="00135F23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反吹保护逻辑</w:t>
      </w:r>
      <w:r w:rsidR="00C509DD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ab/>
      </w:r>
    </w:p>
    <w:p w14:paraId="6295956C" w14:textId="27804545" w:rsidR="00C509DD" w:rsidRDefault="00C509DD" w:rsidP="00C509DD">
      <w:r>
        <w:rPr>
          <w:rFonts w:hint="eastAsia"/>
        </w:rPr>
        <w:t>详细修改内容，请对比以下文件：</w:t>
      </w:r>
    </w:p>
    <w:p w14:paraId="242B5DF1" w14:textId="5A91688E" w:rsidR="00E81A62" w:rsidRDefault="00C509DD" w:rsidP="00C509DD">
      <w:r>
        <w:rPr>
          <w:noProof/>
        </w:rPr>
        <w:drawing>
          <wp:inline distT="0" distB="0" distL="0" distR="0" wp14:anchorId="65F1243F" wp14:editId="11BBAC98">
            <wp:extent cx="2904134" cy="1629442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697" cy="16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CA11" w14:textId="3BEF2ED8" w:rsidR="00E81A62" w:rsidRPr="00E81A62" w:rsidRDefault="00E81A62" w:rsidP="00C509DD">
      <w:pPr>
        <w:rPr>
          <w:b/>
          <w:bCs/>
          <w:color w:val="FF0000"/>
          <w:sz w:val="28"/>
          <w:szCs w:val="32"/>
        </w:rPr>
      </w:pPr>
      <w:r w:rsidRPr="00E81A62">
        <w:rPr>
          <w:rFonts w:hint="eastAsia"/>
          <w:b/>
          <w:bCs/>
          <w:color w:val="FF0000"/>
          <w:sz w:val="28"/>
          <w:szCs w:val="32"/>
        </w:rPr>
        <w:t>特别注意：</w:t>
      </w:r>
      <w:proofErr w:type="gramStart"/>
      <w:r w:rsidRPr="00E81A62">
        <w:rPr>
          <w:rFonts w:hint="eastAsia"/>
          <w:b/>
          <w:bCs/>
          <w:color w:val="FF0000"/>
          <w:sz w:val="28"/>
          <w:szCs w:val="32"/>
        </w:rPr>
        <w:t>咪</w:t>
      </w:r>
      <w:proofErr w:type="gramEnd"/>
      <w:r w:rsidRPr="00E81A62">
        <w:rPr>
          <w:rFonts w:hint="eastAsia"/>
          <w:b/>
          <w:bCs/>
          <w:color w:val="FF0000"/>
          <w:sz w:val="28"/>
          <w:szCs w:val="32"/>
        </w:rPr>
        <w:t>头睡眠唤醒源，需按以下配置设置：</w:t>
      </w:r>
    </w:p>
    <w:p w14:paraId="61E4F50D" w14:textId="6A8FFD2D" w:rsidR="00E81A62" w:rsidRDefault="00E81A62" w:rsidP="00C509DD">
      <w:r>
        <w:rPr>
          <w:noProof/>
        </w:rPr>
        <w:drawing>
          <wp:inline distT="0" distB="0" distL="0" distR="0" wp14:anchorId="11B350CB" wp14:editId="0828C1A4">
            <wp:extent cx="3500323" cy="1601631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065" cy="1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9B1D" w14:textId="77777777" w:rsidR="00C43E22" w:rsidRPr="00C509DD" w:rsidRDefault="00C43E22" w:rsidP="00C509DD"/>
    <w:p w14:paraId="7B6DAF59" w14:textId="77777777" w:rsidR="004F79D4" w:rsidRPr="004F79D4" w:rsidRDefault="004F79D4" w:rsidP="004F79D4"/>
    <w:p w14:paraId="6767EB72" w14:textId="403AE0C4" w:rsidR="00BC174D" w:rsidRDefault="00C43E22" w:rsidP="00BC17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优化睡眠配置，避免遗漏</w:t>
      </w:r>
      <w:r>
        <w:rPr>
          <w:rFonts w:ascii="Times New Roman" w:hAnsi="Times New Roman" w:cs="Times New Roman"/>
          <w:b/>
          <w:bCs/>
          <w:sz w:val="32"/>
          <w:szCs w:val="32"/>
        </w:rPr>
        <w:t>IO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配置，导致漏电</w:t>
      </w:r>
    </w:p>
    <w:p w14:paraId="2DCD9F1D" w14:textId="040F5E99" w:rsidR="00C43E22" w:rsidRPr="00BC174D" w:rsidRDefault="00C32169" w:rsidP="00BC174D">
      <w:r>
        <w:rPr>
          <w:noProof/>
        </w:rPr>
        <w:drawing>
          <wp:inline distT="0" distB="0" distL="0" distR="0" wp14:anchorId="5CACB4A0" wp14:editId="6A67C7F5">
            <wp:extent cx="5259629" cy="1515654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234" cy="15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6DDA" w14:textId="77777777" w:rsidR="001F610D" w:rsidRPr="001F610D" w:rsidRDefault="001F610D" w:rsidP="001F610D"/>
    <w:p w14:paraId="7DCC9F12" w14:textId="7B1EAD4A" w:rsidR="00C32169" w:rsidRDefault="00C32169" w:rsidP="00C3216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="00BB59CF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27E3A">
        <w:rPr>
          <w:rFonts w:ascii="Times New Roman" w:hAnsi="Times New Roman" w:cs="Times New Roman" w:hint="eastAsia"/>
          <w:b/>
          <w:bCs/>
          <w:sz w:val="32"/>
          <w:szCs w:val="32"/>
        </w:rPr>
        <w:t>删除负载低</w:t>
      </w:r>
      <w:proofErr w:type="gramStart"/>
      <w:r w:rsidR="00027E3A">
        <w:rPr>
          <w:rFonts w:ascii="Times New Roman" w:hAnsi="Times New Roman" w:cs="Times New Roman" w:hint="eastAsia"/>
          <w:b/>
          <w:bCs/>
          <w:sz w:val="32"/>
          <w:szCs w:val="32"/>
        </w:rPr>
        <w:t>阻保护</w:t>
      </w:r>
      <w:proofErr w:type="gramEnd"/>
      <w:r w:rsidR="00027E3A">
        <w:rPr>
          <w:rFonts w:ascii="Times New Roman" w:hAnsi="Times New Roman" w:cs="Times New Roman" w:hint="eastAsia"/>
          <w:b/>
          <w:bCs/>
          <w:sz w:val="32"/>
          <w:szCs w:val="32"/>
        </w:rPr>
        <w:t>配置，统一为短路保护配置</w:t>
      </w:r>
    </w:p>
    <w:p w14:paraId="78F40A14" w14:textId="77777777" w:rsidR="00C41D57" w:rsidRDefault="00C41D57" w:rsidP="00C41D57">
      <w:pPr>
        <w:pStyle w:val="10"/>
        <w:rPr>
          <w:rFonts w:ascii="Times New Roman" w:cs="Times New Roman"/>
          <w:color w:val="auto"/>
          <w:sz w:val="32"/>
          <w:szCs w:val="32"/>
        </w:rPr>
      </w:pPr>
      <w:r>
        <w:rPr>
          <w:rFonts w:ascii="Times New Roman" w:cs="Times New Roman"/>
          <w:color w:val="auto"/>
          <w:sz w:val="32"/>
          <w:szCs w:val="32"/>
        </w:rPr>
        <w:br w:type="page"/>
      </w:r>
    </w:p>
    <w:p w14:paraId="3AFBEC45" w14:textId="07372E90" w:rsidR="00C41D57" w:rsidRDefault="00C41D57" w:rsidP="00C41D57">
      <w:pPr>
        <w:pStyle w:val="10"/>
      </w:pPr>
      <w:r>
        <w:rPr>
          <w:rFonts w:ascii="Times New Roman" w:cs="Times New Roman"/>
          <w:color w:val="auto"/>
          <w:sz w:val="32"/>
          <w:szCs w:val="32"/>
        </w:rPr>
        <w:lastRenderedPageBreak/>
        <w:t>6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V</w:t>
      </w:r>
      <w:r>
        <w:rPr>
          <w:rFonts w:ascii="Times New Roman" w:cs="Times New Roman"/>
          <w:color w:val="auto"/>
          <w:sz w:val="32"/>
          <w:szCs w:val="32"/>
          <w:lang w:val="en-US"/>
        </w:rPr>
        <w:t>6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.</w:t>
      </w:r>
      <w:r>
        <w:rPr>
          <w:rFonts w:ascii="Times New Roman" w:cs="Times New Roman"/>
          <w:color w:val="auto"/>
          <w:sz w:val="32"/>
          <w:szCs w:val="32"/>
          <w:lang w:val="en-US"/>
        </w:rPr>
        <w:t>3</w:t>
      </w:r>
      <w:r>
        <w:rPr>
          <w:rFonts w:ascii="Times New Roman" w:cs="Times New Roman" w:hint="eastAsia"/>
          <w:color w:val="auto"/>
          <w:sz w:val="32"/>
          <w:szCs w:val="32"/>
          <w:lang w:val="en-US"/>
        </w:rPr>
        <w:t>修改记录</w:t>
      </w:r>
      <w:r>
        <w:tab/>
      </w:r>
    </w:p>
    <w:p w14:paraId="6DA3D9B9" w14:textId="44881D1A" w:rsidR="00C41D57" w:rsidRDefault="004C69FA" w:rsidP="00C41D57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6</w:t>
      </w:r>
      <w:r w:rsidR="00C41D57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.</w:t>
      </w:r>
      <w:r w:rsidR="00C41D57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 w:rsidR="00C41D57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 </w:t>
      </w:r>
      <w:r w:rsidR="00662490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带电升级功能</w:t>
      </w:r>
    </w:p>
    <w:p w14:paraId="41E47310" w14:textId="6F1DE5BB" w:rsidR="00C41D57" w:rsidRDefault="00662490" w:rsidP="00C41D57">
      <w:r>
        <w:rPr>
          <w:noProof/>
        </w:rPr>
        <w:drawing>
          <wp:inline distT="0" distB="0" distL="0" distR="0" wp14:anchorId="69032C0B" wp14:editId="43873F6E">
            <wp:extent cx="4098890" cy="2264244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0652" cy="227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32B" w14:textId="543D0617" w:rsidR="00C41D57" w:rsidRDefault="007D7D96" w:rsidP="00C41D57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6</w:t>
      </w:r>
      <w:r w:rsidR="00C41D57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.2 </w:t>
      </w:r>
      <w:r w:rsidR="00C41D57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优化</w:t>
      </w:r>
      <w:r w:rsidR="005510EA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空咪咪短路复位保护</w:t>
      </w:r>
      <w:r w:rsidR="00C41D57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ab/>
      </w:r>
    </w:p>
    <w:p w14:paraId="12366E58" w14:textId="4E5BF0E3" w:rsidR="00C41D57" w:rsidRPr="00C509DD" w:rsidRDefault="000762E7" w:rsidP="00C41D57">
      <w:r>
        <w:rPr>
          <w:rFonts w:hint="eastAsia"/>
        </w:rPr>
        <w:t>详细参考</w:t>
      </w:r>
      <w:proofErr w:type="spellStart"/>
      <w:r>
        <w:rPr>
          <w:rFonts w:hint="eastAsia"/>
        </w:rPr>
        <w:t>key</w:t>
      </w:r>
      <w:r>
        <w:t>_mic.c</w:t>
      </w:r>
      <w:proofErr w:type="spellEnd"/>
    </w:p>
    <w:p w14:paraId="4D33E522" w14:textId="77777777" w:rsidR="00C41D57" w:rsidRPr="004F79D4" w:rsidRDefault="00C41D57" w:rsidP="00C41D57"/>
    <w:p w14:paraId="5AEA27E9" w14:textId="061E2E4B" w:rsidR="00C41D57" w:rsidRPr="004C7DB8" w:rsidRDefault="000762E7" w:rsidP="004C7DB8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 w:rsidRPr="004C7DB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6</w:t>
      </w:r>
      <w:r w:rsidR="00C41D57" w:rsidRPr="004C7DB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.3 </w:t>
      </w:r>
      <w:r w:rsidR="00C31B5A" w:rsidRPr="004C7DB8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修正电量算法错误</w:t>
      </w:r>
    </w:p>
    <w:p w14:paraId="6409F853" w14:textId="163F48BB" w:rsidR="00C41D57" w:rsidRPr="00BC174D" w:rsidRDefault="00C31B5A" w:rsidP="00C41D57">
      <w:r>
        <w:rPr>
          <w:noProof/>
        </w:rPr>
        <w:drawing>
          <wp:inline distT="0" distB="0" distL="0" distR="0" wp14:anchorId="14D5FC2A" wp14:editId="600101BF">
            <wp:extent cx="3128911" cy="1997428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4741" cy="20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6A75" w14:textId="77777777" w:rsidR="00C41D57" w:rsidRPr="001F610D" w:rsidRDefault="00C41D57" w:rsidP="00C41D57"/>
    <w:p w14:paraId="2568F055" w14:textId="5180FC74" w:rsidR="00C41D57" w:rsidRPr="004C7DB8" w:rsidRDefault="00C31B5A" w:rsidP="004C7DB8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 w:rsidRPr="004C7DB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lastRenderedPageBreak/>
        <w:t>6</w:t>
      </w:r>
      <w:r w:rsidR="00C41D57" w:rsidRPr="004C7DB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 xml:space="preserve">.4 </w:t>
      </w:r>
      <w:r w:rsidRPr="004C7DB8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将未使用的</w:t>
      </w:r>
      <w:r w:rsidRPr="004C7DB8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I</w:t>
      </w:r>
      <w:r w:rsidRPr="004C7DB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O</w:t>
      </w:r>
      <w:r w:rsidRPr="004C7DB8"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，配置为下拉模式，避免漏电</w:t>
      </w:r>
    </w:p>
    <w:p w14:paraId="5C61C308" w14:textId="0B2E3EB7" w:rsidR="00C31B5A" w:rsidRDefault="00B7272B" w:rsidP="00C41D5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B05DFC" wp14:editId="2F73DE91">
            <wp:extent cx="3132236" cy="19343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0879" cy="19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A463" w14:textId="01C00F53" w:rsidR="00B7272B" w:rsidRDefault="00B7272B" w:rsidP="00C41D57">
      <w:pPr>
        <w:rPr>
          <w:rFonts w:ascii="Times New Roman" w:hAnsi="Times New Roman" w:cs="Times New Roman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189E32" wp14:editId="4AF834C7">
            <wp:extent cx="5386647" cy="1083775"/>
            <wp:effectExtent l="0" t="0" r="508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3440" cy="10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C106" w14:textId="77777777" w:rsidR="00C41D57" w:rsidRPr="00C32169" w:rsidRDefault="00C41D57" w:rsidP="00C41D57">
      <w:pPr>
        <w:widowControl/>
        <w:ind w:firstLine="420"/>
        <w:jc w:val="left"/>
      </w:pPr>
    </w:p>
    <w:p w14:paraId="3F70554D" w14:textId="77455D1B" w:rsidR="0078389A" w:rsidRPr="00C41D57" w:rsidRDefault="0078389A">
      <w:pPr>
        <w:widowControl/>
        <w:ind w:firstLine="420"/>
        <w:jc w:val="left"/>
      </w:pPr>
    </w:p>
    <w:sectPr w:rsidR="0078389A" w:rsidRPr="00C41D57">
      <w:pgSz w:w="11906" w:h="16838"/>
      <w:pgMar w:top="1440" w:right="1440" w:bottom="1440" w:left="1440" w:header="850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0DF52" w14:textId="77777777" w:rsidR="00E5343B" w:rsidRDefault="00E5343B">
      <w:r>
        <w:separator/>
      </w:r>
    </w:p>
  </w:endnote>
  <w:endnote w:type="continuationSeparator" w:id="0">
    <w:p w14:paraId="3B3FA680" w14:textId="77777777" w:rsidR="00E5343B" w:rsidRDefault="00E5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D585" w14:textId="77777777" w:rsidR="0078389A" w:rsidRDefault="009755BF">
    <w:pPr>
      <w:rPr>
        <w:rFonts w:ascii="黑体" w:eastAsia="黑体" w:hAnsi="黑体" w:cs="黑体"/>
        <w:color w:val="0070C0"/>
        <w:kern w:val="0"/>
      </w:rPr>
    </w:pP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begin"/>
    </w:r>
    <w:r>
      <w:rPr>
        <w:rFonts w:ascii="幼圆" w:eastAsia="幼圆" w:hint="eastAsia"/>
        <w:color w:val="808080" w:themeColor="background1" w:themeShade="80"/>
        <w:sz w:val="24"/>
        <w:szCs w:val="24"/>
      </w:rPr>
      <w:instrText>PAGE</w:instrTex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separate"/>
    </w:r>
    <w:r>
      <w:rPr>
        <w:rFonts w:ascii="幼圆" w:eastAsia="幼圆"/>
        <w:color w:val="808080" w:themeColor="background1" w:themeShade="80"/>
        <w:sz w:val="40"/>
        <w:szCs w:val="40"/>
      </w:rPr>
      <w:t>10</w: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end"/>
    </w:r>
    <w:r>
      <w:rPr>
        <w:rFonts w:ascii="幼圆" w:eastAsia="幼圆" w:hint="eastAsia"/>
        <w:color w:val="808080" w:themeColor="background1" w:themeShade="80"/>
        <w:sz w:val="24"/>
        <w:szCs w:val="24"/>
        <w:lang w:val="zh-CN"/>
      </w:rPr>
      <w:t xml:space="preserve"> </w:t>
    </w:r>
    <w:r>
      <w:rPr>
        <w:rFonts w:ascii="幼圆" w:eastAsia="幼圆" w:hint="eastAsia"/>
        <w:color w:val="808080" w:themeColor="background1" w:themeShade="80"/>
        <w:sz w:val="24"/>
        <w:szCs w:val="24"/>
        <w:lang w:val="zh-CN"/>
      </w:rPr>
      <w:t xml:space="preserve">/ </w: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begin"/>
    </w:r>
    <w:r>
      <w:rPr>
        <w:rFonts w:ascii="幼圆" w:eastAsia="幼圆" w:hint="eastAsia"/>
        <w:color w:val="808080" w:themeColor="background1" w:themeShade="80"/>
        <w:sz w:val="24"/>
        <w:szCs w:val="24"/>
      </w:rPr>
      <w:instrText>NUMPAGES</w:instrTex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separate"/>
    </w:r>
    <w:r>
      <w:rPr>
        <w:rFonts w:ascii="幼圆" w:eastAsia="幼圆"/>
        <w:color w:val="808080" w:themeColor="background1" w:themeShade="80"/>
        <w:sz w:val="40"/>
        <w:szCs w:val="40"/>
      </w:rPr>
      <w:t>14</w: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end"/>
    </w:r>
    <w:r>
      <w:rPr>
        <w:rFonts w:hint="eastAsia"/>
        <w:color w:val="808080" w:themeColor="background1" w:themeShade="80"/>
        <w:sz w:val="40"/>
        <w:szCs w:val="40"/>
      </w:rPr>
      <w:t xml:space="preserve"> </w:t>
    </w:r>
    <w:r>
      <w:rPr>
        <w:rFonts w:hint="eastAsia"/>
        <w:sz w:val="40"/>
        <w:szCs w:val="40"/>
      </w:rPr>
      <w:t xml:space="preserve">                       </w:t>
    </w:r>
    <w:r>
      <w:rPr>
        <w:sz w:val="40"/>
        <w:szCs w:val="40"/>
      </w:rPr>
      <w:t xml:space="preserve">             </w:t>
    </w:r>
    <w:r>
      <w:rPr>
        <w:rFonts w:asciiTheme="minorEastAsia" w:hAnsiTheme="minorEastAsia" w:cs="Times New Roman"/>
        <w:color w:val="808080" w:themeColor="background1" w:themeShade="80"/>
        <w:kern w:val="0"/>
        <w:sz w:val="32"/>
        <w:szCs w:val="32"/>
      </w:rPr>
      <w:t>SY8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24B8" w14:textId="77777777" w:rsidR="00E5343B" w:rsidRDefault="00E5343B">
      <w:r>
        <w:separator/>
      </w:r>
    </w:p>
  </w:footnote>
  <w:footnote w:type="continuationSeparator" w:id="0">
    <w:p w14:paraId="5912B7EC" w14:textId="77777777" w:rsidR="00E5343B" w:rsidRDefault="00E5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985B" w14:textId="35A91E3A" w:rsidR="0078389A" w:rsidRDefault="009755BF">
    <w:pPr>
      <w:pBdr>
        <w:bottom w:val="single" w:sz="4" w:space="1" w:color="auto"/>
      </w:pBdr>
      <w:rPr>
        <w:rFonts w:asciiTheme="majorEastAsia" w:eastAsiaTheme="majorEastAsia" w:hAnsiTheme="majorEastAsia"/>
        <w:color w:val="808080" w:themeColor="background1" w:themeShade="80"/>
        <w:sz w:val="28"/>
        <w:szCs w:val="32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7286479B" wp14:editId="2475F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942340"/>
          <wp:effectExtent l="0" t="0" r="8890" b="10160"/>
          <wp:wrapNone/>
          <wp:docPr id="2" name="WordPictureWatermark155907" descr="字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55907" descr="字母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882953" wp14:editId="11A62AE0">
          <wp:extent cx="1614805" cy="288290"/>
          <wp:effectExtent l="0" t="0" r="10795" b="3810"/>
          <wp:docPr id="156417428" name="图片 156417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7428" name="图片 1564174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472" cy="29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</w:t>
    </w:r>
    <w:r w:rsidR="00844FA9">
      <w:t xml:space="preserve">      </w:t>
    </w:r>
    <w:r w:rsidR="00C9031C">
      <w:rPr>
        <w:rFonts w:asciiTheme="majorEastAsia" w:eastAsiaTheme="majorEastAsia" w:hAnsiTheme="majorEastAsia"/>
        <w:color w:val="808080" w:themeColor="background1" w:themeShade="80"/>
        <w:sz w:val="28"/>
        <w:szCs w:val="32"/>
      </w:rPr>
      <w:t xml:space="preserve">              </w:t>
    </w:r>
    <w:r>
      <w:rPr>
        <w:rFonts w:asciiTheme="majorEastAsia" w:eastAsiaTheme="majorEastAsia" w:hAnsiTheme="majorEastAsia" w:hint="eastAsia"/>
        <w:color w:val="808080" w:themeColor="background1" w:themeShade="80"/>
        <w:sz w:val="28"/>
        <w:szCs w:val="32"/>
      </w:rPr>
      <w:t>修改记录</w:t>
    </w:r>
    <w:r>
      <w:rPr>
        <w:rFonts w:asciiTheme="majorEastAsia" w:eastAsiaTheme="majorEastAsia" w:hAnsiTheme="majorEastAsia"/>
        <w:color w:val="808080" w:themeColor="background1" w:themeShade="80"/>
        <w:sz w:val="28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8EEE" w14:textId="77777777" w:rsidR="0078389A" w:rsidRDefault="009755BF">
    <w:pPr>
      <w:pStyle w:val="af0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2EC77F0F" wp14:editId="366238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942340"/>
          <wp:effectExtent l="0" t="0" r="8890" b="10160"/>
          <wp:wrapNone/>
          <wp:docPr id="3" name="WordPictureWatermark155907" descr="字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55907" descr="字母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55E05F"/>
    <w:multiLevelType w:val="singleLevel"/>
    <w:tmpl w:val="E955E05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2B325DF"/>
    <w:multiLevelType w:val="multilevel"/>
    <w:tmpl w:val="62B325D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489"/>
        </w:tabs>
        <w:ind w:left="48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630"/>
        </w:tabs>
        <w:ind w:left="63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772"/>
        </w:tabs>
        <w:ind w:left="77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14"/>
        </w:tabs>
        <w:ind w:left="91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056"/>
        </w:tabs>
        <w:ind w:left="105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197"/>
        </w:tabs>
        <w:ind w:left="1197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JjMmQyZjA3ZWM4NWExMTNhYzc2NWMyMzc5NjY5NmUifQ=="/>
  </w:docVars>
  <w:rsids>
    <w:rsidRoot w:val="00172A27"/>
    <w:rsid w:val="000005E1"/>
    <w:rsid w:val="00000751"/>
    <w:rsid w:val="00000B02"/>
    <w:rsid w:val="00000C2D"/>
    <w:rsid w:val="0000168A"/>
    <w:rsid w:val="00002ED8"/>
    <w:rsid w:val="00003649"/>
    <w:rsid w:val="00003CD0"/>
    <w:rsid w:val="00003CFB"/>
    <w:rsid w:val="00003F1A"/>
    <w:rsid w:val="000040C3"/>
    <w:rsid w:val="00005780"/>
    <w:rsid w:val="00006F8D"/>
    <w:rsid w:val="0000765E"/>
    <w:rsid w:val="00007F9D"/>
    <w:rsid w:val="0001007A"/>
    <w:rsid w:val="000101B1"/>
    <w:rsid w:val="0001058F"/>
    <w:rsid w:val="0001075D"/>
    <w:rsid w:val="00010A6E"/>
    <w:rsid w:val="000110ED"/>
    <w:rsid w:val="00011737"/>
    <w:rsid w:val="000119B2"/>
    <w:rsid w:val="00011F5F"/>
    <w:rsid w:val="000125F0"/>
    <w:rsid w:val="000126FD"/>
    <w:rsid w:val="0001286B"/>
    <w:rsid w:val="00012A11"/>
    <w:rsid w:val="00012C5F"/>
    <w:rsid w:val="00013569"/>
    <w:rsid w:val="000136EB"/>
    <w:rsid w:val="00013A49"/>
    <w:rsid w:val="00015163"/>
    <w:rsid w:val="00016581"/>
    <w:rsid w:val="000167F1"/>
    <w:rsid w:val="00016850"/>
    <w:rsid w:val="00016F6A"/>
    <w:rsid w:val="00017D8E"/>
    <w:rsid w:val="00020D49"/>
    <w:rsid w:val="0002147A"/>
    <w:rsid w:val="00021499"/>
    <w:rsid w:val="00021A31"/>
    <w:rsid w:val="00021AE1"/>
    <w:rsid w:val="00021C74"/>
    <w:rsid w:val="00021DB2"/>
    <w:rsid w:val="0002200F"/>
    <w:rsid w:val="000236B1"/>
    <w:rsid w:val="0002459D"/>
    <w:rsid w:val="000249A2"/>
    <w:rsid w:val="00025B54"/>
    <w:rsid w:val="00025DE4"/>
    <w:rsid w:val="0002669A"/>
    <w:rsid w:val="00026D8F"/>
    <w:rsid w:val="000272DE"/>
    <w:rsid w:val="00027E3A"/>
    <w:rsid w:val="00030217"/>
    <w:rsid w:val="000302A5"/>
    <w:rsid w:val="000303AA"/>
    <w:rsid w:val="0003041C"/>
    <w:rsid w:val="00030A7B"/>
    <w:rsid w:val="00031C13"/>
    <w:rsid w:val="0003218E"/>
    <w:rsid w:val="00032511"/>
    <w:rsid w:val="00032952"/>
    <w:rsid w:val="00032A9A"/>
    <w:rsid w:val="00032C7F"/>
    <w:rsid w:val="00032D25"/>
    <w:rsid w:val="00033BBA"/>
    <w:rsid w:val="000341DA"/>
    <w:rsid w:val="00034E03"/>
    <w:rsid w:val="000354C9"/>
    <w:rsid w:val="00035526"/>
    <w:rsid w:val="00035FCB"/>
    <w:rsid w:val="00037332"/>
    <w:rsid w:val="00037448"/>
    <w:rsid w:val="00037E9A"/>
    <w:rsid w:val="0004092C"/>
    <w:rsid w:val="00040BFF"/>
    <w:rsid w:val="00041229"/>
    <w:rsid w:val="00042481"/>
    <w:rsid w:val="00042FEF"/>
    <w:rsid w:val="00043271"/>
    <w:rsid w:val="00043414"/>
    <w:rsid w:val="000434A3"/>
    <w:rsid w:val="00043557"/>
    <w:rsid w:val="00043E28"/>
    <w:rsid w:val="00044530"/>
    <w:rsid w:val="00044A5D"/>
    <w:rsid w:val="000459A7"/>
    <w:rsid w:val="00045D37"/>
    <w:rsid w:val="0005071B"/>
    <w:rsid w:val="000510F8"/>
    <w:rsid w:val="000511D9"/>
    <w:rsid w:val="0005177B"/>
    <w:rsid w:val="00051C8C"/>
    <w:rsid w:val="000524C1"/>
    <w:rsid w:val="000531CC"/>
    <w:rsid w:val="00053F47"/>
    <w:rsid w:val="0005401D"/>
    <w:rsid w:val="000543E7"/>
    <w:rsid w:val="00054628"/>
    <w:rsid w:val="00054EC6"/>
    <w:rsid w:val="000552A4"/>
    <w:rsid w:val="0005620D"/>
    <w:rsid w:val="0005699A"/>
    <w:rsid w:val="00056F07"/>
    <w:rsid w:val="00056FF6"/>
    <w:rsid w:val="00057A43"/>
    <w:rsid w:val="00057AA9"/>
    <w:rsid w:val="00057AD7"/>
    <w:rsid w:val="000612A8"/>
    <w:rsid w:val="000619F2"/>
    <w:rsid w:val="000628D3"/>
    <w:rsid w:val="00062AD5"/>
    <w:rsid w:val="00062CCF"/>
    <w:rsid w:val="00062E42"/>
    <w:rsid w:val="000636EA"/>
    <w:rsid w:val="0006387D"/>
    <w:rsid w:val="00063F81"/>
    <w:rsid w:val="0006406F"/>
    <w:rsid w:val="000656A6"/>
    <w:rsid w:val="00065EAB"/>
    <w:rsid w:val="00066200"/>
    <w:rsid w:val="000666AA"/>
    <w:rsid w:val="00067C11"/>
    <w:rsid w:val="00067C4D"/>
    <w:rsid w:val="00070107"/>
    <w:rsid w:val="0007083B"/>
    <w:rsid w:val="00070C57"/>
    <w:rsid w:val="00070DDF"/>
    <w:rsid w:val="0007188E"/>
    <w:rsid w:val="00071EDC"/>
    <w:rsid w:val="00071EE9"/>
    <w:rsid w:val="0007204A"/>
    <w:rsid w:val="00072670"/>
    <w:rsid w:val="00072C4B"/>
    <w:rsid w:val="00072CFF"/>
    <w:rsid w:val="00073013"/>
    <w:rsid w:val="00073417"/>
    <w:rsid w:val="00073825"/>
    <w:rsid w:val="000743A5"/>
    <w:rsid w:val="000745D2"/>
    <w:rsid w:val="00074676"/>
    <w:rsid w:val="000749A3"/>
    <w:rsid w:val="00075903"/>
    <w:rsid w:val="00075951"/>
    <w:rsid w:val="00075CAE"/>
    <w:rsid w:val="00075EF9"/>
    <w:rsid w:val="000762E7"/>
    <w:rsid w:val="000762E8"/>
    <w:rsid w:val="000769D9"/>
    <w:rsid w:val="000770A2"/>
    <w:rsid w:val="0007763A"/>
    <w:rsid w:val="00077AE8"/>
    <w:rsid w:val="00077CC4"/>
    <w:rsid w:val="00077DBD"/>
    <w:rsid w:val="00080027"/>
    <w:rsid w:val="000800C1"/>
    <w:rsid w:val="0008180C"/>
    <w:rsid w:val="00081ACD"/>
    <w:rsid w:val="000821CA"/>
    <w:rsid w:val="00082A58"/>
    <w:rsid w:val="00082AE1"/>
    <w:rsid w:val="00083102"/>
    <w:rsid w:val="000833F2"/>
    <w:rsid w:val="00083927"/>
    <w:rsid w:val="00083E77"/>
    <w:rsid w:val="00084350"/>
    <w:rsid w:val="00085F43"/>
    <w:rsid w:val="000861EE"/>
    <w:rsid w:val="00086F33"/>
    <w:rsid w:val="0008744B"/>
    <w:rsid w:val="0008757B"/>
    <w:rsid w:val="00087747"/>
    <w:rsid w:val="000878F0"/>
    <w:rsid w:val="00090FBB"/>
    <w:rsid w:val="00091B7C"/>
    <w:rsid w:val="00091DA6"/>
    <w:rsid w:val="00092076"/>
    <w:rsid w:val="00092197"/>
    <w:rsid w:val="00092274"/>
    <w:rsid w:val="000924E0"/>
    <w:rsid w:val="00092A0E"/>
    <w:rsid w:val="00092AC7"/>
    <w:rsid w:val="0009365A"/>
    <w:rsid w:val="00095112"/>
    <w:rsid w:val="000955BC"/>
    <w:rsid w:val="000957FE"/>
    <w:rsid w:val="00095929"/>
    <w:rsid w:val="00097283"/>
    <w:rsid w:val="00097426"/>
    <w:rsid w:val="000A019C"/>
    <w:rsid w:val="000A1306"/>
    <w:rsid w:val="000A13BB"/>
    <w:rsid w:val="000A1F47"/>
    <w:rsid w:val="000A2345"/>
    <w:rsid w:val="000A2B9A"/>
    <w:rsid w:val="000A2F23"/>
    <w:rsid w:val="000A313E"/>
    <w:rsid w:val="000A3E16"/>
    <w:rsid w:val="000A401D"/>
    <w:rsid w:val="000A4F0E"/>
    <w:rsid w:val="000A52E9"/>
    <w:rsid w:val="000A782E"/>
    <w:rsid w:val="000B0E3F"/>
    <w:rsid w:val="000B1AC0"/>
    <w:rsid w:val="000B2992"/>
    <w:rsid w:val="000B2C60"/>
    <w:rsid w:val="000B3884"/>
    <w:rsid w:val="000B47C3"/>
    <w:rsid w:val="000B48A2"/>
    <w:rsid w:val="000B4C7D"/>
    <w:rsid w:val="000B5203"/>
    <w:rsid w:val="000B5E7B"/>
    <w:rsid w:val="000B6BBD"/>
    <w:rsid w:val="000B6D79"/>
    <w:rsid w:val="000B7F46"/>
    <w:rsid w:val="000C026C"/>
    <w:rsid w:val="000C0715"/>
    <w:rsid w:val="000C0E27"/>
    <w:rsid w:val="000C11B5"/>
    <w:rsid w:val="000C22AA"/>
    <w:rsid w:val="000C4173"/>
    <w:rsid w:val="000C429D"/>
    <w:rsid w:val="000C5440"/>
    <w:rsid w:val="000C5EFD"/>
    <w:rsid w:val="000C6C3F"/>
    <w:rsid w:val="000C7009"/>
    <w:rsid w:val="000D006C"/>
    <w:rsid w:val="000D0CD6"/>
    <w:rsid w:val="000D1266"/>
    <w:rsid w:val="000D1910"/>
    <w:rsid w:val="000D1C16"/>
    <w:rsid w:val="000D3FDC"/>
    <w:rsid w:val="000D4664"/>
    <w:rsid w:val="000D46A8"/>
    <w:rsid w:val="000D4C1F"/>
    <w:rsid w:val="000D507D"/>
    <w:rsid w:val="000D528A"/>
    <w:rsid w:val="000D732E"/>
    <w:rsid w:val="000D76A4"/>
    <w:rsid w:val="000D7B66"/>
    <w:rsid w:val="000D7F70"/>
    <w:rsid w:val="000E03B4"/>
    <w:rsid w:val="000E0F32"/>
    <w:rsid w:val="000E117D"/>
    <w:rsid w:val="000E1512"/>
    <w:rsid w:val="000E1762"/>
    <w:rsid w:val="000E1985"/>
    <w:rsid w:val="000E19AC"/>
    <w:rsid w:val="000E24D2"/>
    <w:rsid w:val="000E2519"/>
    <w:rsid w:val="000E41D8"/>
    <w:rsid w:val="000E4E1E"/>
    <w:rsid w:val="000E6867"/>
    <w:rsid w:val="000F20AC"/>
    <w:rsid w:val="000F22E2"/>
    <w:rsid w:val="000F2B78"/>
    <w:rsid w:val="000F30B7"/>
    <w:rsid w:val="000F41C2"/>
    <w:rsid w:val="000F4CC1"/>
    <w:rsid w:val="000F4F4F"/>
    <w:rsid w:val="000F5015"/>
    <w:rsid w:val="000F5624"/>
    <w:rsid w:val="000F66E3"/>
    <w:rsid w:val="000F6B64"/>
    <w:rsid w:val="000F723C"/>
    <w:rsid w:val="000F7723"/>
    <w:rsid w:val="000F7C09"/>
    <w:rsid w:val="0010034F"/>
    <w:rsid w:val="00100579"/>
    <w:rsid w:val="001005C2"/>
    <w:rsid w:val="00100986"/>
    <w:rsid w:val="00101407"/>
    <w:rsid w:val="00101AD3"/>
    <w:rsid w:val="00102531"/>
    <w:rsid w:val="001026AF"/>
    <w:rsid w:val="00102CA2"/>
    <w:rsid w:val="00102DA2"/>
    <w:rsid w:val="0010357E"/>
    <w:rsid w:val="001046A0"/>
    <w:rsid w:val="001048CE"/>
    <w:rsid w:val="00105AA4"/>
    <w:rsid w:val="00105D85"/>
    <w:rsid w:val="00106045"/>
    <w:rsid w:val="00106D98"/>
    <w:rsid w:val="00110125"/>
    <w:rsid w:val="001109E5"/>
    <w:rsid w:val="00110CF0"/>
    <w:rsid w:val="0011178A"/>
    <w:rsid w:val="001125D2"/>
    <w:rsid w:val="00112831"/>
    <w:rsid w:val="00112FA4"/>
    <w:rsid w:val="00113CD9"/>
    <w:rsid w:val="00114308"/>
    <w:rsid w:val="00114717"/>
    <w:rsid w:val="0011516D"/>
    <w:rsid w:val="00115367"/>
    <w:rsid w:val="00115890"/>
    <w:rsid w:val="00115E49"/>
    <w:rsid w:val="0011670B"/>
    <w:rsid w:val="00116D5B"/>
    <w:rsid w:val="00117F95"/>
    <w:rsid w:val="00120623"/>
    <w:rsid w:val="0012087A"/>
    <w:rsid w:val="0012099D"/>
    <w:rsid w:val="00120CBE"/>
    <w:rsid w:val="00120ED8"/>
    <w:rsid w:val="00121239"/>
    <w:rsid w:val="00122CB7"/>
    <w:rsid w:val="00122DE5"/>
    <w:rsid w:val="00122E26"/>
    <w:rsid w:val="00123481"/>
    <w:rsid w:val="0012373D"/>
    <w:rsid w:val="00123949"/>
    <w:rsid w:val="00124368"/>
    <w:rsid w:val="00124EA4"/>
    <w:rsid w:val="00124FEB"/>
    <w:rsid w:val="00124FFF"/>
    <w:rsid w:val="00125560"/>
    <w:rsid w:val="00125E51"/>
    <w:rsid w:val="00126565"/>
    <w:rsid w:val="00126E25"/>
    <w:rsid w:val="0013058E"/>
    <w:rsid w:val="0013071B"/>
    <w:rsid w:val="0013096B"/>
    <w:rsid w:val="001313EE"/>
    <w:rsid w:val="00131A82"/>
    <w:rsid w:val="00131EFD"/>
    <w:rsid w:val="00132079"/>
    <w:rsid w:val="00132B62"/>
    <w:rsid w:val="00132CEC"/>
    <w:rsid w:val="0013344D"/>
    <w:rsid w:val="0013488D"/>
    <w:rsid w:val="00135053"/>
    <w:rsid w:val="001353B3"/>
    <w:rsid w:val="0013589C"/>
    <w:rsid w:val="00135F23"/>
    <w:rsid w:val="00135F30"/>
    <w:rsid w:val="00140643"/>
    <w:rsid w:val="00140AC5"/>
    <w:rsid w:val="00140D6E"/>
    <w:rsid w:val="0014112A"/>
    <w:rsid w:val="00141893"/>
    <w:rsid w:val="001425C8"/>
    <w:rsid w:val="00142BFA"/>
    <w:rsid w:val="00142EAE"/>
    <w:rsid w:val="001435E8"/>
    <w:rsid w:val="00144BAB"/>
    <w:rsid w:val="0014520C"/>
    <w:rsid w:val="00145CB9"/>
    <w:rsid w:val="00146815"/>
    <w:rsid w:val="00146BB4"/>
    <w:rsid w:val="00146D88"/>
    <w:rsid w:val="00146F61"/>
    <w:rsid w:val="00147DFE"/>
    <w:rsid w:val="0015052C"/>
    <w:rsid w:val="001505C3"/>
    <w:rsid w:val="00151915"/>
    <w:rsid w:val="00151E31"/>
    <w:rsid w:val="001521CF"/>
    <w:rsid w:val="0015259E"/>
    <w:rsid w:val="00152E22"/>
    <w:rsid w:val="001532D0"/>
    <w:rsid w:val="00153607"/>
    <w:rsid w:val="00153B58"/>
    <w:rsid w:val="00153BD1"/>
    <w:rsid w:val="001541A7"/>
    <w:rsid w:val="00154324"/>
    <w:rsid w:val="001555F3"/>
    <w:rsid w:val="00155964"/>
    <w:rsid w:val="00155FB2"/>
    <w:rsid w:val="001564D6"/>
    <w:rsid w:val="00156790"/>
    <w:rsid w:val="00156AD2"/>
    <w:rsid w:val="00156E9D"/>
    <w:rsid w:val="0015706B"/>
    <w:rsid w:val="001570AA"/>
    <w:rsid w:val="00157A2C"/>
    <w:rsid w:val="001601DD"/>
    <w:rsid w:val="001614D8"/>
    <w:rsid w:val="00161B18"/>
    <w:rsid w:val="00161CEE"/>
    <w:rsid w:val="0016247E"/>
    <w:rsid w:val="00162DD2"/>
    <w:rsid w:val="001641D7"/>
    <w:rsid w:val="00164917"/>
    <w:rsid w:val="0016611F"/>
    <w:rsid w:val="00166E72"/>
    <w:rsid w:val="00166EB0"/>
    <w:rsid w:val="00166ED2"/>
    <w:rsid w:val="00167511"/>
    <w:rsid w:val="0016795E"/>
    <w:rsid w:val="00167DB4"/>
    <w:rsid w:val="00170349"/>
    <w:rsid w:val="00170502"/>
    <w:rsid w:val="00170C51"/>
    <w:rsid w:val="00171430"/>
    <w:rsid w:val="00171D30"/>
    <w:rsid w:val="00172453"/>
    <w:rsid w:val="00172611"/>
    <w:rsid w:val="001726B4"/>
    <w:rsid w:val="00172A27"/>
    <w:rsid w:val="0017309E"/>
    <w:rsid w:val="00173DEA"/>
    <w:rsid w:val="001743B4"/>
    <w:rsid w:val="00174826"/>
    <w:rsid w:val="00174B0A"/>
    <w:rsid w:val="00174D13"/>
    <w:rsid w:val="001750A3"/>
    <w:rsid w:val="0017582A"/>
    <w:rsid w:val="001771BD"/>
    <w:rsid w:val="001772CD"/>
    <w:rsid w:val="001777F8"/>
    <w:rsid w:val="00180637"/>
    <w:rsid w:val="00180715"/>
    <w:rsid w:val="00180A53"/>
    <w:rsid w:val="00180D6F"/>
    <w:rsid w:val="00180F21"/>
    <w:rsid w:val="001811F9"/>
    <w:rsid w:val="00181634"/>
    <w:rsid w:val="00182143"/>
    <w:rsid w:val="001826F0"/>
    <w:rsid w:val="00182A3D"/>
    <w:rsid w:val="00182CDB"/>
    <w:rsid w:val="00183074"/>
    <w:rsid w:val="00183DC2"/>
    <w:rsid w:val="0018405E"/>
    <w:rsid w:val="00184923"/>
    <w:rsid w:val="001857B6"/>
    <w:rsid w:val="001860CF"/>
    <w:rsid w:val="00187918"/>
    <w:rsid w:val="00190A46"/>
    <w:rsid w:val="0019100E"/>
    <w:rsid w:val="001933D7"/>
    <w:rsid w:val="00193654"/>
    <w:rsid w:val="00193AA5"/>
    <w:rsid w:val="0019402B"/>
    <w:rsid w:val="001941DE"/>
    <w:rsid w:val="0019478C"/>
    <w:rsid w:val="0019479F"/>
    <w:rsid w:val="00194C75"/>
    <w:rsid w:val="0019504B"/>
    <w:rsid w:val="00195231"/>
    <w:rsid w:val="00195826"/>
    <w:rsid w:val="001958FB"/>
    <w:rsid w:val="00196069"/>
    <w:rsid w:val="0019783C"/>
    <w:rsid w:val="00197F03"/>
    <w:rsid w:val="001A0531"/>
    <w:rsid w:val="001A1571"/>
    <w:rsid w:val="001A185E"/>
    <w:rsid w:val="001A1EE7"/>
    <w:rsid w:val="001A2491"/>
    <w:rsid w:val="001A2B30"/>
    <w:rsid w:val="001A323A"/>
    <w:rsid w:val="001A351F"/>
    <w:rsid w:val="001A37F1"/>
    <w:rsid w:val="001A3EAF"/>
    <w:rsid w:val="001A42C9"/>
    <w:rsid w:val="001A4954"/>
    <w:rsid w:val="001A4C52"/>
    <w:rsid w:val="001A4E68"/>
    <w:rsid w:val="001A574C"/>
    <w:rsid w:val="001A5EF6"/>
    <w:rsid w:val="001A698D"/>
    <w:rsid w:val="001A736B"/>
    <w:rsid w:val="001A7689"/>
    <w:rsid w:val="001B0586"/>
    <w:rsid w:val="001B125B"/>
    <w:rsid w:val="001B143F"/>
    <w:rsid w:val="001B152C"/>
    <w:rsid w:val="001B1D8F"/>
    <w:rsid w:val="001B1E71"/>
    <w:rsid w:val="001B47A5"/>
    <w:rsid w:val="001B5D3B"/>
    <w:rsid w:val="001B6414"/>
    <w:rsid w:val="001B6421"/>
    <w:rsid w:val="001B6813"/>
    <w:rsid w:val="001B69D6"/>
    <w:rsid w:val="001B7458"/>
    <w:rsid w:val="001C0041"/>
    <w:rsid w:val="001C0209"/>
    <w:rsid w:val="001C0759"/>
    <w:rsid w:val="001C34C4"/>
    <w:rsid w:val="001C36C8"/>
    <w:rsid w:val="001C5008"/>
    <w:rsid w:val="001C56FA"/>
    <w:rsid w:val="001C69C3"/>
    <w:rsid w:val="001C6CC2"/>
    <w:rsid w:val="001D093B"/>
    <w:rsid w:val="001D0C3C"/>
    <w:rsid w:val="001D108D"/>
    <w:rsid w:val="001D195C"/>
    <w:rsid w:val="001D30CE"/>
    <w:rsid w:val="001D321E"/>
    <w:rsid w:val="001D3316"/>
    <w:rsid w:val="001D3414"/>
    <w:rsid w:val="001D3791"/>
    <w:rsid w:val="001D42F4"/>
    <w:rsid w:val="001D4723"/>
    <w:rsid w:val="001D47EE"/>
    <w:rsid w:val="001D5B7D"/>
    <w:rsid w:val="001D6B16"/>
    <w:rsid w:val="001D723A"/>
    <w:rsid w:val="001D798B"/>
    <w:rsid w:val="001D7E80"/>
    <w:rsid w:val="001E05DA"/>
    <w:rsid w:val="001E1131"/>
    <w:rsid w:val="001E1C7B"/>
    <w:rsid w:val="001E2FA4"/>
    <w:rsid w:val="001E3662"/>
    <w:rsid w:val="001E3965"/>
    <w:rsid w:val="001E4565"/>
    <w:rsid w:val="001E5802"/>
    <w:rsid w:val="001E71D1"/>
    <w:rsid w:val="001E7768"/>
    <w:rsid w:val="001F069E"/>
    <w:rsid w:val="001F0B65"/>
    <w:rsid w:val="001F0B98"/>
    <w:rsid w:val="001F0E79"/>
    <w:rsid w:val="001F27DC"/>
    <w:rsid w:val="001F3298"/>
    <w:rsid w:val="001F3937"/>
    <w:rsid w:val="001F3C08"/>
    <w:rsid w:val="001F3EFB"/>
    <w:rsid w:val="001F4CEE"/>
    <w:rsid w:val="001F52E6"/>
    <w:rsid w:val="001F610D"/>
    <w:rsid w:val="001F646B"/>
    <w:rsid w:val="001F7116"/>
    <w:rsid w:val="001F76C2"/>
    <w:rsid w:val="001F790D"/>
    <w:rsid w:val="001F79F3"/>
    <w:rsid w:val="0020047F"/>
    <w:rsid w:val="002004F7"/>
    <w:rsid w:val="00200E86"/>
    <w:rsid w:val="00201834"/>
    <w:rsid w:val="00202554"/>
    <w:rsid w:val="00202C84"/>
    <w:rsid w:val="00202D4F"/>
    <w:rsid w:val="00203308"/>
    <w:rsid w:val="00203708"/>
    <w:rsid w:val="00203A65"/>
    <w:rsid w:val="00204AC1"/>
    <w:rsid w:val="002057DC"/>
    <w:rsid w:val="0020582D"/>
    <w:rsid w:val="00205E6C"/>
    <w:rsid w:val="00206C3C"/>
    <w:rsid w:val="00211115"/>
    <w:rsid w:val="002115B3"/>
    <w:rsid w:val="0021179A"/>
    <w:rsid w:val="00212086"/>
    <w:rsid w:val="00212351"/>
    <w:rsid w:val="0021332C"/>
    <w:rsid w:val="00214615"/>
    <w:rsid w:val="0021524F"/>
    <w:rsid w:val="002166CA"/>
    <w:rsid w:val="00221247"/>
    <w:rsid w:val="00221F70"/>
    <w:rsid w:val="00223FCF"/>
    <w:rsid w:val="002248C1"/>
    <w:rsid w:val="002250EB"/>
    <w:rsid w:val="00225364"/>
    <w:rsid w:val="0022586A"/>
    <w:rsid w:val="00225E32"/>
    <w:rsid w:val="00227501"/>
    <w:rsid w:val="0023004C"/>
    <w:rsid w:val="00230AB3"/>
    <w:rsid w:val="00230B11"/>
    <w:rsid w:val="00231E94"/>
    <w:rsid w:val="002325F5"/>
    <w:rsid w:val="00232A2F"/>
    <w:rsid w:val="00233599"/>
    <w:rsid w:val="00233B4D"/>
    <w:rsid w:val="00233EAA"/>
    <w:rsid w:val="00233EB0"/>
    <w:rsid w:val="00234043"/>
    <w:rsid w:val="00234CD0"/>
    <w:rsid w:val="00235975"/>
    <w:rsid w:val="00235A62"/>
    <w:rsid w:val="00235B72"/>
    <w:rsid w:val="0023641D"/>
    <w:rsid w:val="00236E48"/>
    <w:rsid w:val="00237111"/>
    <w:rsid w:val="00240A2F"/>
    <w:rsid w:val="002413C6"/>
    <w:rsid w:val="00244A48"/>
    <w:rsid w:val="00244D20"/>
    <w:rsid w:val="002461D8"/>
    <w:rsid w:val="00246FD7"/>
    <w:rsid w:val="002474B1"/>
    <w:rsid w:val="00247DAB"/>
    <w:rsid w:val="002511A5"/>
    <w:rsid w:val="002528EA"/>
    <w:rsid w:val="00252FC0"/>
    <w:rsid w:val="00253C06"/>
    <w:rsid w:val="002548C2"/>
    <w:rsid w:val="00254C83"/>
    <w:rsid w:val="00254D50"/>
    <w:rsid w:val="00255D23"/>
    <w:rsid w:val="00256CEA"/>
    <w:rsid w:val="002574CD"/>
    <w:rsid w:val="00257E96"/>
    <w:rsid w:val="002628FA"/>
    <w:rsid w:val="0026297A"/>
    <w:rsid w:val="00262E9A"/>
    <w:rsid w:val="0026302D"/>
    <w:rsid w:val="00263408"/>
    <w:rsid w:val="00263A21"/>
    <w:rsid w:val="00263E6A"/>
    <w:rsid w:val="002645FF"/>
    <w:rsid w:val="00264840"/>
    <w:rsid w:val="00264BC4"/>
    <w:rsid w:val="00265554"/>
    <w:rsid w:val="002666FF"/>
    <w:rsid w:val="00266768"/>
    <w:rsid w:val="0026688C"/>
    <w:rsid w:val="00266E76"/>
    <w:rsid w:val="00267747"/>
    <w:rsid w:val="00267D16"/>
    <w:rsid w:val="002700FB"/>
    <w:rsid w:val="00270892"/>
    <w:rsid w:val="002711BC"/>
    <w:rsid w:val="0027168C"/>
    <w:rsid w:val="00272B90"/>
    <w:rsid w:val="00272BC1"/>
    <w:rsid w:val="00273B44"/>
    <w:rsid w:val="00273D0F"/>
    <w:rsid w:val="00273ECB"/>
    <w:rsid w:val="00274202"/>
    <w:rsid w:val="00274D57"/>
    <w:rsid w:val="00275BA9"/>
    <w:rsid w:val="00275C2F"/>
    <w:rsid w:val="002765D4"/>
    <w:rsid w:val="00276650"/>
    <w:rsid w:val="00276715"/>
    <w:rsid w:val="00277D3A"/>
    <w:rsid w:val="0028200C"/>
    <w:rsid w:val="00282561"/>
    <w:rsid w:val="00282C74"/>
    <w:rsid w:val="002837E8"/>
    <w:rsid w:val="0028490F"/>
    <w:rsid w:val="00284B68"/>
    <w:rsid w:val="00284F64"/>
    <w:rsid w:val="0028569A"/>
    <w:rsid w:val="00285A77"/>
    <w:rsid w:val="002864A0"/>
    <w:rsid w:val="00287412"/>
    <w:rsid w:val="00287A20"/>
    <w:rsid w:val="00287D42"/>
    <w:rsid w:val="0029077E"/>
    <w:rsid w:val="00291ED9"/>
    <w:rsid w:val="002924B9"/>
    <w:rsid w:val="002930D2"/>
    <w:rsid w:val="00293980"/>
    <w:rsid w:val="00293F0F"/>
    <w:rsid w:val="0029472C"/>
    <w:rsid w:val="00294771"/>
    <w:rsid w:val="0029548D"/>
    <w:rsid w:val="0029643F"/>
    <w:rsid w:val="0029657D"/>
    <w:rsid w:val="00296E7C"/>
    <w:rsid w:val="00297A4D"/>
    <w:rsid w:val="002A0356"/>
    <w:rsid w:val="002A0503"/>
    <w:rsid w:val="002A1000"/>
    <w:rsid w:val="002A188F"/>
    <w:rsid w:val="002A1DB5"/>
    <w:rsid w:val="002A2811"/>
    <w:rsid w:val="002A2DCB"/>
    <w:rsid w:val="002A2F4D"/>
    <w:rsid w:val="002A309D"/>
    <w:rsid w:val="002A49E7"/>
    <w:rsid w:val="002A52DF"/>
    <w:rsid w:val="002A561F"/>
    <w:rsid w:val="002A5B54"/>
    <w:rsid w:val="002A5F07"/>
    <w:rsid w:val="002A783D"/>
    <w:rsid w:val="002B03B3"/>
    <w:rsid w:val="002B043D"/>
    <w:rsid w:val="002B09AF"/>
    <w:rsid w:val="002B1331"/>
    <w:rsid w:val="002B14B9"/>
    <w:rsid w:val="002B380D"/>
    <w:rsid w:val="002B3D58"/>
    <w:rsid w:val="002B3E79"/>
    <w:rsid w:val="002B4090"/>
    <w:rsid w:val="002B4236"/>
    <w:rsid w:val="002B5D25"/>
    <w:rsid w:val="002B5FFD"/>
    <w:rsid w:val="002B669B"/>
    <w:rsid w:val="002B68F0"/>
    <w:rsid w:val="002B737A"/>
    <w:rsid w:val="002C06E4"/>
    <w:rsid w:val="002C0A2B"/>
    <w:rsid w:val="002C0C00"/>
    <w:rsid w:val="002C1006"/>
    <w:rsid w:val="002C1B9D"/>
    <w:rsid w:val="002C1BFE"/>
    <w:rsid w:val="002C1C93"/>
    <w:rsid w:val="002C4449"/>
    <w:rsid w:val="002C5C4E"/>
    <w:rsid w:val="002C65F9"/>
    <w:rsid w:val="002C7240"/>
    <w:rsid w:val="002D1599"/>
    <w:rsid w:val="002D3389"/>
    <w:rsid w:val="002D3A39"/>
    <w:rsid w:val="002D3DB5"/>
    <w:rsid w:val="002D5218"/>
    <w:rsid w:val="002D5786"/>
    <w:rsid w:val="002D582A"/>
    <w:rsid w:val="002D597A"/>
    <w:rsid w:val="002D5F4D"/>
    <w:rsid w:val="002D6F5E"/>
    <w:rsid w:val="002E076E"/>
    <w:rsid w:val="002E14CF"/>
    <w:rsid w:val="002E1566"/>
    <w:rsid w:val="002E18CE"/>
    <w:rsid w:val="002E19A6"/>
    <w:rsid w:val="002E254C"/>
    <w:rsid w:val="002E289B"/>
    <w:rsid w:val="002E2E16"/>
    <w:rsid w:val="002E3C86"/>
    <w:rsid w:val="002E4378"/>
    <w:rsid w:val="002E47D4"/>
    <w:rsid w:val="002E4882"/>
    <w:rsid w:val="002E4E07"/>
    <w:rsid w:val="002E5817"/>
    <w:rsid w:val="002F3736"/>
    <w:rsid w:val="002F3A48"/>
    <w:rsid w:val="002F3E46"/>
    <w:rsid w:val="002F4B8C"/>
    <w:rsid w:val="002F4BA4"/>
    <w:rsid w:val="002F4E03"/>
    <w:rsid w:val="002F4E83"/>
    <w:rsid w:val="002F632E"/>
    <w:rsid w:val="002F72BA"/>
    <w:rsid w:val="00300487"/>
    <w:rsid w:val="003004C0"/>
    <w:rsid w:val="00302489"/>
    <w:rsid w:val="003026E2"/>
    <w:rsid w:val="003028B5"/>
    <w:rsid w:val="00303283"/>
    <w:rsid w:val="00303939"/>
    <w:rsid w:val="00303A37"/>
    <w:rsid w:val="0030416E"/>
    <w:rsid w:val="00304C3D"/>
    <w:rsid w:val="003063ED"/>
    <w:rsid w:val="003065B9"/>
    <w:rsid w:val="00306EAF"/>
    <w:rsid w:val="00310274"/>
    <w:rsid w:val="0031054E"/>
    <w:rsid w:val="00313161"/>
    <w:rsid w:val="0031344B"/>
    <w:rsid w:val="003136C0"/>
    <w:rsid w:val="00313BEB"/>
    <w:rsid w:val="00313ED2"/>
    <w:rsid w:val="003141E2"/>
    <w:rsid w:val="003144EC"/>
    <w:rsid w:val="00314A64"/>
    <w:rsid w:val="003150CB"/>
    <w:rsid w:val="00315307"/>
    <w:rsid w:val="00315B50"/>
    <w:rsid w:val="003166F3"/>
    <w:rsid w:val="00316981"/>
    <w:rsid w:val="003176CC"/>
    <w:rsid w:val="00317B37"/>
    <w:rsid w:val="00317F29"/>
    <w:rsid w:val="00320151"/>
    <w:rsid w:val="003209DD"/>
    <w:rsid w:val="00320EE8"/>
    <w:rsid w:val="00321676"/>
    <w:rsid w:val="00321BC7"/>
    <w:rsid w:val="00321CE9"/>
    <w:rsid w:val="0032271F"/>
    <w:rsid w:val="0032274E"/>
    <w:rsid w:val="003229AE"/>
    <w:rsid w:val="00322E19"/>
    <w:rsid w:val="00322FD1"/>
    <w:rsid w:val="00323D17"/>
    <w:rsid w:val="00323E12"/>
    <w:rsid w:val="00323E7D"/>
    <w:rsid w:val="00323F63"/>
    <w:rsid w:val="0032421F"/>
    <w:rsid w:val="003251A4"/>
    <w:rsid w:val="00326852"/>
    <w:rsid w:val="00326D6D"/>
    <w:rsid w:val="00327D6A"/>
    <w:rsid w:val="00332949"/>
    <w:rsid w:val="00333274"/>
    <w:rsid w:val="003333F0"/>
    <w:rsid w:val="00333B2A"/>
    <w:rsid w:val="00333C9F"/>
    <w:rsid w:val="00334709"/>
    <w:rsid w:val="00335691"/>
    <w:rsid w:val="003357AA"/>
    <w:rsid w:val="003360C3"/>
    <w:rsid w:val="0033613C"/>
    <w:rsid w:val="003370D1"/>
    <w:rsid w:val="00337D67"/>
    <w:rsid w:val="00337E0D"/>
    <w:rsid w:val="00340702"/>
    <w:rsid w:val="003408FA"/>
    <w:rsid w:val="00340E3A"/>
    <w:rsid w:val="00343958"/>
    <w:rsid w:val="0034462D"/>
    <w:rsid w:val="003448F6"/>
    <w:rsid w:val="00344B7A"/>
    <w:rsid w:val="0034516F"/>
    <w:rsid w:val="00345340"/>
    <w:rsid w:val="00345C72"/>
    <w:rsid w:val="0034601F"/>
    <w:rsid w:val="00346124"/>
    <w:rsid w:val="00346257"/>
    <w:rsid w:val="00346AF4"/>
    <w:rsid w:val="003470E6"/>
    <w:rsid w:val="00347842"/>
    <w:rsid w:val="003505CD"/>
    <w:rsid w:val="003506BB"/>
    <w:rsid w:val="00351705"/>
    <w:rsid w:val="00351AB9"/>
    <w:rsid w:val="003537CA"/>
    <w:rsid w:val="003538DC"/>
    <w:rsid w:val="003541D2"/>
    <w:rsid w:val="00355F68"/>
    <w:rsid w:val="00356223"/>
    <w:rsid w:val="003565C9"/>
    <w:rsid w:val="00356C29"/>
    <w:rsid w:val="00357605"/>
    <w:rsid w:val="00357785"/>
    <w:rsid w:val="00361007"/>
    <w:rsid w:val="0036106A"/>
    <w:rsid w:val="0036178C"/>
    <w:rsid w:val="00361F9D"/>
    <w:rsid w:val="00362522"/>
    <w:rsid w:val="0036253F"/>
    <w:rsid w:val="00362902"/>
    <w:rsid w:val="003633E3"/>
    <w:rsid w:val="00363CDB"/>
    <w:rsid w:val="00364225"/>
    <w:rsid w:val="0036475A"/>
    <w:rsid w:val="003653B6"/>
    <w:rsid w:val="003656E5"/>
    <w:rsid w:val="00365AD3"/>
    <w:rsid w:val="0036642B"/>
    <w:rsid w:val="003669B6"/>
    <w:rsid w:val="00366A4D"/>
    <w:rsid w:val="003679BD"/>
    <w:rsid w:val="00367CD5"/>
    <w:rsid w:val="003701AA"/>
    <w:rsid w:val="003706C3"/>
    <w:rsid w:val="00371455"/>
    <w:rsid w:val="003719D1"/>
    <w:rsid w:val="00372A30"/>
    <w:rsid w:val="00373C5C"/>
    <w:rsid w:val="00373EC5"/>
    <w:rsid w:val="0037408C"/>
    <w:rsid w:val="00374B2A"/>
    <w:rsid w:val="0037547C"/>
    <w:rsid w:val="0037568E"/>
    <w:rsid w:val="0037581E"/>
    <w:rsid w:val="00375823"/>
    <w:rsid w:val="003761BA"/>
    <w:rsid w:val="00376477"/>
    <w:rsid w:val="003767D6"/>
    <w:rsid w:val="00376F62"/>
    <w:rsid w:val="00377324"/>
    <w:rsid w:val="003774A5"/>
    <w:rsid w:val="00377DAD"/>
    <w:rsid w:val="00377EF1"/>
    <w:rsid w:val="00380335"/>
    <w:rsid w:val="00380CC5"/>
    <w:rsid w:val="00380F4B"/>
    <w:rsid w:val="00381819"/>
    <w:rsid w:val="00381926"/>
    <w:rsid w:val="003825ED"/>
    <w:rsid w:val="00383F1F"/>
    <w:rsid w:val="00383FF3"/>
    <w:rsid w:val="00384DD7"/>
    <w:rsid w:val="00385324"/>
    <w:rsid w:val="00385910"/>
    <w:rsid w:val="0038597B"/>
    <w:rsid w:val="0038599C"/>
    <w:rsid w:val="00385BF9"/>
    <w:rsid w:val="00385D1F"/>
    <w:rsid w:val="0038602E"/>
    <w:rsid w:val="003861DF"/>
    <w:rsid w:val="0038620E"/>
    <w:rsid w:val="00387347"/>
    <w:rsid w:val="00387A25"/>
    <w:rsid w:val="00390C74"/>
    <w:rsid w:val="003911D0"/>
    <w:rsid w:val="00391C7C"/>
    <w:rsid w:val="0039243F"/>
    <w:rsid w:val="003927F5"/>
    <w:rsid w:val="00392DA6"/>
    <w:rsid w:val="00392EB1"/>
    <w:rsid w:val="00393FB8"/>
    <w:rsid w:val="003945C2"/>
    <w:rsid w:val="00394FD9"/>
    <w:rsid w:val="003958D8"/>
    <w:rsid w:val="00396125"/>
    <w:rsid w:val="0039654E"/>
    <w:rsid w:val="00396735"/>
    <w:rsid w:val="00397A75"/>
    <w:rsid w:val="00397B92"/>
    <w:rsid w:val="003A0539"/>
    <w:rsid w:val="003A1058"/>
    <w:rsid w:val="003A154B"/>
    <w:rsid w:val="003A1872"/>
    <w:rsid w:val="003A1BC2"/>
    <w:rsid w:val="003A2063"/>
    <w:rsid w:val="003A250F"/>
    <w:rsid w:val="003A271C"/>
    <w:rsid w:val="003A2938"/>
    <w:rsid w:val="003A2B3A"/>
    <w:rsid w:val="003A509C"/>
    <w:rsid w:val="003A53D5"/>
    <w:rsid w:val="003A5713"/>
    <w:rsid w:val="003A5ADF"/>
    <w:rsid w:val="003A6933"/>
    <w:rsid w:val="003A6A35"/>
    <w:rsid w:val="003A75C9"/>
    <w:rsid w:val="003A7EC1"/>
    <w:rsid w:val="003B0528"/>
    <w:rsid w:val="003B147A"/>
    <w:rsid w:val="003B28D3"/>
    <w:rsid w:val="003B2AA6"/>
    <w:rsid w:val="003B2B79"/>
    <w:rsid w:val="003B2C70"/>
    <w:rsid w:val="003B3C18"/>
    <w:rsid w:val="003B3D02"/>
    <w:rsid w:val="003B6092"/>
    <w:rsid w:val="003B6CF4"/>
    <w:rsid w:val="003C01E3"/>
    <w:rsid w:val="003C09AE"/>
    <w:rsid w:val="003C1D37"/>
    <w:rsid w:val="003C284F"/>
    <w:rsid w:val="003C31AB"/>
    <w:rsid w:val="003C40F4"/>
    <w:rsid w:val="003C4739"/>
    <w:rsid w:val="003C4912"/>
    <w:rsid w:val="003C5F76"/>
    <w:rsid w:val="003C6AAB"/>
    <w:rsid w:val="003C7873"/>
    <w:rsid w:val="003C7FE7"/>
    <w:rsid w:val="003D04E9"/>
    <w:rsid w:val="003D1CEF"/>
    <w:rsid w:val="003D31ED"/>
    <w:rsid w:val="003D3297"/>
    <w:rsid w:val="003D5490"/>
    <w:rsid w:val="003D562F"/>
    <w:rsid w:val="003D5E54"/>
    <w:rsid w:val="003D5EF1"/>
    <w:rsid w:val="003D6762"/>
    <w:rsid w:val="003D6CF8"/>
    <w:rsid w:val="003D7474"/>
    <w:rsid w:val="003D796D"/>
    <w:rsid w:val="003D7AFD"/>
    <w:rsid w:val="003D7D4B"/>
    <w:rsid w:val="003E01DA"/>
    <w:rsid w:val="003E048B"/>
    <w:rsid w:val="003E0D7C"/>
    <w:rsid w:val="003E0E60"/>
    <w:rsid w:val="003E0F7D"/>
    <w:rsid w:val="003E101E"/>
    <w:rsid w:val="003E10C7"/>
    <w:rsid w:val="003E14B8"/>
    <w:rsid w:val="003E1F85"/>
    <w:rsid w:val="003E27FF"/>
    <w:rsid w:val="003E2D2D"/>
    <w:rsid w:val="003E3623"/>
    <w:rsid w:val="003E3A14"/>
    <w:rsid w:val="003E48C6"/>
    <w:rsid w:val="003E4BA3"/>
    <w:rsid w:val="003E5EB0"/>
    <w:rsid w:val="003E5EC2"/>
    <w:rsid w:val="003E5F02"/>
    <w:rsid w:val="003E5F3A"/>
    <w:rsid w:val="003E6C56"/>
    <w:rsid w:val="003E765A"/>
    <w:rsid w:val="003E7A55"/>
    <w:rsid w:val="003E7CDA"/>
    <w:rsid w:val="003F0586"/>
    <w:rsid w:val="003F05BF"/>
    <w:rsid w:val="003F12B4"/>
    <w:rsid w:val="003F20DC"/>
    <w:rsid w:val="003F218E"/>
    <w:rsid w:val="003F2D83"/>
    <w:rsid w:val="003F30AA"/>
    <w:rsid w:val="003F50B8"/>
    <w:rsid w:val="003F5477"/>
    <w:rsid w:val="003F5481"/>
    <w:rsid w:val="003F600C"/>
    <w:rsid w:val="003F6C88"/>
    <w:rsid w:val="003F73E2"/>
    <w:rsid w:val="003F78B0"/>
    <w:rsid w:val="00400000"/>
    <w:rsid w:val="0040077A"/>
    <w:rsid w:val="0040091A"/>
    <w:rsid w:val="004015FF"/>
    <w:rsid w:val="00402179"/>
    <w:rsid w:val="00402198"/>
    <w:rsid w:val="004029C1"/>
    <w:rsid w:val="00403716"/>
    <w:rsid w:val="0040373C"/>
    <w:rsid w:val="004041B3"/>
    <w:rsid w:val="004045AE"/>
    <w:rsid w:val="0040557D"/>
    <w:rsid w:val="0040600D"/>
    <w:rsid w:val="004066B5"/>
    <w:rsid w:val="00406721"/>
    <w:rsid w:val="00406780"/>
    <w:rsid w:val="00407D23"/>
    <w:rsid w:val="00410CEA"/>
    <w:rsid w:val="00410DE0"/>
    <w:rsid w:val="0041170E"/>
    <w:rsid w:val="00411BFD"/>
    <w:rsid w:val="00412487"/>
    <w:rsid w:val="004128B3"/>
    <w:rsid w:val="00413019"/>
    <w:rsid w:val="00413BF6"/>
    <w:rsid w:val="004149A5"/>
    <w:rsid w:val="004165C1"/>
    <w:rsid w:val="00416B36"/>
    <w:rsid w:val="00416C17"/>
    <w:rsid w:val="00416DE8"/>
    <w:rsid w:val="00417774"/>
    <w:rsid w:val="004178D3"/>
    <w:rsid w:val="00417C99"/>
    <w:rsid w:val="0042030E"/>
    <w:rsid w:val="0042077A"/>
    <w:rsid w:val="00420B70"/>
    <w:rsid w:val="00422802"/>
    <w:rsid w:val="00422C76"/>
    <w:rsid w:val="00423011"/>
    <w:rsid w:val="004231A1"/>
    <w:rsid w:val="00423373"/>
    <w:rsid w:val="004243E6"/>
    <w:rsid w:val="00424E52"/>
    <w:rsid w:val="00426585"/>
    <w:rsid w:val="00426DE5"/>
    <w:rsid w:val="00430000"/>
    <w:rsid w:val="0043060D"/>
    <w:rsid w:val="00431D26"/>
    <w:rsid w:val="00432506"/>
    <w:rsid w:val="004333F4"/>
    <w:rsid w:val="004337B4"/>
    <w:rsid w:val="004342D0"/>
    <w:rsid w:val="004348C9"/>
    <w:rsid w:val="004357AA"/>
    <w:rsid w:val="00435886"/>
    <w:rsid w:val="00435B2D"/>
    <w:rsid w:val="0043633E"/>
    <w:rsid w:val="00440132"/>
    <w:rsid w:val="004407B8"/>
    <w:rsid w:val="004415FD"/>
    <w:rsid w:val="00441923"/>
    <w:rsid w:val="00442B94"/>
    <w:rsid w:val="00442FD5"/>
    <w:rsid w:val="00443F89"/>
    <w:rsid w:val="00444275"/>
    <w:rsid w:val="00444E85"/>
    <w:rsid w:val="0044506E"/>
    <w:rsid w:val="004470FB"/>
    <w:rsid w:val="00447FCC"/>
    <w:rsid w:val="00451BBE"/>
    <w:rsid w:val="00452B37"/>
    <w:rsid w:val="00453710"/>
    <w:rsid w:val="00453A8B"/>
    <w:rsid w:val="00453B79"/>
    <w:rsid w:val="00453E79"/>
    <w:rsid w:val="00454519"/>
    <w:rsid w:val="00454B85"/>
    <w:rsid w:val="00454FFA"/>
    <w:rsid w:val="00455334"/>
    <w:rsid w:val="00456E93"/>
    <w:rsid w:val="0046026F"/>
    <w:rsid w:val="0046033D"/>
    <w:rsid w:val="004605C8"/>
    <w:rsid w:val="00460616"/>
    <w:rsid w:val="00460979"/>
    <w:rsid w:val="00461C2A"/>
    <w:rsid w:val="0046271C"/>
    <w:rsid w:val="00462BF6"/>
    <w:rsid w:val="0046322B"/>
    <w:rsid w:val="00463DEB"/>
    <w:rsid w:val="00464708"/>
    <w:rsid w:val="00464D81"/>
    <w:rsid w:val="0046633F"/>
    <w:rsid w:val="00467052"/>
    <w:rsid w:val="00467577"/>
    <w:rsid w:val="004679E2"/>
    <w:rsid w:val="00467B22"/>
    <w:rsid w:val="00467DBA"/>
    <w:rsid w:val="004701C6"/>
    <w:rsid w:val="00470743"/>
    <w:rsid w:val="00470A88"/>
    <w:rsid w:val="00470F52"/>
    <w:rsid w:val="0047101B"/>
    <w:rsid w:val="00471242"/>
    <w:rsid w:val="00471536"/>
    <w:rsid w:val="00471999"/>
    <w:rsid w:val="00471D21"/>
    <w:rsid w:val="00472A4D"/>
    <w:rsid w:val="004732DF"/>
    <w:rsid w:val="00473CD6"/>
    <w:rsid w:val="00474547"/>
    <w:rsid w:val="00475489"/>
    <w:rsid w:val="004762CF"/>
    <w:rsid w:val="00476AAD"/>
    <w:rsid w:val="00476DF0"/>
    <w:rsid w:val="004800BE"/>
    <w:rsid w:val="00480404"/>
    <w:rsid w:val="004819FF"/>
    <w:rsid w:val="00483089"/>
    <w:rsid w:val="004836C9"/>
    <w:rsid w:val="00484320"/>
    <w:rsid w:val="00484850"/>
    <w:rsid w:val="00484D76"/>
    <w:rsid w:val="00485B3F"/>
    <w:rsid w:val="004861AE"/>
    <w:rsid w:val="004862E5"/>
    <w:rsid w:val="00486568"/>
    <w:rsid w:val="004901E7"/>
    <w:rsid w:val="00491688"/>
    <w:rsid w:val="00491EA6"/>
    <w:rsid w:val="00491F58"/>
    <w:rsid w:val="00492245"/>
    <w:rsid w:val="0049261F"/>
    <w:rsid w:val="00493AF0"/>
    <w:rsid w:val="00493FF6"/>
    <w:rsid w:val="0049561F"/>
    <w:rsid w:val="0049641F"/>
    <w:rsid w:val="00496E12"/>
    <w:rsid w:val="0049714C"/>
    <w:rsid w:val="004971CB"/>
    <w:rsid w:val="004971DF"/>
    <w:rsid w:val="004976E4"/>
    <w:rsid w:val="004A015D"/>
    <w:rsid w:val="004A1027"/>
    <w:rsid w:val="004A24EC"/>
    <w:rsid w:val="004A3DFF"/>
    <w:rsid w:val="004A3FA9"/>
    <w:rsid w:val="004A55FE"/>
    <w:rsid w:val="004A56EA"/>
    <w:rsid w:val="004A663D"/>
    <w:rsid w:val="004A69A3"/>
    <w:rsid w:val="004A713F"/>
    <w:rsid w:val="004A76FD"/>
    <w:rsid w:val="004A77C0"/>
    <w:rsid w:val="004B03FD"/>
    <w:rsid w:val="004B0409"/>
    <w:rsid w:val="004B173C"/>
    <w:rsid w:val="004B21E2"/>
    <w:rsid w:val="004B28E6"/>
    <w:rsid w:val="004B2BDB"/>
    <w:rsid w:val="004B33DC"/>
    <w:rsid w:val="004B3D6E"/>
    <w:rsid w:val="004B4146"/>
    <w:rsid w:val="004B452C"/>
    <w:rsid w:val="004B5BED"/>
    <w:rsid w:val="004B60B9"/>
    <w:rsid w:val="004B61FD"/>
    <w:rsid w:val="004B7715"/>
    <w:rsid w:val="004B7A51"/>
    <w:rsid w:val="004B7AA6"/>
    <w:rsid w:val="004B7DAB"/>
    <w:rsid w:val="004C0025"/>
    <w:rsid w:val="004C0116"/>
    <w:rsid w:val="004C0AE0"/>
    <w:rsid w:val="004C1C48"/>
    <w:rsid w:val="004C241C"/>
    <w:rsid w:val="004C2C53"/>
    <w:rsid w:val="004C3001"/>
    <w:rsid w:val="004C32E9"/>
    <w:rsid w:val="004C481D"/>
    <w:rsid w:val="004C4B2B"/>
    <w:rsid w:val="004C4BDE"/>
    <w:rsid w:val="004C50F7"/>
    <w:rsid w:val="004C51B9"/>
    <w:rsid w:val="004C5C47"/>
    <w:rsid w:val="004C5CFA"/>
    <w:rsid w:val="004C647E"/>
    <w:rsid w:val="004C69FA"/>
    <w:rsid w:val="004C7323"/>
    <w:rsid w:val="004C7BE2"/>
    <w:rsid w:val="004C7D22"/>
    <w:rsid w:val="004C7DB8"/>
    <w:rsid w:val="004D036E"/>
    <w:rsid w:val="004D0995"/>
    <w:rsid w:val="004D1B2E"/>
    <w:rsid w:val="004D1E4C"/>
    <w:rsid w:val="004D2178"/>
    <w:rsid w:val="004D22F4"/>
    <w:rsid w:val="004D2317"/>
    <w:rsid w:val="004D2D67"/>
    <w:rsid w:val="004D2DF0"/>
    <w:rsid w:val="004D33CF"/>
    <w:rsid w:val="004D34AD"/>
    <w:rsid w:val="004D405C"/>
    <w:rsid w:val="004D416D"/>
    <w:rsid w:val="004D4405"/>
    <w:rsid w:val="004D46B0"/>
    <w:rsid w:val="004D5861"/>
    <w:rsid w:val="004D5A27"/>
    <w:rsid w:val="004D5B87"/>
    <w:rsid w:val="004D6CB4"/>
    <w:rsid w:val="004D6D5B"/>
    <w:rsid w:val="004D7504"/>
    <w:rsid w:val="004D7D50"/>
    <w:rsid w:val="004E017F"/>
    <w:rsid w:val="004E08BF"/>
    <w:rsid w:val="004E0A72"/>
    <w:rsid w:val="004E1973"/>
    <w:rsid w:val="004E1B01"/>
    <w:rsid w:val="004E1D9C"/>
    <w:rsid w:val="004E22A3"/>
    <w:rsid w:val="004E2A08"/>
    <w:rsid w:val="004E2E3A"/>
    <w:rsid w:val="004E3496"/>
    <w:rsid w:val="004E3728"/>
    <w:rsid w:val="004E3E3D"/>
    <w:rsid w:val="004E406D"/>
    <w:rsid w:val="004E47FE"/>
    <w:rsid w:val="004E49EA"/>
    <w:rsid w:val="004E4C97"/>
    <w:rsid w:val="004E54C5"/>
    <w:rsid w:val="004E5C30"/>
    <w:rsid w:val="004E681F"/>
    <w:rsid w:val="004E6D84"/>
    <w:rsid w:val="004E70DA"/>
    <w:rsid w:val="004E71D9"/>
    <w:rsid w:val="004F0256"/>
    <w:rsid w:val="004F0721"/>
    <w:rsid w:val="004F0790"/>
    <w:rsid w:val="004F1056"/>
    <w:rsid w:val="004F191A"/>
    <w:rsid w:val="004F1D5A"/>
    <w:rsid w:val="004F2336"/>
    <w:rsid w:val="004F283B"/>
    <w:rsid w:val="004F333E"/>
    <w:rsid w:val="004F3D6C"/>
    <w:rsid w:val="004F3E41"/>
    <w:rsid w:val="004F4633"/>
    <w:rsid w:val="004F48BE"/>
    <w:rsid w:val="004F57C7"/>
    <w:rsid w:val="004F5A7E"/>
    <w:rsid w:val="004F5BA3"/>
    <w:rsid w:val="004F6862"/>
    <w:rsid w:val="004F6AD1"/>
    <w:rsid w:val="004F769F"/>
    <w:rsid w:val="004F771E"/>
    <w:rsid w:val="004F79D4"/>
    <w:rsid w:val="004F7A3E"/>
    <w:rsid w:val="004F7C50"/>
    <w:rsid w:val="00501889"/>
    <w:rsid w:val="0050192E"/>
    <w:rsid w:val="00501DAD"/>
    <w:rsid w:val="00501FAD"/>
    <w:rsid w:val="0050222E"/>
    <w:rsid w:val="00503C89"/>
    <w:rsid w:val="00503CD9"/>
    <w:rsid w:val="00503D36"/>
    <w:rsid w:val="00503E04"/>
    <w:rsid w:val="0050427F"/>
    <w:rsid w:val="005055C8"/>
    <w:rsid w:val="005058D7"/>
    <w:rsid w:val="0050681D"/>
    <w:rsid w:val="00506CE2"/>
    <w:rsid w:val="00507DCA"/>
    <w:rsid w:val="00510A62"/>
    <w:rsid w:val="00510EC8"/>
    <w:rsid w:val="005113EC"/>
    <w:rsid w:val="00511A41"/>
    <w:rsid w:val="00511A42"/>
    <w:rsid w:val="0051274B"/>
    <w:rsid w:val="005127FF"/>
    <w:rsid w:val="00512BBA"/>
    <w:rsid w:val="00512D9A"/>
    <w:rsid w:val="0051360D"/>
    <w:rsid w:val="0051376F"/>
    <w:rsid w:val="00513E6A"/>
    <w:rsid w:val="00514231"/>
    <w:rsid w:val="00514D05"/>
    <w:rsid w:val="00514EAD"/>
    <w:rsid w:val="00515A0C"/>
    <w:rsid w:val="00515BBE"/>
    <w:rsid w:val="00515F0D"/>
    <w:rsid w:val="005175BF"/>
    <w:rsid w:val="005177B8"/>
    <w:rsid w:val="005203C3"/>
    <w:rsid w:val="00520C79"/>
    <w:rsid w:val="00521A25"/>
    <w:rsid w:val="00522102"/>
    <w:rsid w:val="0052287A"/>
    <w:rsid w:val="00522F38"/>
    <w:rsid w:val="00523AE0"/>
    <w:rsid w:val="00523BEB"/>
    <w:rsid w:val="00523D33"/>
    <w:rsid w:val="005248A8"/>
    <w:rsid w:val="00524A97"/>
    <w:rsid w:val="00524FC2"/>
    <w:rsid w:val="005251EE"/>
    <w:rsid w:val="005251F0"/>
    <w:rsid w:val="00525D8C"/>
    <w:rsid w:val="005272A6"/>
    <w:rsid w:val="00527751"/>
    <w:rsid w:val="00527AF8"/>
    <w:rsid w:val="00527D13"/>
    <w:rsid w:val="005304C5"/>
    <w:rsid w:val="00531655"/>
    <w:rsid w:val="00531879"/>
    <w:rsid w:val="00531EAE"/>
    <w:rsid w:val="00532020"/>
    <w:rsid w:val="0053227F"/>
    <w:rsid w:val="005324CD"/>
    <w:rsid w:val="005326FE"/>
    <w:rsid w:val="00532B10"/>
    <w:rsid w:val="00533905"/>
    <w:rsid w:val="00534565"/>
    <w:rsid w:val="00534B07"/>
    <w:rsid w:val="00534F36"/>
    <w:rsid w:val="00536523"/>
    <w:rsid w:val="00536DBA"/>
    <w:rsid w:val="00537B8E"/>
    <w:rsid w:val="00540037"/>
    <w:rsid w:val="00540754"/>
    <w:rsid w:val="00540DA3"/>
    <w:rsid w:val="005421C2"/>
    <w:rsid w:val="00542300"/>
    <w:rsid w:val="0054310C"/>
    <w:rsid w:val="00543B03"/>
    <w:rsid w:val="00543B88"/>
    <w:rsid w:val="0054475E"/>
    <w:rsid w:val="00544AEF"/>
    <w:rsid w:val="00544D1F"/>
    <w:rsid w:val="00544D2C"/>
    <w:rsid w:val="00546760"/>
    <w:rsid w:val="00546CF1"/>
    <w:rsid w:val="005477E0"/>
    <w:rsid w:val="0055003C"/>
    <w:rsid w:val="00550298"/>
    <w:rsid w:val="005502DE"/>
    <w:rsid w:val="005510EA"/>
    <w:rsid w:val="00551C69"/>
    <w:rsid w:val="00552820"/>
    <w:rsid w:val="00552D93"/>
    <w:rsid w:val="00553973"/>
    <w:rsid w:val="00554224"/>
    <w:rsid w:val="0055493E"/>
    <w:rsid w:val="00554F01"/>
    <w:rsid w:val="00555519"/>
    <w:rsid w:val="0055593B"/>
    <w:rsid w:val="0055602C"/>
    <w:rsid w:val="00556044"/>
    <w:rsid w:val="00556351"/>
    <w:rsid w:val="0055665C"/>
    <w:rsid w:val="00556AAB"/>
    <w:rsid w:val="00556DB0"/>
    <w:rsid w:val="00557038"/>
    <w:rsid w:val="00557440"/>
    <w:rsid w:val="0056080A"/>
    <w:rsid w:val="0056085E"/>
    <w:rsid w:val="00560CB2"/>
    <w:rsid w:val="00560F4E"/>
    <w:rsid w:val="00560F55"/>
    <w:rsid w:val="00561636"/>
    <w:rsid w:val="00562285"/>
    <w:rsid w:val="005633DB"/>
    <w:rsid w:val="0056522F"/>
    <w:rsid w:val="00565244"/>
    <w:rsid w:val="00565EA5"/>
    <w:rsid w:val="00566C27"/>
    <w:rsid w:val="00567034"/>
    <w:rsid w:val="0056796E"/>
    <w:rsid w:val="00567AEC"/>
    <w:rsid w:val="00567B34"/>
    <w:rsid w:val="00567EF2"/>
    <w:rsid w:val="005700EE"/>
    <w:rsid w:val="00570CB0"/>
    <w:rsid w:val="00570D6A"/>
    <w:rsid w:val="00570F21"/>
    <w:rsid w:val="00572189"/>
    <w:rsid w:val="00572E8A"/>
    <w:rsid w:val="00573261"/>
    <w:rsid w:val="00573A24"/>
    <w:rsid w:val="005748A9"/>
    <w:rsid w:val="0057550D"/>
    <w:rsid w:val="00576A56"/>
    <w:rsid w:val="005778A7"/>
    <w:rsid w:val="00580727"/>
    <w:rsid w:val="00580781"/>
    <w:rsid w:val="0058176F"/>
    <w:rsid w:val="00582AE1"/>
    <w:rsid w:val="00583A57"/>
    <w:rsid w:val="00584B52"/>
    <w:rsid w:val="005858E8"/>
    <w:rsid w:val="00585AC6"/>
    <w:rsid w:val="00585D63"/>
    <w:rsid w:val="005860BE"/>
    <w:rsid w:val="005860CE"/>
    <w:rsid w:val="0058661A"/>
    <w:rsid w:val="00586FEC"/>
    <w:rsid w:val="005878CA"/>
    <w:rsid w:val="00587D70"/>
    <w:rsid w:val="0059022F"/>
    <w:rsid w:val="00590B09"/>
    <w:rsid w:val="00591D2A"/>
    <w:rsid w:val="00591EFD"/>
    <w:rsid w:val="00592323"/>
    <w:rsid w:val="00593589"/>
    <w:rsid w:val="00593A64"/>
    <w:rsid w:val="00593CFB"/>
    <w:rsid w:val="00594422"/>
    <w:rsid w:val="0059444D"/>
    <w:rsid w:val="005948DD"/>
    <w:rsid w:val="00594C77"/>
    <w:rsid w:val="00594D53"/>
    <w:rsid w:val="00594E3C"/>
    <w:rsid w:val="00595688"/>
    <w:rsid w:val="00595AE9"/>
    <w:rsid w:val="00595CE6"/>
    <w:rsid w:val="00596699"/>
    <w:rsid w:val="0059787C"/>
    <w:rsid w:val="00597ADB"/>
    <w:rsid w:val="00597B4B"/>
    <w:rsid w:val="005A00C5"/>
    <w:rsid w:val="005A011F"/>
    <w:rsid w:val="005A02C6"/>
    <w:rsid w:val="005A1715"/>
    <w:rsid w:val="005A32B1"/>
    <w:rsid w:val="005A3522"/>
    <w:rsid w:val="005A3BA2"/>
    <w:rsid w:val="005A413B"/>
    <w:rsid w:val="005A5CD7"/>
    <w:rsid w:val="005A5EF5"/>
    <w:rsid w:val="005A6DB9"/>
    <w:rsid w:val="005B0521"/>
    <w:rsid w:val="005B0741"/>
    <w:rsid w:val="005B07C3"/>
    <w:rsid w:val="005B0970"/>
    <w:rsid w:val="005B0BA2"/>
    <w:rsid w:val="005B17E2"/>
    <w:rsid w:val="005B1BCA"/>
    <w:rsid w:val="005B231C"/>
    <w:rsid w:val="005B349A"/>
    <w:rsid w:val="005B39BC"/>
    <w:rsid w:val="005B4380"/>
    <w:rsid w:val="005B589F"/>
    <w:rsid w:val="005B6976"/>
    <w:rsid w:val="005B6DE5"/>
    <w:rsid w:val="005B759B"/>
    <w:rsid w:val="005B791C"/>
    <w:rsid w:val="005C0723"/>
    <w:rsid w:val="005C10F3"/>
    <w:rsid w:val="005C2330"/>
    <w:rsid w:val="005C27B9"/>
    <w:rsid w:val="005C3D59"/>
    <w:rsid w:val="005C4861"/>
    <w:rsid w:val="005C4874"/>
    <w:rsid w:val="005C55F8"/>
    <w:rsid w:val="005C7454"/>
    <w:rsid w:val="005C77CC"/>
    <w:rsid w:val="005D04EC"/>
    <w:rsid w:val="005D16C9"/>
    <w:rsid w:val="005D1899"/>
    <w:rsid w:val="005D1B4C"/>
    <w:rsid w:val="005D1CD8"/>
    <w:rsid w:val="005D1D39"/>
    <w:rsid w:val="005D1D47"/>
    <w:rsid w:val="005D203C"/>
    <w:rsid w:val="005D2042"/>
    <w:rsid w:val="005D2103"/>
    <w:rsid w:val="005D2203"/>
    <w:rsid w:val="005D2740"/>
    <w:rsid w:val="005D28D3"/>
    <w:rsid w:val="005D4537"/>
    <w:rsid w:val="005D48F8"/>
    <w:rsid w:val="005D4C09"/>
    <w:rsid w:val="005D50B1"/>
    <w:rsid w:val="005D5CB8"/>
    <w:rsid w:val="005D62B7"/>
    <w:rsid w:val="005D6500"/>
    <w:rsid w:val="005D76AD"/>
    <w:rsid w:val="005E044C"/>
    <w:rsid w:val="005E14DC"/>
    <w:rsid w:val="005E256E"/>
    <w:rsid w:val="005E277B"/>
    <w:rsid w:val="005E313D"/>
    <w:rsid w:val="005E43BE"/>
    <w:rsid w:val="005E48B7"/>
    <w:rsid w:val="005E4A4C"/>
    <w:rsid w:val="005E4F1B"/>
    <w:rsid w:val="005E61C4"/>
    <w:rsid w:val="005E73C3"/>
    <w:rsid w:val="005E748C"/>
    <w:rsid w:val="005E772F"/>
    <w:rsid w:val="005F0408"/>
    <w:rsid w:val="005F15F3"/>
    <w:rsid w:val="005F25E5"/>
    <w:rsid w:val="005F406E"/>
    <w:rsid w:val="005F46E9"/>
    <w:rsid w:val="005F487B"/>
    <w:rsid w:val="005F49B2"/>
    <w:rsid w:val="005F5676"/>
    <w:rsid w:val="005F6518"/>
    <w:rsid w:val="005F69E5"/>
    <w:rsid w:val="005F704A"/>
    <w:rsid w:val="005F7304"/>
    <w:rsid w:val="0060004F"/>
    <w:rsid w:val="0060013D"/>
    <w:rsid w:val="00601146"/>
    <w:rsid w:val="00601427"/>
    <w:rsid w:val="006016B1"/>
    <w:rsid w:val="0060220D"/>
    <w:rsid w:val="00602692"/>
    <w:rsid w:val="0060292D"/>
    <w:rsid w:val="00602B77"/>
    <w:rsid w:val="00603E2D"/>
    <w:rsid w:val="006059E7"/>
    <w:rsid w:val="00605C8E"/>
    <w:rsid w:val="00605EF7"/>
    <w:rsid w:val="00606202"/>
    <w:rsid w:val="00606212"/>
    <w:rsid w:val="00606404"/>
    <w:rsid w:val="00606611"/>
    <w:rsid w:val="00607113"/>
    <w:rsid w:val="00607446"/>
    <w:rsid w:val="0061037E"/>
    <w:rsid w:val="006107A4"/>
    <w:rsid w:val="00610FB9"/>
    <w:rsid w:val="00611F2A"/>
    <w:rsid w:val="0061255A"/>
    <w:rsid w:val="0061353D"/>
    <w:rsid w:val="00613D01"/>
    <w:rsid w:val="00613D15"/>
    <w:rsid w:val="006144D7"/>
    <w:rsid w:val="00614FC3"/>
    <w:rsid w:val="006152D3"/>
    <w:rsid w:val="00615C4A"/>
    <w:rsid w:val="0061616A"/>
    <w:rsid w:val="00617308"/>
    <w:rsid w:val="0061730A"/>
    <w:rsid w:val="00617BF0"/>
    <w:rsid w:val="0062047E"/>
    <w:rsid w:val="006205BA"/>
    <w:rsid w:val="00621B00"/>
    <w:rsid w:val="00622E3C"/>
    <w:rsid w:val="006234FE"/>
    <w:rsid w:val="00625389"/>
    <w:rsid w:val="0062552C"/>
    <w:rsid w:val="00627212"/>
    <w:rsid w:val="0063025A"/>
    <w:rsid w:val="006302D8"/>
    <w:rsid w:val="00631E30"/>
    <w:rsid w:val="00632B82"/>
    <w:rsid w:val="0063334B"/>
    <w:rsid w:val="00633432"/>
    <w:rsid w:val="006334F6"/>
    <w:rsid w:val="00633B3E"/>
    <w:rsid w:val="00633F36"/>
    <w:rsid w:val="00635612"/>
    <w:rsid w:val="006359E4"/>
    <w:rsid w:val="00636D45"/>
    <w:rsid w:val="00637175"/>
    <w:rsid w:val="00637E6F"/>
    <w:rsid w:val="00640318"/>
    <w:rsid w:val="00640957"/>
    <w:rsid w:val="00640C7A"/>
    <w:rsid w:val="006413A3"/>
    <w:rsid w:val="00641D78"/>
    <w:rsid w:val="00642279"/>
    <w:rsid w:val="006429DD"/>
    <w:rsid w:val="00642D07"/>
    <w:rsid w:val="0064312C"/>
    <w:rsid w:val="00643831"/>
    <w:rsid w:val="00643CEC"/>
    <w:rsid w:val="00643EA3"/>
    <w:rsid w:val="00643F85"/>
    <w:rsid w:val="006445D2"/>
    <w:rsid w:val="00644907"/>
    <w:rsid w:val="006450D2"/>
    <w:rsid w:val="0064535E"/>
    <w:rsid w:val="00645AE3"/>
    <w:rsid w:val="00646E65"/>
    <w:rsid w:val="00647463"/>
    <w:rsid w:val="00647BD4"/>
    <w:rsid w:val="00647F4D"/>
    <w:rsid w:val="006500D7"/>
    <w:rsid w:val="00650980"/>
    <w:rsid w:val="00650E07"/>
    <w:rsid w:val="0065101A"/>
    <w:rsid w:val="006518FA"/>
    <w:rsid w:val="00651C6D"/>
    <w:rsid w:val="00652EC5"/>
    <w:rsid w:val="00653370"/>
    <w:rsid w:val="00653EC0"/>
    <w:rsid w:val="0065454B"/>
    <w:rsid w:val="0065474F"/>
    <w:rsid w:val="00654A0B"/>
    <w:rsid w:val="00654E5E"/>
    <w:rsid w:val="00655DD8"/>
    <w:rsid w:val="00656DF5"/>
    <w:rsid w:val="006577BC"/>
    <w:rsid w:val="0065797E"/>
    <w:rsid w:val="00657AC2"/>
    <w:rsid w:val="00657AC5"/>
    <w:rsid w:val="00660A1D"/>
    <w:rsid w:val="00660A9E"/>
    <w:rsid w:val="00661417"/>
    <w:rsid w:val="00662490"/>
    <w:rsid w:val="006626F2"/>
    <w:rsid w:val="00663293"/>
    <w:rsid w:val="006635B2"/>
    <w:rsid w:val="00663A26"/>
    <w:rsid w:val="00664516"/>
    <w:rsid w:val="006645AB"/>
    <w:rsid w:val="006646E9"/>
    <w:rsid w:val="0066489E"/>
    <w:rsid w:val="00664925"/>
    <w:rsid w:val="00664C7E"/>
    <w:rsid w:val="0066540B"/>
    <w:rsid w:val="006657C4"/>
    <w:rsid w:val="0066591A"/>
    <w:rsid w:val="00665B41"/>
    <w:rsid w:val="00666B02"/>
    <w:rsid w:val="006671C8"/>
    <w:rsid w:val="006678D2"/>
    <w:rsid w:val="00667C4D"/>
    <w:rsid w:val="00667F7E"/>
    <w:rsid w:val="00667F9F"/>
    <w:rsid w:val="00670960"/>
    <w:rsid w:val="00670CC0"/>
    <w:rsid w:val="00671589"/>
    <w:rsid w:val="00671E98"/>
    <w:rsid w:val="00672B78"/>
    <w:rsid w:val="006738DD"/>
    <w:rsid w:val="0067472D"/>
    <w:rsid w:val="00675409"/>
    <w:rsid w:val="00676D10"/>
    <w:rsid w:val="00676E7E"/>
    <w:rsid w:val="0068050A"/>
    <w:rsid w:val="00680970"/>
    <w:rsid w:val="00680CAA"/>
    <w:rsid w:val="00681DCD"/>
    <w:rsid w:val="00681F47"/>
    <w:rsid w:val="00682D84"/>
    <w:rsid w:val="006832C6"/>
    <w:rsid w:val="00684C68"/>
    <w:rsid w:val="0068525C"/>
    <w:rsid w:val="006856E5"/>
    <w:rsid w:val="00685A17"/>
    <w:rsid w:val="00685CF6"/>
    <w:rsid w:val="006863F6"/>
    <w:rsid w:val="00686A8E"/>
    <w:rsid w:val="00686ADD"/>
    <w:rsid w:val="00687EA0"/>
    <w:rsid w:val="00687F2C"/>
    <w:rsid w:val="0069012E"/>
    <w:rsid w:val="00690928"/>
    <w:rsid w:val="006910A7"/>
    <w:rsid w:val="0069133A"/>
    <w:rsid w:val="00691341"/>
    <w:rsid w:val="00691431"/>
    <w:rsid w:val="00692076"/>
    <w:rsid w:val="0069209A"/>
    <w:rsid w:val="006920A9"/>
    <w:rsid w:val="0069280F"/>
    <w:rsid w:val="0069308B"/>
    <w:rsid w:val="00693E11"/>
    <w:rsid w:val="006946F2"/>
    <w:rsid w:val="00694786"/>
    <w:rsid w:val="00694F2A"/>
    <w:rsid w:val="00696669"/>
    <w:rsid w:val="00696E95"/>
    <w:rsid w:val="00697539"/>
    <w:rsid w:val="006A0380"/>
    <w:rsid w:val="006A08B8"/>
    <w:rsid w:val="006A0914"/>
    <w:rsid w:val="006A13CB"/>
    <w:rsid w:val="006A23C9"/>
    <w:rsid w:val="006A2EFB"/>
    <w:rsid w:val="006A3478"/>
    <w:rsid w:val="006A3CFB"/>
    <w:rsid w:val="006A46C5"/>
    <w:rsid w:val="006A59D5"/>
    <w:rsid w:val="006A5DEE"/>
    <w:rsid w:val="006A657F"/>
    <w:rsid w:val="006A680F"/>
    <w:rsid w:val="006B0032"/>
    <w:rsid w:val="006B0ACD"/>
    <w:rsid w:val="006B0F49"/>
    <w:rsid w:val="006B116A"/>
    <w:rsid w:val="006B142C"/>
    <w:rsid w:val="006B1B1C"/>
    <w:rsid w:val="006B2404"/>
    <w:rsid w:val="006B2444"/>
    <w:rsid w:val="006B2462"/>
    <w:rsid w:val="006B27AC"/>
    <w:rsid w:val="006B4BF8"/>
    <w:rsid w:val="006B5377"/>
    <w:rsid w:val="006B749D"/>
    <w:rsid w:val="006B7A2E"/>
    <w:rsid w:val="006B7E86"/>
    <w:rsid w:val="006C0791"/>
    <w:rsid w:val="006C0BBE"/>
    <w:rsid w:val="006C10FB"/>
    <w:rsid w:val="006C3953"/>
    <w:rsid w:val="006C3E6B"/>
    <w:rsid w:val="006C4457"/>
    <w:rsid w:val="006C4F09"/>
    <w:rsid w:val="006C5ABB"/>
    <w:rsid w:val="006C5AFD"/>
    <w:rsid w:val="006C5CEA"/>
    <w:rsid w:val="006C625A"/>
    <w:rsid w:val="006C650C"/>
    <w:rsid w:val="006C7767"/>
    <w:rsid w:val="006C79B7"/>
    <w:rsid w:val="006D0B20"/>
    <w:rsid w:val="006D1261"/>
    <w:rsid w:val="006D289F"/>
    <w:rsid w:val="006D2ADC"/>
    <w:rsid w:val="006D2E2B"/>
    <w:rsid w:val="006D34D0"/>
    <w:rsid w:val="006D4739"/>
    <w:rsid w:val="006D4B6E"/>
    <w:rsid w:val="006D4F66"/>
    <w:rsid w:val="006D59D1"/>
    <w:rsid w:val="006D763B"/>
    <w:rsid w:val="006D7F27"/>
    <w:rsid w:val="006E01E3"/>
    <w:rsid w:val="006E02B4"/>
    <w:rsid w:val="006E0428"/>
    <w:rsid w:val="006E0BB0"/>
    <w:rsid w:val="006E0DDC"/>
    <w:rsid w:val="006E0DEA"/>
    <w:rsid w:val="006E120B"/>
    <w:rsid w:val="006E153E"/>
    <w:rsid w:val="006E177F"/>
    <w:rsid w:val="006E1D69"/>
    <w:rsid w:val="006E23BE"/>
    <w:rsid w:val="006E34B8"/>
    <w:rsid w:val="006E34D3"/>
    <w:rsid w:val="006E3D28"/>
    <w:rsid w:val="006E3D4D"/>
    <w:rsid w:val="006E486B"/>
    <w:rsid w:val="006E48CB"/>
    <w:rsid w:val="006E64D4"/>
    <w:rsid w:val="006E6A26"/>
    <w:rsid w:val="006E6D44"/>
    <w:rsid w:val="006E7153"/>
    <w:rsid w:val="006F0A97"/>
    <w:rsid w:val="006F0C2A"/>
    <w:rsid w:val="006F1245"/>
    <w:rsid w:val="006F1C2D"/>
    <w:rsid w:val="006F25D4"/>
    <w:rsid w:val="006F27C5"/>
    <w:rsid w:val="006F3453"/>
    <w:rsid w:val="006F3C11"/>
    <w:rsid w:val="006F4145"/>
    <w:rsid w:val="006F440E"/>
    <w:rsid w:val="006F47C8"/>
    <w:rsid w:val="006F505D"/>
    <w:rsid w:val="006F6007"/>
    <w:rsid w:val="006F64D7"/>
    <w:rsid w:val="006F7601"/>
    <w:rsid w:val="006F7AAB"/>
    <w:rsid w:val="006F7AD8"/>
    <w:rsid w:val="00700DEA"/>
    <w:rsid w:val="007050D6"/>
    <w:rsid w:val="00705C0E"/>
    <w:rsid w:val="00705D43"/>
    <w:rsid w:val="00706E65"/>
    <w:rsid w:val="0070759D"/>
    <w:rsid w:val="00707878"/>
    <w:rsid w:val="00707CF0"/>
    <w:rsid w:val="007108E1"/>
    <w:rsid w:val="00710D99"/>
    <w:rsid w:val="0071210D"/>
    <w:rsid w:val="0071344C"/>
    <w:rsid w:val="00713CAE"/>
    <w:rsid w:val="007145CF"/>
    <w:rsid w:val="007157FF"/>
    <w:rsid w:val="00716343"/>
    <w:rsid w:val="00716993"/>
    <w:rsid w:val="00716C0C"/>
    <w:rsid w:val="00717352"/>
    <w:rsid w:val="007173A7"/>
    <w:rsid w:val="007173D1"/>
    <w:rsid w:val="007174B8"/>
    <w:rsid w:val="007178B6"/>
    <w:rsid w:val="007179A1"/>
    <w:rsid w:val="00720415"/>
    <w:rsid w:val="007204D4"/>
    <w:rsid w:val="00720777"/>
    <w:rsid w:val="0072078D"/>
    <w:rsid w:val="00721331"/>
    <w:rsid w:val="007220FB"/>
    <w:rsid w:val="00722F1F"/>
    <w:rsid w:val="0072355F"/>
    <w:rsid w:val="00723A0A"/>
    <w:rsid w:val="007246BC"/>
    <w:rsid w:val="0072496D"/>
    <w:rsid w:val="00724A32"/>
    <w:rsid w:val="00724B9D"/>
    <w:rsid w:val="0072525E"/>
    <w:rsid w:val="00725899"/>
    <w:rsid w:val="00725C77"/>
    <w:rsid w:val="00726874"/>
    <w:rsid w:val="00727300"/>
    <w:rsid w:val="00727843"/>
    <w:rsid w:val="007309C9"/>
    <w:rsid w:val="00730E8B"/>
    <w:rsid w:val="00730F40"/>
    <w:rsid w:val="00731FE2"/>
    <w:rsid w:val="00732286"/>
    <w:rsid w:val="00732516"/>
    <w:rsid w:val="00732D09"/>
    <w:rsid w:val="007331FE"/>
    <w:rsid w:val="00733269"/>
    <w:rsid w:val="007334B1"/>
    <w:rsid w:val="0073357C"/>
    <w:rsid w:val="00733D94"/>
    <w:rsid w:val="0073491B"/>
    <w:rsid w:val="0073493D"/>
    <w:rsid w:val="00734B8D"/>
    <w:rsid w:val="00735546"/>
    <w:rsid w:val="007366BE"/>
    <w:rsid w:val="00736890"/>
    <w:rsid w:val="00736A57"/>
    <w:rsid w:val="00737991"/>
    <w:rsid w:val="00737A12"/>
    <w:rsid w:val="007401A1"/>
    <w:rsid w:val="00742CCA"/>
    <w:rsid w:val="0074355F"/>
    <w:rsid w:val="00743836"/>
    <w:rsid w:val="00743C19"/>
    <w:rsid w:val="007454C5"/>
    <w:rsid w:val="00745738"/>
    <w:rsid w:val="007457D1"/>
    <w:rsid w:val="007463AE"/>
    <w:rsid w:val="00746855"/>
    <w:rsid w:val="00746F66"/>
    <w:rsid w:val="007477B3"/>
    <w:rsid w:val="00747B13"/>
    <w:rsid w:val="00747CB6"/>
    <w:rsid w:val="00747F9B"/>
    <w:rsid w:val="00747F9F"/>
    <w:rsid w:val="007508CB"/>
    <w:rsid w:val="00752295"/>
    <w:rsid w:val="007539C0"/>
    <w:rsid w:val="00754327"/>
    <w:rsid w:val="00756332"/>
    <w:rsid w:val="0075693C"/>
    <w:rsid w:val="00756F94"/>
    <w:rsid w:val="007576BB"/>
    <w:rsid w:val="007601D0"/>
    <w:rsid w:val="00760AC9"/>
    <w:rsid w:val="007617A3"/>
    <w:rsid w:val="00761D8D"/>
    <w:rsid w:val="007630C1"/>
    <w:rsid w:val="0076331B"/>
    <w:rsid w:val="007638E1"/>
    <w:rsid w:val="00763AFF"/>
    <w:rsid w:val="007644DC"/>
    <w:rsid w:val="007649FE"/>
    <w:rsid w:val="00764C88"/>
    <w:rsid w:val="00764FDB"/>
    <w:rsid w:val="0076519D"/>
    <w:rsid w:val="00765FD6"/>
    <w:rsid w:val="0076640C"/>
    <w:rsid w:val="00766821"/>
    <w:rsid w:val="007669EE"/>
    <w:rsid w:val="00766C1E"/>
    <w:rsid w:val="007673A4"/>
    <w:rsid w:val="00767BA3"/>
    <w:rsid w:val="007715F9"/>
    <w:rsid w:val="00772164"/>
    <w:rsid w:val="00772B4C"/>
    <w:rsid w:val="00773C4D"/>
    <w:rsid w:val="0077431C"/>
    <w:rsid w:val="00774A7E"/>
    <w:rsid w:val="00774D0C"/>
    <w:rsid w:val="00775D06"/>
    <w:rsid w:val="00777BE8"/>
    <w:rsid w:val="00780220"/>
    <w:rsid w:val="0078048F"/>
    <w:rsid w:val="00781125"/>
    <w:rsid w:val="0078133A"/>
    <w:rsid w:val="007824B8"/>
    <w:rsid w:val="0078259D"/>
    <w:rsid w:val="00782807"/>
    <w:rsid w:val="007828ED"/>
    <w:rsid w:val="00782B13"/>
    <w:rsid w:val="00783133"/>
    <w:rsid w:val="00783282"/>
    <w:rsid w:val="0078388C"/>
    <w:rsid w:val="0078389A"/>
    <w:rsid w:val="007838D9"/>
    <w:rsid w:val="00784A94"/>
    <w:rsid w:val="00786D5A"/>
    <w:rsid w:val="00786ECB"/>
    <w:rsid w:val="00790529"/>
    <w:rsid w:val="00790B69"/>
    <w:rsid w:val="00791335"/>
    <w:rsid w:val="007920A4"/>
    <w:rsid w:val="00792605"/>
    <w:rsid w:val="007932E0"/>
    <w:rsid w:val="00793987"/>
    <w:rsid w:val="00793F33"/>
    <w:rsid w:val="00794568"/>
    <w:rsid w:val="00794F17"/>
    <w:rsid w:val="00795A3A"/>
    <w:rsid w:val="0079658B"/>
    <w:rsid w:val="00797721"/>
    <w:rsid w:val="007A0002"/>
    <w:rsid w:val="007A0389"/>
    <w:rsid w:val="007A0CF3"/>
    <w:rsid w:val="007A11D1"/>
    <w:rsid w:val="007A19B3"/>
    <w:rsid w:val="007A2124"/>
    <w:rsid w:val="007A2778"/>
    <w:rsid w:val="007A33A9"/>
    <w:rsid w:val="007A37A4"/>
    <w:rsid w:val="007A3A99"/>
    <w:rsid w:val="007A4D04"/>
    <w:rsid w:val="007A4E10"/>
    <w:rsid w:val="007A5757"/>
    <w:rsid w:val="007A64C2"/>
    <w:rsid w:val="007A7031"/>
    <w:rsid w:val="007A7244"/>
    <w:rsid w:val="007B012D"/>
    <w:rsid w:val="007B0EBE"/>
    <w:rsid w:val="007B1053"/>
    <w:rsid w:val="007B1063"/>
    <w:rsid w:val="007B137D"/>
    <w:rsid w:val="007B1BBE"/>
    <w:rsid w:val="007B1BFC"/>
    <w:rsid w:val="007B201D"/>
    <w:rsid w:val="007B25AA"/>
    <w:rsid w:val="007B3AB6"/>
    <w:rsid w:val="007B3AC4"/>
    <w:rsid w:val="007B3B87"/>
    <w:rsid w:val="007B41C9"/>
    <w:rsid w:val="007B42BE"/>
    <w:rsid w:val="007B4D96"/>
    <w:rsid w:val="007B4E18"/>
    <w:rsid w:val="007B529C"/>
    <w:rsid w:val="007B57FB"/>
    <w:rsid w:val="007B658A"/>
    <w:rsid w:val="007B66A2"/>
    <w:rsid w:val="007B66BE"/>
    <w:rsid w:val="007B6B64"/>
    <w:rsid w:val="007C011A"/>
    <w:rsid w:val="007C015C"/>
    <w:rsid w:val="007C0173"/>
    <w:rsid w:val="007C03E9"/>
    <w:rsid w:val="007C0AB5"/>
    <w:rsid w:val="007C2186"/>
    <w:rsid w:val="007C26B1"/>
    <w:rsid w:val="007C2A3D"/>
    <w:rsid w:val="007C2BC6"/>
    <w:rsid w:val="007C3209"/>
    <w:rsid w:val="007C4BA6"/>
    <w:rsid w:val="007C4CDE"/>
    <w:rsid w:val="007C5531"/>
    <w:rsid w:val="007C6DAE"/>
    <w:rsid w:val="007C708D"/>
    <w:rsid w:val="007C768B"/>
    <w:rsid w:val="007C7A1D"/>
    <w:rsid w:val="007D0A93"/>
    <w:rsid w:val="007D0F12"/>
    <w:rsid w:val="007D0FFF"/>
    <w:rsid w:val="007D1545"/>
    <w:rsid w:val="007D197F"/>
    <w:rsid w:val="007D230F"/>
    <w:rsid w:val="007D2C46"/>
    <w:rsid w:val="007D2CF4"/>
    <w:rsid w:val="007D316B"/>
    <w:rsid w:val="007D3594"/>
    <w:rsid w:val="007D3C3A"/>
    <w:rsid w:val="007D3F5D"/>
    <w:rsid w:val="007D4C72"/>
    <w:rsid w:val="007D5222"/>
    <w:rsid w:val="007D523C"/>
    <w:rsid w:val="007D6611"/>
    <w:rsid w:val="007D7462"/>
    <w:rsid w:val="007D7D96"/>
    <w:rsid w:val="007E0360"/>
    <w:rsid w:val="007E0AA3"/>
    <w:rsid w:val="007E0FAC"/>
    <w:rsid w:val="007E11B9"/>
    <w:rsid w:val="007E1ABC"/>
    <w:rsid w:val="007E1CF9"/>
    <w:rsid w:val="007E1DEF"/>
    <w:rsid w:val="007E2CA1"/>
    <w:rsid w:val="007E3214"/>
    <w:rsid w:val="007E3814"/>
    <w:rsid w:val="007E3A1F"/>
    <w:rsid w:val="007E4A70"/>
    <w:rsid w:val="007E4C5A"/>
    <w:rsid w:val="007E55F8"/>
    <w:rsid w:val="007E5A95"/>
    <w:rsid w:val="007E5DFD"/>
    <w:rsid w:val="007E5FEA"/>
    <w:rsid w:val="007E62FF"/>
    <w:rsid w:val="007E63EC"/>
    <w:rsid w:val="007E698B"/>
    <w:rsid w:val="007E7AEE"/>
    <w:rsid w:val="007F043C"/>
    <w:rsid w:val="007F080E"/>
    <w:rsid w:val="007F08B5"/>
    <w:rsid w:val="007F0D37"/>
    <w:rsid w:val="007F1427"/>
    <w:rsid w:val="007F169E"/>
    <w:rsid w:val="007F1CA3"/>
    <w:rsid w:val="007F2405"/>
    <w:rsid w:val="007F253D"/>
    <w:rsid w:val="007F31EB"/>
    <w:rsid w:val="007F527D"/>
    <w:rsid w:val="007F5811"/>
    <w:rsid w:val="007F658C"/>
    <w:rsid w:val="007F68ED"/>
    <w:rsid w:val="007F7385"/>
    <w:rsid w:val="007F7DB1"/>
    <w:rsid w:val="00800BA5"/>
    <w:rsid w:val="00802142"/>
    <w:rsid w:val="008026E5"/>
    <w:rsid w:val="0080273B"/>
    <w:rsid w:val="008036E4"/>
    <w:rsid w:val="008039BF"/>
    <w:rsid w:val="00803F72"/>
    <w:rsid w:val="00804755"/>
    <w:rsid w:val="008048BE"/>
    <w:rsid w:val="008050D9"/>
    <w:rsid w:val="0080659E"/>
    <w:rsid w:val="0080700D"/>
    <w:rsid w:val="0080748E"/>
    <w:rsid w:val="00807B27"/>
    <w:rsid w:val="00807C1C"/>
    <w:rsid w:val="00810814"/>
    <w:rsid w:val="00810A3C"/>
    <w:rsid w:val="0081106C"/>
    <w:rsid w:val="00811DF3"/>
    <w:rsid w:val="00811FA6"/>
    <w:rsid w:val="008134C9"/>
    <w:rsid w:val="008137EC"/>
    <w:rsid w:val="00813CBA"/>
    <w:rsid w:val="00813E4C"/>
    <w:rsid w:val="00814121"/>
    <w:rsid w:val="008141B1"/>
    <w:rsid w:val="0081424B"/>
    <w:rsid w:val="00814A4D"/>
    <w:rsid w:val="00814F93"/>
    <w:rsid w:val="008159FF"/>
    <w:rsid w:val="00815D8D"/>
    <w:rsid w:val="00815D93"/>
    <w:rsid w:val="00816218"/>
    <w:rsid w:val="00816233"/>
    <w:rsid w:val="008162AD"/>
    <w:rsid w:val="0081696E"/>
    <w:rsid w:val="008171A8"/>
    <w:rsid w:val="008201E0"/>
    <w:rsid w:val="00820996"/>
    <w:rsid w:val="00820F35"/>
    <w:rsid w:val="00823706"/>
    <w:rsid w:val="008239D4"/>
    <w:rsid w:val="00823E43"/>
    <w:rsid w:val="00824F27"/>
    <w:rsid w:val="00825E3C"/>
    <w:rsid w:val="00825F4E"/>
    <w:rsid w:val="00825F67"/>
    <w:rsid w:val="00825F8F"/>
    <w:rsid w:val="0082621C"/>
    <w:rsid w:val="00826220"/>
    <w:rsid w:val="00826244"/>
    <w:rsid w:val="008264FF"/>
    <w:rsid w:val="0082722F"/>
    <w:rsid w:val="00827409"/>
    <w:rsid w:val="0082769B"/>
    <w:rsid w:val="00827B09"/>
    <w:rsid w:val="0083092F"/>
    <w:rsid w:val="00830979"/>
    <w:rsid w:val="00830AF9"/>
    <w:rsid w:val="0083189E"/>
    <w:rsid w:val="00831B55"/>
    <w:rsid w:val="00831D9E"/>
    <w:rsid w:val="00833C41"/>
    <w:rsid w:val="00834347"/>
    <w:rsid w:val="00834EDD"/>
    <w:rsid w:val="00835406"/>
    <w:rsid w:val="00835423"/>
    <w:rsid w:val="00835B37"/>
    <w:rsid w:val="008362DE"/>
    <w:rsid w:val="00836ECC"/>
    <w:rsid w:val="00837224"/>
    <w:rsid w:val="00837313"/>
    <w:rsid w:val="008375AB"/>
    <w:rsid w:val="008413F5"/>
    <w:rsid w:val="008416BD"/>
    <w:rsid w:val="00841B00"/>
    <w:rsid w:val="00841FF9"/>
    <w:rsid w:val="00842223"/>
    <w:rsid w:val="00842ACC"/>
    <w:rsid w:val="00842F9F"/>
    <w:rsid w:val="00842FFA"/>
    <w:rsid w:val="00843903"/>
    <w:rsid w:val="008444A6"/>
    <w:rsid w:val="00844FA9"/>
    <w:rsid w:val="008456EA"/>
    <w:rsid w:val="008479D2"/>
    <w:rsid w:val="00847F2B"/>
    <w:rsid w:val="0085039D"/>
    <w:rsid w:val="00850727"/>
    <w:rsid w:val="00851F21"/>
    <w:rsid w:val="008527F8"/>
    <w:rsid w:val="008536BE"/>
    <w:rsid w:val="008538AC"/>
    <w:rsid w:val="00853AFC"/>
    <w:rsid w:val="00853C62"/>
    <w:rsid w:val="00853D81"/>
    <w:rsid w:val="00855457"/>
    <w:rsid w:val="00855538"/>
    <w:rsid w:val="00855733"/>
    <w:rsid w:val="00855FDC"/>
    <w:rsid w:val="0085618D"/>
    <w:rsid w:val="008561CD"/>
    <w:rsid w:val="008563B9"/>
    <w:rsid w:val="00856DBA"/>
    <w:rsid w:val="008573D8"/>
    <w:rsid w:val="00857E50"/>
    <w:rsid w:val="00860A74"/>
    <w:rsid w:val="00861C34"/>
    <w:rsid w:val="00862B64"/>
    <w:rsid w:val="00862D15"/>
    <w:rsid w:val="00862E47"/>
    <w:rsid w:val="0086367A"/>
    <w:rsid w:val="00863E13"/>
    <w:rsid w:val="0086467A"/>
    <w:rsid w:val="00864BAE"/>
    <w:rsid w:val="00864D4C"/>
    <w:rsid w:val="00864F4D"/>
    <w:rsid w:val="0086571B"/>
    <w:rsid w:val="0086655F"/>
    <w:rsid w:val="008665C6"/>
    <w:rsid w:val="0086673A"/>
    <w:rsid w:val="00867429"/>
    <w:rsid w:val="0086768C"/>
    <w:rsid w:val="00867B22"/>
    <w:rsid w:val="00867CDF"/>
    <w:rsid w:val="00870110"/>
    <w:rsid w:val="0087025A"/>
    <w:rsid w:val="00870EA4"/>
    <w:rsid w:val="00870EC6"/>
    <w:rsid w:val="00871346"/>
    <w:rsid w:val="00871692"/>
    <w:rsid w:val="0087229D"/>
    <w:rsid w:val="00872975"/>
    <w:rsid w:val="008729B8"/>
    <w:rsid w:val="00872BAB"/>
    <w:rsid w:val="00872FB6"/>
    <w:rsid w:val="00873209"/>
    <w:rsid w:val="00873273"/>
    <w:rsid w:val="0087476F"/>
    <w:rsid w:val="0087493B"/>
    <w:rsid w:val="00874EF8"/>
    <w:rsid w:val="008754F4"/>
    <w:rsid w:val="00875747"/>
    <w:rsid w:val="00875C7F"/>
    <w:rsid w:val="008766F8"/>
    <w:rsid w:val="00877797"/>
    <w:rsid w:val="00877A4C"/>
    <w:rsid w:val="00880415"/>
    <w:rsid w:val="0088071F"/>
    <w:rsid w:val="00881D07"/>
    <w:rsid w:val="00881EE1"/>
    <w:rsid w:val="008820EA"/>
    <w:rsid w:val="00882651"/>
    <w:rsid w:val="00882C10"/>
    <w:rsid w:val="00882E96"/>
    <w:rsid w:val="00883B8F"/>
    <w:rsid w:val="00884A0A"/>
    <w:rsid w:val="008867D6"/>
    <w:rsid w:val="00886B41"/>
    <w:rsid w:val="00886E07"/>
    <w:rsid w:val="00886EE2"/>
    <w:rsid w:val="0088704E"/>
    <w:rsid w:val="0088790B"/>
    <w:rsid w:val="0089010B"/>
    <w:rsid w:val="00891B93"/>
    <w:rsid w:val="00891E61"/>
    <w:rsid w:val="00893348"/>
    <w:rsid w:val="008937A9"/>
    <w:rsid w:val="0089385E"/>
    <w:rsid w:val="00894045"/>
    <w:rsid w:val="00894444"/>
    <w:rsid w:val="0089527D"/>
    <w:rsid w:val="008977D4"/>
    <w:rsid w:val="00897E03"/>
    <w:rsid w:val="008A0FE1"/>
    <w:rsid w:val="008A135B"/>
    <w:rsid w:val="008A1E4A"/>
    <w:rsid w:val="008A1F1C"/>
    <w:rsid w:val="008A205B"/>
    <w:rsid w:val="008A2447"/>
    <w:rsid w:val="008A3442"/>
    <w:rsid w:val="008A38EF"/>
    <w:rsid w:val="008A3CDE"/>
    <w:rsid w:val="008A4106"/>
    <w:rsid w:val="008A4450"/>
    <w:rsid w:val="008A4CF5"/>
    <w:rsid w:val="008A5623"/>
    <w:rsid w:val="008A570D"/>
    <w:rsid w:val="008A5E77"/>
    <w:rsid w:val="008A6FEE"/>
    <w:rsid w:val="008A7708"/>
    <w:rsid w:val="008A77BF"/>
    <w:rsid w:val="008A7DC5"/>
    <w:rsid w:val="008B02FC"/>
    <w:rsid w:val="008B0B45"/>
    <w:rsid w:val="008B1297"/>
    <w:rsid w:val="008B13F2"/>
    <w:rsid w:val="008B1A0B"/>
    <w:rsid w:val="008B1E95"/>
    <w:rsid w:val="008B21FA"/>
    <w:rsid w:val="008B2609"/>
    <w:rsid w:val="008B2CE5"/>
    <w:rsid w:val="008B338D"/>
    <w:rsid w:val="008B3F26"/>
    <w:rsid w:val="008B44AF"/>
    <w:rsid w:val="008B4B6F"/>
    <w:rsid w:val="008B525D"/>
    <w:rsid w:val="008B6B0C"/>
    <w:rsid w:val="008B6F64"/>
    <w:rsid w:val="008B7391"/>
    <w:rsid w:val="008B7875"/>
    <w:rsid w:val="008B7E6E"/>
    <w:rsid w:val="008C0159"/>
    <w:rsid w:val="008C0F01"/>
    <w:rsid w:val="008C1E6B"/>
    <w:rsid w:val="008C2651"/>
    <w:rsid w:val="008C2A16"/>
    <w:rsid w:val="008C2B78"/>
    <w:rsid w:val="008C36DB"/>
    <w:rsid w:val="008C4293"/>
    <w:rsid w:val="008C4E30"/>
    <w:rsid w:val="008C5B72"/>
    <w:rsid w:val="008C6D15"/>
    <w:rsid w:val="008C727F"/>
    <w:rsid w:val="008D10E4"/>
    <w:rsid w:val="008D113E"/>
    <w:rsid w:val="008D1636"/>
    <w:rsid w:val="008D2275"/>
    <w:rsid w:val="008D2881"/>
    <w:rsid w:val="008D3179"/>
    <w:rsid w:val="008D3293"/>
    <w:rsid w:val="008D3ECD"/>
    <w:rsid w:val="008D3F1C"/>
    <w:rsid w:val="008D415A"/>
    <w:rsid w:val="008D42B3"/>
    <w:rsid w:val="008D569A"/>
    <w:rsid w:val="008D65C9"/>
    <w:rsid w:val="008D6DF0"/>
    <w:rsid w:val="008D7071"/>
    <w:rsid w:val="008D74A1"/>
    <w:rsid w:val="008E02A2"/>
    <w:rsid w:val="008E0A92"/>
    <w:rsid w:val="008E0B8B"/>
    <w:rsid w:val="008E0E81"/>
    <w:rsid w:val="008E1097"/>
    <w:rsid w:val="008E1389"/>
    <w:rsid w:val="008E1588"/>
    <w:rsid w:val="008E1BEE"/>
    <w:rsid w:val="008E2C28"/>
    <w:rsid w:val="008E2F54"/>
    <w:rsid w:val="008E3729"/>
    <w:rsid w:val="008E3C53"/>
    <w:rsid w:val="008E46C9"/>
    <w:rsid w:val="008E548E"/>
    <w:rsid w:val="008E6C21"/>
    <w:rsid w:val="008E6F84"/>
    <w:rsid w:val="008E752D"/>
    <w:rsid w:val="008E793F"/>
    <w:rsid w:val="008F028B"/>
    <w:rsid w:val="008F03EC"/>
    <w:rsid w:val="008F18E4"/>
    <w:rsid w:val="008F24D8"/>
    <w:rsid w:val="008F327E"/>
    <w:rsid w:val="008F3E9B"/>
    <w:rsid w:val="008F4879"/>
    <w:rsid w:val="008F4E08"/>
    <w:rsid w:val="008F4F89"/>
    <w:rsid w:val="008F5C36"/>
    <w:rsid w:val="008F6874"/>
    <w:rsid w:val="008F6BE4"/>
    <w:rsid w:val="008F7341"/>
    <w:rsid w:val="008F7C66"/>
    <w:rsid w:val="00900B9A"/>
    <w:rsid w:val="00900C46"/>
    <w:rsid w:val="009019C1"/>
    <w:rsid w:val="00901AB6"/>
    <w:rsid w:val="00901FF6"/>
    <w:rsid w:val="00902286"/>
    <w:rsid w:val="00902732"/>
    <w:rsid w:val="00903311"/>
    <w:rsid w:val="0090426B"/>
    <w:rsid w:val="00904443"/>
    <w:rsid w:val="009048D9"/>
    <w:rsid w:val="009048F9"/>
    <w:rsid w:val="00904BDB"/>
    <w:rsid w:val="00905ED7"/>
    <w:rsid w:val="0090609B"/>
    <w:rsid w:val="00906B45"/>
    <w:rsid w:val="00906DE4"/>
    <w:rsid w:val="00906F46"/>
    <w:rsid w:val="00911609"/>
    <w:rsid w:val="009122B0"/>
    <w:rsid w:val="00912326"/>
    <w:rsid w:val="00912467"/>
    <w:rsid w:val="0091253C"/>
    <w:rsid w:val="00912816"/>
    <w:rsid w:val="00912F18"/>
    <w:rsid w:val="00913049"/>
    <w:rsid w:val="00913296"/>
    <w:rsid w:val="00913429"/>
    <w:rsid w:val="009138D8"/>
    <w:rsid w:val="00913FE7"/>
    <w:rsid w:val="009150D8"/>
    <w:rsid w:val="00915305"/>
    <w:rsid w:val="009153D6"/>
    <w:rsid w:val="009159BA"/>
    <w:rsid w:val="009159BE"/>
    <w:rsid w:val="00915D2B"/>
    <w:rsid w:val="009170A3"/>
    <w:rsid w:val="0091739B"/>
    <w:rsid w:val="00917529"/>
    <w:rsid w:val="00917E29"/>
    <w:rsid w:val="0092042E"/>
    <w:rsid w:val="00920A89"/>
    <w:rsid w:val="00921430"/>
    <w:rsid w:val="00921FB1"/>
    <w:rsid w:val="00922008"/>
    <w:rsid w:val="009223B1"/>
    <w:rsid w:val="00922D9B"/>
    <w:rsid w:val="00923B85"/>
    <w:rsid w:val="0092587F"/>
    <w:rsid w:val="00925897"/>
    <w:rsid w:val="00925D4C"/>
    <w:rsid w:val="00926938"/>
    <w:rsid w:val="0092699D"/>
    <w:rsid w:val="00926FA7"/>
    <w:rsid w:val="00927F22"/>
    <w:rsid w:val="00930087"/>
    <w:rsid w:val="009309BC"/>
    <w:rsid w:val="009310E9"/>
    <w:rsid w:val="0093119D"/>
    <w:rsid w:val="009313B4"/>
    <w:rsid w:val="00931C0E"/>
    <w:rsid w:val="00932247"/>
    <w:rsid w:val="00932C0A"/>
    <w:rsid w:val="009337A7"/>
    <w:rsid w:val="009338E2"/>
    <w:rsid w:val="00933C26"/>
    <w:rsid w:val="00934252"/>
    <w:rsid w:val="00934A82"/>
    <w:rsid w:val="009363BC"/>
    <w:rsid w:val="00936A91"/>
    <w:rsid w:val="00936BBB"/>
    <w:rsid w:val="009401A5"/>
    <w:rsid w:val="009407D1"/>
    <w:rsid w:val="00940B39"/>
    <w:rsid w:val="00940CD9"/>
    <w:rsid w:val="00940E39"/>
    <w:rsid w:val="009412BF"/>
    <w:rsid w:val="009420EE"/>
    <w:rsid w:val="00942EE9"/>
    <w:rsid w:val="009438A5"/>
    <w:rsid w:val="00943ADA"/>
    <w:rsid w:val="00946089"/>
    <w:rsid w:val="009462EF"/>
    <w:rsid w:val="00946405"/>
    <w:rsid w:val="009464D9"/>
    <w:rsid w:val="0094658D"/>
    <w:rsid w:val="009477E5"/>
    <w:rsid w:val="00947AAA"/>
    <w:rsid w:val="00947CC1"/>
    <w:rsid w:val="009505F8"/>
    <w:rsid w:val="00951740"/>
    <w:rsid w:val="009518E3"/>
    <w:rsid w:val="009521E4"/>
    <w:rsid w:val="00953105"/>
    <w:rsid w:val="009533CC"/>
    <w:rsid w:val="0095385B"/>
    <w:rsid w:val="00953F62"/>
    <w:rsid w:val="00953FED"/>
    <w:rsid w:val="009542D1"/>
    <w:rsid w:val="0095488A"/>
    <w:rsid w:val="00954F16"/>
    <w:rsid w:val="00956042"/>
    <w:rsid w:val="0095609A"/>
    <w:rsid w:val="00956C52"/>
    <w:rsid w:val="00956FC9"/>
    <w:rsid w:val="0095735F"/>
    <w:rsid w:val="0095737F"/>
    <w:rsid w:val="009600DA"/>
    <w:rsid w:val="0096038D"/>
    <w:rsid w:val="00960CC0"/>
    <w:rsid w:val="009619B0"/>
    <w:rsid w:val="00962F45"/>
    <w:rsid w:val="00964307"/>
    <w:rsid w:val="0096434F"/>
    <w:rsid w:val="00965756"/>
    <w:rsid w:val="0096576A"/>
    <w:rsid w:val="00965D77"/>
    <w:rsid w:val="00966FC3"/>
    <w:rsid w:val="00970857"/>
    <w:rsid w:val="00970A39"/>
    <w:rsid w:val="009713A2"/>
    <w:rsid w:val="00971F78"/>
    <w:rsid w:val="00972950"/>
    <w:rsid w:val="00972D9E"/>
    <w:rsid w:val="00972E3F"/>
    <w:rsid w:val="009752B5"/>
    <w:rsid w:val="009755BF"/>
    <w:rsid w:val="00975AD2"/>
    <w:rsid w:val="00975B48"/>
    <w:rsid w:val="009763D1"/>
    <w:rsid w:val="009763E4"/>
    <w:rsid w:val="0097653F"/>
    <w:rsid w:val="00976FE3"/>
    <w:rsid w:val="009779F9"/>
    <w:rsid w:val="0098042E"/>
    <w:rsid w:val="00980F06"/>
    <w:rsid w:val="00983270"/>
    <w:rsid w:val="009832BC"/>
    <w:rsid w:val="009838B7"/>
    <w:rsid w:val="00983C11"/>
    <w:rsid w:val="00983E21"/>
    <w:rsid w:val="00984430"/>
    <w:rsid w:val="00984BEA"/>
    <w:rsid w:val="009850C0"/>
    <w:rsid w:val="009852BC"/>
    <w:rsid w:val="0098532F"/>
    <w:rsid w:val="0098648D"/>
    <w:rsid w:val="0098692C"/>
    <w:rsid w:val="00987BB7"/>
    <w:rsid w:val="00991319"/>
    <w:rsid w:val="00991325"/>
    <w:rsid w:val="00991517"/>
    <w:rsid w:val="00992C4A"/>
    <w:rsid w:val="00993546"/>
    <w:rsid w:val="00993F65"/>
    <w:rsid w:val="0099480A"/>
    <w:rsid w:val="00994C80"/>
    <w:rsid w:val="0099611A"/>
    <w:rsid w:val="00996557"/>
    <w:rsid w:val="0099731C"/>
    <w:rsid w:val="009976E2"/>
    <w:rsid w:val="009978E1"/>
    <w:rsid w:val="009A007C"/>
    <w:rsid w:val="009A0608"/>
    <w:rsid w:val="009A0D5A"/>
    <w:rsid w:val="009A0F04"/>
    <w:rsid w:val="009A1306"/>
    <w:rsid w:val="009A2788"/>
    <w:rsid w:val="009A3203"/>
    <w:rsid w:val="009A3AB4"/>
    <w:rsid w:val="009A4132"/>
    <w:rsid w:val="009A4718"/>
    <w:rsid w:val="009A4762"/>
    <w:rsid w:val="009A4D5C"/>
    <w:rsid w:val="009A5131"/>
    <w:rsid w:val="009A514C"/>
    <w:rsid w:val="009A57CE"/>
    <w:rsid w:val="009A5C3C"/>
    <w:rsid w:val="009A6659"/>
    <w:rsid w:val="009A73D6"/>
    <w:rsid w:val="009B0C2A"/>
    <w:rsid w:val="009B1373"/>
    <w:rsid w:val="009B1852"/>
    <w:rsid w:val="009B1B9B"/>
    <w:rsid w:val="009B1C1E"/>
    <w:rsid w:val="009B1C95"/>
    <w:rsid w:val="009B24B8"/>
    <w:rsid w:val="009B3AB5"/>
    <w:rsid w:val="009B3BB0"/>
    <w:rsid w:val="009B3C6F"/>
    <w:rsid w:val="009B3D6F"/>
    <w:rsid w:val="009B3DA6"/>
    <w:rsid w:val="009B4FB1"/>
    <w:rsid w:val="009B5858"/>
    <w:rsid w:val="009B5C84"/>
    <w:rsid w:val="009B62EA"/>
    <w:rsid w:val="009B6D66"/>
    <w:rsid w:val="009C0694"/>
    <w:rsid w:val="009C14B8"/>
    <w:rsid w:val="009C18DE"/>
    <w:rsid w:val="009C193A"/>
    <w:rsid w:val="009C19C1"/>
    <w:rsid w:val="009C1A69"/>
    <w:rsid w:val="009C231C"/>
    <w:rsid w:val="009C23E6"/>
    <w:rsid w:val="009C2714"/>
    <w:rsid w:val="009C45C6"/>
    <w:rsid w:val="009C49AE"/>
    <w:rsid w:val="009C4F5F"/>
    <w:rsid w:val="009C50CA"/>
    <w:rsid w:val="009C5707"/>
    <w:rsid w:val="009C5CF2"/>
    <w:rsid w:val="009C5F9F"/>
    <w:rsid w:val="009C6932"/>
    <w:rsid w:val="009C732D"/>
    <w:rsid w:val="009C75B3"/>
    <w:rsid w:val="009D155C"/>
    <w:rsid w:val="009D17B4"/>
    <w:rsid w:val="009D1985"/>
    <w:rsid w:val="009D2393"/>
    <w:rsid w:val="009D2C3F"/>
    <w:rsid w:val="009D3E31"/>
    <w:rsid w:val="009D443E"/>
    <w:rsid w:val="009D4F37"/>
    <w:rsid w:val="009D678C"/>
    <w:rsid w:val="009D6FB3"/>
    <w:rsid w:val="009E2237"/>
    <w:rsid w:val="009E2C7C"/>
    <w:rsid w:val="009E2F7C"/>
    <w:rsid w:val="009E3CEE"/>
    <w:rsid w:val="009E4DEA"/>
    <w:rsid w:val="009E594D"/>
    <w:rsid w:val="009E79FC"/>
    <w:rsid w:val="009F06CE"/>
    <w:rsid w:val="009F1044"/>
    <w:rsid w:val="009F1FA4"/>
    <w:rsid w:val="009F2665"/>
    <w:rsid w:val="009F2DE7"/>
    <w:rsid w:val="009F2FB2"/>
    <w:rsid w:val="009F3E9C"/>
    <w:rsid w:val="009F522E"/>
    <w:rsid w:val="009F63F0"/>
    <w:rsid w:val="009F66E2"/>
    <w:rsid w:val="009F6798"/>
    <w:rsid w:val="009F6C4D"/>
    <w:rsid w:val="009F6C87"/>
    <w:rsid w:val="009F7121"/>
    <w:rsid w:val="009F71F3"/>
    <w:rsid w:val="009F763F"/>
    <w:rsid w:val="009F7D38"/>
    <w:rsid w:val="009F7DF5"/>
    <w:rsid w:val="00A00662"/>
    <w:rsid w:val="00A015EF"/>
    <w:rsid w:val="00A017B6"/>
    <w:rsid w:val="00A01AC1"/>
    <w:rsid w:val="00A02980"/>
    <w:rsid w:val="00A02F0E"/>
    <w:rsid w:val="00A038E2"/>
    <w:rsid w:val="00A03A74"/>
    <w:rsid w:val="00A03B38"/>
    <w:rsid w:val="00A03FB5"/>
    <w:rsid w:val="00A0464A"/>
    <w:rsid w:val="00A048E9"/>
    <w:rsid w:val="00A05A97"/>
    <w:rsid w:val="00A06BF1"/>
    <w:rsid w:val="00A072E1"/>
    <w:rsid w:val="00A075B3"/>
    <w:rsid w:val="00A07634"/>
    <w:rsid w:val="00A100D8"/>
    <w:rsid w:val="00A10186"/>
    <w:rsid w:val="00A108F8"/>
    <w:rsid w:val="00A11D63"/>
    <w:rsid w:val="00A11DC5"/>
    <w:rsid w:val="00A11F2F"/>
    <w:rsid w:val="00A13B6C"/>
    <w:rsid w:val="00A13C9E"/>
    <w:rsid w:val="00A14392"/>
    <w:rsid w:val="00A1443F"/>
    <w:rsid w:val="00A14C63"/>
    <w:rsid w:val="00A152E5"/>
    <w:rsid w:val="00A161FD"/>
    <w:rsid w:val="00A1660E"/>
    <w:rsid w:val="00A17796"/>
    <w:rsid w:val="00A20FFD"/>
    <w:rsid w:val="00A2149A"/>
    <w:rsid w:val="00A216A7"/>
    <w:rsid w:val="00A22287"/>
    <w:rsid w:val="00A2273F"/>
    <w:rsid w:val="00A22BB1"/>
    <w:rsid w:val="00A22F37"/>
    <w:rsid w:val="00A239B8"/>
    <w:rsid w:val="00A247DB"/>
    <w:rsid w:val="00A254B7"/>
    <w:rsid w:val="00A25F65"/>
    <w:rsid w:val="00A261E7"/>
    <w:rsid w:val="00A271BB"/>
    <w:rsid w:val="00A27F90"/>
    <w:rsid w:val="00A3059B"/>
    <w:rsid w:val="00A305A1"/>
    <w:rsid w:val="00A30FB5"/>
    <w:rsid w:val="00A314B8"/>
    <w:rsid w:val="00A32896"/>
    <w:rsid w:val="00A32D02"/>
    <w:rsid w:val="00A339C2"/>
    <w:rsid w:val="00A33FB0"/>
    <w:rsid w:val="00A344E9"/>
    <w:rsid w:val="00A3454B"/>
    <w:rsid w:val="00A34664"/>
    <w:rsid w:val="00A34A39"/>
    <w:rsid w:val="00A353C5"/>
    <w:rsid w:val="00A35CEE"/>
    <w:rsid w:val="00A35D39"/>
    <w:rsid w:val="00A360DB"/>
    <w:rsid w:val="00A364E6"/>
    <w:rsid w:val="00A37046"/>
    <w:rsid w:val="00A37049"/>
    <w:rsid w:val="00A37FDC"/>
    <w:rsid w:val="00A409FF"/>
    <w:rsid w:val="00A41A0F"/>
    <w:rsid w:val="00A4214E"/>
    <w:rsid w:val="00A424C6"/>
    <w:rsid w:val="00A42805"/>
    <w:rsid w:val="00A43888"/>
    <w:rsid w:val="00A449A6"/>
    <w:rsid w:val="00A45253"/>
    <w:rsid w:val="00A45C80"/>
    <w:rsid w:val="00A46E42"/>
    <w:rsid w:val="00A4716E"/>
    <w:rsid w:val="00A47B72"/>
    <w:rsid w:val="00A47E11"/>
    <w:rsid w:val="00A517CE"/>
    <w:rsid w:val="00A520A8"/>
    <w:rsid w:val="00A526C6"/>
    <w:rsid w:val="00A531F2"/>
    <w:rsid w:val="00A534BA"/>
    <w:rsid w:val="00A54787"/>
    <w:rsid w:val="00A54C6A"/>
    <w:rsid w:val="00A54CEF"/>
    <w:rsid w:val="00A56C0E"/>
    <w:rsid w:val="00A57952"/>
    <w:rsid w:val="00A57E46"/>
    <w:rsid w:val="00A6033D"/>
    <w:rsid w:val="00A61016"/>
    <w:rsid w:val="00A61767"/>
    <w:rsid w:val="00A61D2C"/>
    <w:rsid w:val="00A61E74"/>
    <w:rsid w:val="00A63142"/>
    <w:rsid w:val="00A6315D"/>
    <w:rsid w:val="00A63748"/>
    <w:rsid w:val="00A64DDD"/>
    <w:rsid w:val="00A65250"/>
    <w:rsid w:val="00A667EC"/>
    <w:rsid w:val="00A66F59"/>
    <w:rsid w:val="00A67D5B"/>
    <w:rsid w:val="00A67EA5"/>
    <w:rsid w:val="00A703CA"/>
    <w:rsid w:val="00A70B8E"/>
    <w:rsid w:val="00A726DB"/>
    <w:rsid w:val="00A74DE5"/>
    <w:rsid w:val="00A753E7"/>
    <w:rsid w:val="00A76247"/>
    <w:rsid w:val="00A7718B"/>
    <w:rsid w:val="00A7769E"/>
    <w:rsid w:val="00A77EE9"/>
    <w:rsid w:val="00A805B6"/>
    <w:rsid w:val="00A80BB6"/>
    <w:rsid w:val="00A81647"/>
    <w:rsid w:val="00A81BD6"/>
    <w:rsid w:val="00A82041"/>
    <w:rsid w:val="00A8250D"/>
    <w:rsid w:val="00A82709"/>
    <w:rsid w:val="00A82F1A"/>
    <w:rsid w:val="00A836D7"/>
    <w:rsid w:val="00A83873"/>
    <w:rsid w:val="00A83BA2"/>
    <w:rsid w:val="00A84769"/>
    <w:rsid w:val="00A85534"/>
    <w:rsid w:val="00A85B0B"/>
    <w:rsid w:val="00A86453"/>
    <w:rsid w:val="00A8717F"/>
    <w:rsid w:val="00A879E1"/>
    <w:rsid w:val="00A902C5"/>
    <w:rsid w:val="00A907E1"/>
    <w:rsid w:val="00A90919"/>
    <w:rsid w:val="00A90943"/>
    <w:rsid w:val="00A9135F"/>
    <w:rsid w:val="00A92019"/>
    <w:rsid w:val="00A923DC"/>
    <w:rsid w:val="00A93B25"/>
    <w:rsid w:val="00A948BE"/>
    <w:rsid w:val="00A94D38"/>
    <w:rsid w:val="00A94D66"/>
    <w:rsid w:val="00A94DC2"/>
    <w:rsid w:val="00A95C76"/>
    <w:rsid w:val="00A96376"/>
    <w:rsid w:val="00A9683F"/>
    <w:rsid w:val="00A971CE"/>
    <w:rsid w:val="00A9742C"/>
    <w:rsid w:val="00A97711"/>
    <w:rsid w:val="00A978B4"/>
    <w:rsid w:val="00AA005F"/>
    <w:rsid w:val="00AA0206"/>
    <w:rsid w:val="00AA037D"/>
    <w:rsid w:val="00AA07A0"/>
    <w:rsid w:val="00AA0A54"/>
    <w:rsid w:val="00AA11B4"/>
    <w:rsid w:val="00AA1659"/>
    <w:rsid w:val="00AA19D7"/>
    <w:rsid w:val="00AA1D07"/>
    <w:rsid w:val="00AA2387"/>
    <w:rsid w:val="00AA279C"/>
    <w:rsid w:val="00AA2B87"/>
    <w:rsid w:val="00AA3853"/>
    <w:rsid w:val="00AA3EC9"/>
    <w:rsid w:val="00AA3F06"/>
    <w:rsid w:val="00AA751C"/>
    <w:rsid w:val="00AB0229"/>
    <w:rsid w:val="00AB072D"/>
    <w:rsid w:val="00AB16E6"/>
    <w:rsid w:val="00AB1B8C"/>
    <w:rsid w:val="00AB1DB2"/>
    <w:rsid w:val="00AB1E9D"/>
    <w:rsid w:val="00AB26D4"/>
    <w:rsid w:val="00AB2792"/>
    <w:rsid w:val="00AB382C"/>
    <w:rsid w:val="00AB3DB3"/>
    <w:rsid w:val="00AB548B"/>
    <w:rsid w:val="00AB5A52"/>
    <w:rsid w:val="00AB6148"/>
    <w:rsid w:val="00AB680E"/>
    <w:rsid w:val="00AB73AB"/>
    <w:rsid w:val="00AC0289"/>
    <w:rsid w:val="00AC0BC2"/>
    <w:rsid w:val="00AC0D6D"/>
    <w:rsid w:val="00AC2476"/>
    <w:rsid w:val="00AC30F7"/>
    <w:rsid w:val="00AC32DE"/>
    <w:rsid w:val="00AC3AFA"/>
    <w:rsid w:val="00AC3D49"/>
    <w:rsid w:val="00AC42AE"/>
    <w:rsid w:val="00AC441E"/>
    <w:rsid w:val="00AC5583"/>
    <w:rsid w:val="00AC5629"/>
    <w:rsid w:val="00AC5C9C"/>
    <w:rsid w:val="00AC62F9"/>
    <w:rsid w:val="00AC6F41"/>
    <w:rsid w:val="00AC7180"/>
    <w:rsid w:val="00AC738C"/>
    <w:rsid w:val="00AC77BD"/>
    <w:rsid w:val="00AD0254"/>
    <w:rsid w:val="00AD04A9"/>
    <w:rsid w:val="00AD1050"/>
    <w:rsid w:val="00AD12A6"/>
    <w:rsid w:val="00AD12D5"/>
    <w:rsid w:val="00AD17F3"/>
    <w:rsid w:val="00AD3047"/>
    <w:rsid w:val="00AD3101"/>
    <w:rsid w:val="00AD467C"/>
    <w:rsid w:val="00AD46B9"/>
    <w:rsid w:val="00AD4BFE"/>
    <w:rsid w:val="00AD529A"/>
    <w:rsid w:val="00AD54D8"/>
    <w:rsid w:val="00AD59E5"/>
    <w:rsid w:val="00AD5CCE"/>
    <w:rsid w:val="00AD5CFF"/>
    <w:rsid w:val="00AD701B"/>
    <w:rsid w:val="00AD73C6"/>
    <w:rsid w:val="00AD7486"/>
    <w:rsid w:val="00AD74A1"/>
    <w:rsid w:val="00AE07E5"/>
    <w:rsid w:val="00AE08C6"/>
    <w:rsid w:val="00AE08C9"/>
    <w:rsid w:val="00AE0B4E"/>
    <w:rsid w:val="00AE0E25"/>
    <w:rsid w:val="00AE1598"/>
    <w:rsid w:val="00AE1EAC"/>
    <w:rsid w:val="00AE2A30"/>
    <w:rsid w:val="00AE3157"/>
    <w:rsid w:val="00AE33EA"/>
    <w:rsid w:val="00AE3497"/>
    <w:rsid w:val="00AE3813"/>
    <w:rsid w:val="00AE41E1"/>
    <w:rsid w:val="00AE424A"/>
    <w:rsid w:val="00AE520C"/>
    <w:rsid w:val="00AE5288"/>
    <w:rsid w:val="00AE6145"/>
    <w:rsid w:val="00AE6FEA"/>
    <w:rsid w:val="00AE7275"/>
    <w:rsid w:val="00AE729D"/>
    <w:rsid w:val="00AF0942"/>
    <w:rsid w:val="00AF0D35"/>
    <w:rsid w:val="00AF103D"/>
    <w:rsid w:val="00AF1A20"/>
    <w:rsid w:val="00AF236F"/>
    <w:rsid w:val="00AF2429"/>
    <w:rsid w:val="00AF29AF"/>
    <w:rsid w:val="00AF2BDC"/>
    <w:rsid w:val="00AF2E59"/>
    <w:rsid w:val="00AF300D"/>
    <w:rsid w:val="00AF3A29"/>
    <w:rsid w:val="00AF4DDE"/>
    <w:rsid w:val="00AF5B8A"/>
    <w:rsid w:val="00AF6826"/>
    <w:rsid w:val="00AF6E58"/>
    <w:rsid w:val="00AF6EDC"/>
    <w:rsid w:val="00AF7213"/>
    <w:rsid w:val="00AF728D"/>
    <w:rsid w:val="00AF778D"/>
    <w:rsid w:val="00AF79EA"/>
    <w:rsid w:val="00B00974"/>
    <w:rsid w:val="00B013FD"/>
    <w:rsid w:val="00B01940"/>
    <w:rsid w:val="00B01A30"/>
    <w:rsid w:val="00B01F7F"/>
    <w:rsid w:val="00B0349C"/>
    <w:rsid w:val="00B03643"/>
    <w:rsid w:val="00B03E29"/>
    <w:rsid w:val="00B0424F"/>
    <w:rsid w:val="00B052DD"/>
    <w:rsid w:val="00B063A7"/>
    <w:rsid w:val="00B068AE"/>
    <w:rsid w:val="00B06B69"/>
    <w:rsid w:val="00B07546"/>
    <w:rsid w:val="00B1033A"/>
    <w:rsid w:val="00B10D27"/>
    <w:rsid w:val="00B10F13"/>
    <w:rsid w:val="00B10FF6"/>
    <w:rsid w:val="00B12010"/>
    <w:rsid w:val="00B126A9"/>
    <w:rsid w:val="00B1307E"/>
    <w:rsid w:val="00B13B90"/>
    <w:rsid w:val="00B146EF"/>
    <w:rsid w:val="00B14CFD"/>
    <w:rsid w:val="00B1596A"/>
    <w:rsid w:val="00B17E26"/>
    <w:rsid w:val="00B20369"/>
    <w:rsid w:val="00B21057"/>
    <w:rsid w:val="00B24AA4"/>
    <w:rsid w:val="00B25A2E"/>
    <w:rsid w:val="00B25FD7"/>
    <w:rsid w:val="00B2622B"/>
    <w:rsid w:val="00B27146"/>
    <w:rsid w:val="00B2767B"/>
    <w:rsid w:val="00B2788C"/>
    <w:rsid w:val="00B308F1"/>
    <w:rsid w:val="00B315B7"/>
    <w:rsid w:val="00B31A59"/>
    <w:rsid w:val="00B32895"/>
    <w:rsid w:val="00B32C8C"/>
    <w:rsid w:val="00B32FFE"/>
    <w:rsid w:val="00B33496"/>
    <w:rsid w:val="00B35DC1"/>
    <w:rsid w:val="00B36FCE"/>
    <w:rsid w:val="00B379EF"/>
    <w:rsid w:val="00B40FF1"/>
    <w:rsid w:val="00B429A8"/>
    <w:rsid w:val="00B431AA"/>
    <w:rsid w:val="00B43992"/>
    <w:rsid w:val="00B4540E"/>
    <w:rsid w:val="00B45C82"/>
    <w:rsid w:val="00B46324"/>
    <w:rsid w:val="00B4651C"/>
    <w:rsid w:val="00B466E1"/>
    <w:rsid w:val="00B47244"/>
    <w:rsid w:val="00B47358"/>
    <w:rsid w:val="00B47745"/>
    <w:rsid w:val="00B50EF4"/>
    <w:rsid w:val="00B51627"/>
    <w:rsid w:val="00B51E9D"/>
    <w:rsid w:val="00B52A52"/>
    <w:rsid w:val="00B52BCB"/>
    <w:rsid w:val="00B53854"/>
    <w:rsid w:val="00B53B07"/>
    <w:rsid w:val="00B53BE3"/>
    <w:rsid w:val="00B5466B"/>
    <w:rsid w:val="00B54ACE"/>
    <w:rsid w:val="00B54EBB"/>
    <w:rsid w:val="00B55E36"/>
    <w:rsid w:val="00B55E73"/>
    <w:rsid w:val="00B5646F"/>
    <w:rsid w:val="00B56E60"/>
    <w:rsid w:val="00B56FD2"/>
    <w:rsid w:val="00B57B13"/>
    <w:rsid w:val="00B602F5"/>
    <w:rsid w:val="00B6057B"/>
    <w:rsid w:val="00B614B5"/>
    <w:rsid w:val="00B61827"/>
    <w:rsid w:val="00B64243"/>
    <w:rsid w:val="00B651AE"/>
    <w:rsid w:val="00B65621"/>
    <w:rsid w:val="00B66006"/>
    <w:rsid w:val="00B67996"/>
    <w:rsid w:val="00B70493"/>
    <w:rsid w:val="00B70517"/>
    <w:rsid w:val="00B7114A"/>
    <w:rsid w:val="00B717D7"/>
    <w:rsid w:val="00B71B25"/>
    <w:rsid w:val="00B7272B"/>
    <w:rsid w:val="00B72B4F"/>
    <w:rsid w:val="00B73001"/>
    <w:rsid w:val="00B7408E"/>
    <w:rsid w:val="00B74DAC"/>
    <w:rsid w:val="00B752DF"/>
    <w:rsid w:val="00B75A7E"/>
    <w:rsid w:val="00B766FF"/>
    <w:rsid w:val="00B76906"/>
    <w:rsid w:val="00B7723C"/>
    <w:rsid w:val="00B77518"/>
    <w:rsid w:val="00B7787D"/>
    <w:rsid w:val="00B779ED"/>
    <w:rsid w:val="00B805CD"/>
    <w:rsid w:val="00B80DE0"/>
    <w:rsid w:val="00B812DD"/>
    <w:rsid w:val="00B81F16"/>
    <w:rsid w:val="00B81FBF"/>
    <w:rsid w:val="00B821CC"/>
    <w:rsid w:val="00B825AD"/>
    <w:rsid w:val="00B8318A"/>
    <w:rsid w:val="00B834F3"/>
    <w:rsid w:val="00B83DA7"/>
    <w:rsid w:val="00B83F44"/>
    <w:rsid w:val="00B841A7"/>
    <w:rsid w:val="00B843D9"/>
    <w:rsid w:val="00B846FD"/>
    <w:rsid w:val="00B85468"/>
    <w:rsid w:val="00B8632A"/>
    <w:rsid w:val="00B86842"/>
    <w:rsid w:val="00B87021"/>
    <w:rsid w:val="00B90355"/>
    <w:rsid w:val="00B91B42"/>
    <w:rsid w:val="00B93493"/>
    <w:rsid w:val="00B93EFF"/>
    <w:rsid w:val="00B93FF1"/>
    <w:rsid w:val="00B94612"/>
    <w:rsid w:val="00B94B1D"/>
    <w:rsid w:val="00B95575"/>
    <w:rsid w:val="00B9575E"/>
    <w:rsid w:val="00B9587F"/>
    <w:rsid w:val="00B9722D"/>
    <w:rsid w:val="00BA015D"/>
    <w:rsid w:val="00BA0CEE"/>
    <w:rsid w:val="00BA1778"/>
    <w:rsid w:val="00BA178C"/>
    <w:rsid w:val="00BA1A55"/>
    <w:rsid w:val="00BA1CC3"/>
    <w:rsid w:val="00BA22E4"/>
    <w:rsid w:val="00BA2E43"/>
    <w:rsid w:val="00BA3256"/>
    <w:rsid w:val="00BA41B0"/>
    <w:rsid w:val="00BA425D"/>
    <w:rsid w:val="00BA4CDB"/>
    <w:rsid w:val="00BA4E3E"/>
    <w:rsid w:val="00BA61B5"/>
    <w:rsid w:val="00BA7C19"/>
    <w:rsid w:val="00BA7C91"/>
    <w:rsid w:val="00BB005F"/>
    <w:rsid w:val="00BB03D1"/>
    <w:rsid w:val="00BB048B"/>
    <w:rsid w:val="00BB066D"/>
    <w:rsid w:val="00BB1D59"/>
    <w:rsid w:val="00BB2452"/>
    <w:rsid w:val="00BB39DB"/>
    <w:rsid w:val="00BB4063"/>
    <w:rsid w:val="00BB4846"/>
    <w:rsid w:val="00BB4895"/>
    <w:rsid w:val="00BB4E5B"/>
    <w:rsid w:val="00BB59CF"/>
    <w:rsid w:val="00BB5C8F"/>
    <w:rsid w:val="00BB7558"/>
    <w:rsid w:val="00BB793D"/>
    <w:rsid w:val="00BC02A0"/>
    <w:rsid w:val="00BC02A4"/>
    <w:rsid w:val="00BC16B6"/>
    <w:rsid w:val="00BC174D"/>
    <w:rsid w:val="00BC1E2A"/>
    <w:rsid w:val="00BC2042"/>
    <w:rsid w:val="00BC2691"/>
    <w:rsid w:val="00BC284C"/>
    <w:rsid w:val="00BC2AC0"/>
    <w:rsid w:val="00BC43F9"/>
    <w:rsid w:val="00BC4923"/>
    <w:rsid w:val="00BC4A1B"/>
    <w:rsid w:val="00BC5060"/>
    <w:rsid w:val="00BC543D"/>
    <w:rsid w:val="00BC547D"/>
    <w:rsid w:val="00BC6633"/>
    <w:rsid w:val="00BC75DD"/>
    <w:rsid w:val="00BD0586"/>
    <w:rsid w:val="00BD1C3E"/>
    <w:rsid w:val="00BD1D50"/>
    <w:rsid w:val="00BD1FE8"/>
    <w:rsid w:val="00BD20F6"/>
    <w:rsid w:val="00BD2BE9"/>
    <w:rsid w:val="00BD4102"/>
    <w:rsid w:val="00BD41E1"/>
    <w:rsid w:val="00BD4214"/>
    <w:rsid w:val="00BD43C7"/>
    <w:rsid w:val="00BD457E"/>
    <w:rsid w:val="00BD4C4A"/>
    <w:rsid w:val="00BD5861"/>
    <w:rsid w:val="00BD59BA"/>
    <w:rsid w:val="00BD6782"/>
    <w:rsid w:val="00BD7104"/>
    <w:rsid w:val="00BD7D07"/>
    <w:rsid w:val="00BE0230"/>
    <w:rsid w:val="00BE0C73"/>
    <w:rsid w:val="00BE13E8"/>
    <w:rsid w:val="00BE1F21"/>
    <w:rsid w:val="00BE21F6"/>
    <w:rsid w:val="00BE23C7"/>
    <w:rsid w:val="00BE2B71"/>
    <w:rsid w:val="00BE31F0"/>
    <w:rsid w:val="00BE389B"/>
    <w:rsid w:val="00BE4011"/>
    <w:rsid w:val="00BE48ED"/>
    <w:rsid w:val="00BE4C55"/>
    <w:rsid w:val="00BE51A0"/>
    <w:rsid w:val="00BE52AF"/>
    <w:rsid w:val="00BE5CAF"/>
    <w:rsid w:val="00BE5FCA"/>
    <w:rsid w:val="00BE69F0"/>
    <w:rsid w:val="00BE6E59"/>
    <w:rsid w:val="00BE77A4"/>
    <w:rsid w:val="00BF0432"/>
    <w:rsid w:val="00BF0804"/>
    <w:rsid w:val="00BF187B"/>
    <w:rsid w:val="00BF18C3"/>
    <w:rsid w:val="00BF1A81"/>
    <w:rsid w:val="00BF1F8F"/>
    <w:rsid w:val="00BF2719"/>
    <w:rsid w:val="00BF2C3A"/>
    <w:rsid w:val="00BF2C9A"/>
    <w:rsid w:val="00BF3DB3"/>
    <w:rsid w:val="00BF4A24"/>
    <w:rsid w:val="00BF4DC2"/>
    <w:rsid w:val="00BF508B"/>
    <w:rsid w:val="00BF5285"/>
    <w:rsid w:val="00BF53F2"/>
    <w:rsid w:val="00BF5C69"/>
    <w:rsid w:val="00BF6214"/>
    <w:rsid w:val="00BF6B6C"/>
    <w:rsid w:val="00BF6FE2"/>
    <w:rsid w:val="00C00EAB"/>
    <w:rsid w:val="00C01141"/>
    <w:rsid w:val="00C017B8"/>
    <w:rsid w:val="00C01E56"/>
    <w:rsid w:val="00C02371"/>
    <w:rsid w:val="00C02547"/>
    <w:rsid w:val="00C02C1E"/>
    <w:rsid w:val="00C03CCD"/>
    <w:rsid w:val="00C04537"/>
    <w:rsid w:val="00C0665A"/>
    <w:rsid w:val="00C075C4"/>
    <w:rsid w:val="00C10006"/>
    <w:rsid w:val="00C105BC"/>
    <w:rsid w:val="00C10875"/>
    <w:rsid w:val="00C10A21"/>
    <w:rsid w:val="00C10C4C"/>
    <w:rsid w:val="00C118EF"/>
    <w:rsid w:val="00C119B9"/>
    <w:rsid w:val="00C12407"/>
    <w:rsid w:val="00C13420"/>
    <w:rsid w:val="00C139A4"/>
    <w:rsid w:val="00C13A29"/>
    <w:rsid w:val="00C14023"/>
    <w:rsid w:val="00C152FE"/>
    <w:rsid w:val="00C15814"/>
    <w:rsid w:val="00C16593"/>
    <w:rsid w:val="00C1684F"/>
    <w:rsid w:val="00C168ED"/>
    <w:rsid w:val="00C169C8"/>
    <w:rsid w:val="00C1768A"/>
    <w:rsid w:val="00C2094A"/>
    <w:rsid w:val="00C2131B"/>
    <w:rsid w:val="00C21FBB"/>
    <w:rsid w:val="00C22089"/>
    <w:rsid w:val="00C2219E"/>
    <w:rsid w:val="00C22BB0"/>
    <w:rsid w:val="00C23066"/>
    <w:rsid w:val="00C23085"/>
    <w:rsid w:val="00C233CF"/>
    <w:rsid w:val="00C233E1"/>
    <w:rsid w:val="00C23A0B"/>
    <w:rsid w:val="00C23F83"/>
    <w:rsid w:val="00C269D4"/>
    <w:rsid w:val="00C278A6"/>
    <w:rsid w:val="00C300E1"/>
    <w:rsid w:val="00C3040F"/>
    <w:rsid w:val="00C30A89"/>
    <w:rsid w:val="00C318F4"/>
    <w:rsid w:val="00C31B5A"/>
    <w:rsid w:val="00C31CC1"/>
    <w:rsid w:val="00C31E36"/>
    <w:rsid w:val="00C31E70"/>
    <w:rsid w:val="00C32169"/>
    <w:rsid w:val="00C3220F"/>
    <w:rsid w:val="00C33032"/>
    <w:rsid w:val="00C331FA"/>
    <w:rsid w:val="00C33B4B"/>
    <w:rsid w:val="00C3529B"/>
    <w:rsid w:val="00C36341"/>
    <w:rsid w:val="00C3679A"/>
    <w:rsid w:val="00C36CB6"/>
    <w:rsid w:val="00C3749F"/>
    <w:rsid w:val="00C37BEA"/>
    <w:rsid w:val="00C4022D"/>
    <w:rsid w:val="00C40406"/>
    <w:rsid w:val="00C407B4"/>
    <w:rsid w:val="00C408CE"/>
    <w:rsid w:val="00C41459"/>
    <w:rsid w:val="00C41785"/>
    <w:rsid w:val="00C4179E"/>
    <w:rsid w:val="00C41D57"/>
    <w:rsid w:val="00C4208C"/>
    <w:rsid w:val="00C424E1"/>
    <w:rsid w:val="00C4278B"/>
    <w:rsid w:val="00C429F6"/>
    <w:rsid w:val="00C42C46"/>
    <w:rsid w:val="00C43281"/>
    <w:rsid w:val="00C43650"/>
    <w:rsid w:val="00C43B3E"/>
    <w:rsid w:val="00C43E22"/>
    <w:rsid w:val="00C45D4F"/>
    <w:rsid w:val="00C4725C"/>
    <w:rsid w:val="00C478B7"/>
    <w:rsid w:val="00C509DD"/>
    <w:rsid w:val="00C516E5"/>
    <w:rsid w:val="00C52EDD"/>
    <w:rsid w:val="00C53B3A"/>
    <w:rsid w:val="00C553F1"/>
    <w:rsid w:val="00C554B0"/>
    <w:rsid w:val="00C55AB8"/>
    <w:rsid w:val="00C568A3"/>
    <w:rsid w:val="00C569F8"/>
    <w:rsid w:val="00C571D1"/>
    <w:rsid w:val="00C57DD4"/>
    <w:rsid w:val="00C606FA"/>
    <w:rsid w:val="00C61196"/>
    <w:rsid w:val="00C61B58"/>
    <w:rsid w:val="00C62944"/>
    <w:rsid w:val="00C62BBD"/>
    <w:rsid w:val="00C639A2"/>
    <w:rsid w:val="00C639FD"/>
    <w:rsid w:val="00C65216"/>
    <w:rsid w:val="00C6570E"/>
    <w:rsid w:val="00C662FE"/>
    <w:rsid w:val="00C67914"/>
    <w:rsid w:val="00C67D13"/>
    <w:rsid w:val="00C70D45"/>
    <w:rsid w:val="00C7105C"/>
    <w:rsid w:val="00C71381"/>
    <w:rsid w:val="00C71690"/>
    <w:rsid w:val="00C719F0"/>
    <w:rsid w:val="00C71EF2"/>
    <w:rsid w:val="00C72807"/>
    <w:rsid w:val="00C73F80"/>
    <w:rsid w:val="00C74B87"/>
    <w:rsid w:val="00C75819"/>
    <w:rsid w:val="00C7615D"/>
    <w:rsid w:val="00C763E0"/>
    <w:rsid w:val="00C76EE4"/>
    <w:rsid w:val="00C770F4"/>
    <w:rsid w:val="00C77B71"/>
    <w:rsid w:val="00C81C04"/>
    <w:rsid w:val="00C8205C"/>
    <w:rsid w:val="00C82AAD"/>
    <w:rsid w:val="00C82C6C"/>
    <w:rsid w:val="00C82F4F"/>
    <w:rsid w:val="00C83FB2"/>
    <w:rsid w:val="00C840D8"/>
    <w:rsid w:val="00C840FC"/>
    <w:rsid w:val="00C8487B"/>
    <w:rsid w:val="00C8642B"/>
    <w:rsid w:val="00C86ED8"/>
    <w:rsid w:val="00C87502"/>
    <w:rsid w:val="00C9031C"/>
    <w:rsid w:val="00C90494"/>
    <w:rsid w:val="00C9099A"/>
    <w:rsid w:val="00C91E08"/>
    <w:rsid w:val="00C92B14"/>
    <w:rsid w:val="00C932C5"/>
    <w:rsid w:val="00C93A4C"/>
    <w:rsid w:val="00C93D78"/>
    <w:rsid w:val="00C941A6"/>
    <w:rsid w:val="00C96565"/>
    <w:rsid w:val="00C96816"/>
    <w:rsid w:val="00CA0977"/>
    <w:rsid w:val="00CA0A96"/>
    <w:rsid w:val="00CA1760"/>
    <w:rsid w:val="00CA1A9E"/>
    <w:rsid w:val="00CA1DD3"/>
    <w:rsid w:val="00CA2AA7"/>
    <w:rsid w:val="00CA2F1A"/>
    <w:rsid w:val="00CA3D45"/>
    <w:rsid w:val="00CA5407"/>
    <w:rsid w:val="00CA57B9"/>
    <w:rsid w:val="00CA5A1C"/>
    <w:rsid w:val="00CA79D1"/>
    <w:rsid w:val="00CB0129"/>
    <w:rsid w:val="00CB07C0"/>
    <w:rsid w:val="00CB0D6E"/>
    <w:rsid w:val="00CB0E2F"/>
    <w:rsid w:val="00CB1802"/>
    <w:rsid w:val="00CB19A2"/>
    <w:rsid w:val="00CB1C7F"/>
    <w:rsid w:val="00CB1E00"/>
    <w:rsid w:val="00CB26F0"/>
    <w:rsid w:val="00CB2E33"/>
    <w:rsid w:val="00CB3B98"/>
    <w:rsid w:val="00CB42AB"/>
    <w:rsid w:val="00CB470B"/>
    <w:rsid w:val="00CB490F"/>
    <w:rsid w:val="00CB4C30"/>
    <w:rsid w:val="00CB4C4F"/>
    <w:rsid w:val="00CB5499"/>
    <w:rsid w:val="00CB5783"/>
    <w:rsid w:val="00CB5CCB"/>
    <w:rsid w:val="00CB5EDE"/>
    <w:rsid w:val="00CB61D1"/>
    <w:rsid w:val="00CB6B9A"/>
    <w:rsid w:val="00CB6BEA"/>
    <w:rsid w:val="00CB706C"/>
    <w:rsid w:val="00CB7C6C"/>
    <w:rsid w:val="00CC162B"/>
    <w:rsid w:val="00CC1E90"/>
    <w:rsid w:val="00CC29D2"/>
    <w:rsid w:val="00CC2DBA"/>
    <w:rsid w:val="00CC2DE3"/>
    <w:rsid w:val="00CC3DF6"/>
    <w:rsid w:val="00CC445D"/>
    <w:rsid w:val="00CC4964"/>
    <w:rsid w:val="00CC53C7"/>
    <w:rsid w:val="00CC54B5"/>
    <w:rsid w:val="00CC5A19"/>
    <w:rsid w:val="00CC5B9C"/>
    <w:rsid w:val="00CC5F05"/>
    <w:rsid w:val="00CC6023"/>
    <w:rsid w:val="00CC6DD6"/>
    <w:rsid w:val="00CC7D09"/>
    <w:rsid w:val="00CD09DE"/>
    <w:rsid w:val="00CD1FE9"/>
    <w:rsid w:val="00CD3512"/>
    <w:rsid w:val="00CD376D"/>
    <w:rsid w:val="00CD3E4D"/>
    <w:rsid w:val="00CD4BE1"/>
    <w:rsid w:val="00CD5A3B"/>
    <w:rsid w:val="00CD7000"/>
    <w:rsid w:val="00CD7418"/>
    <w:rsid w:val="00CD7A1D"/>
    <w:rsid w:val="00CD7C77"/>
    <w:rsid w:val="00CE03A8"/>
    <w:rsid w:val="00CE1631"/>
    <w:rsid w:val="00CE18D2"/>
    <w:rsid w:val="00CE19DC"/>
    <w:rsid w:val="00CE3215"/>
    <w:rsid w:val="00CE324C"/>
    <w:rsid w:val="00CE36FE"/>
    <w:rsid w:val="00CE3E1E"/>
    <w:rsid w:val="00CE467B"/>
    <w:rsid w:val="00CE4C89"/>
    <w:rsid w:val="00CE53DC"/>
    <w:rsid w:val="00CE58A7"/>
    <w:rsid w:val="00CF13EB"/>
    <w:rsid w:val="00CF1459"/>
    <w:rsid w:val="00CF1B3D"/>
    <w:rsid w:val="00CF2451"/>
    <w:rsid w:val="00CF2CE8"/>
    <w:rsid w:val="00CF2D69"/>
    <w:rsid w:val="00CF3269"/>
    <w:rsid w:val="00CF50D5"/>
    <w:rsid w:val="00CF5A70"/>
    <w:rsid w:val="00CF5C89"/>
    <w:rsid w:val="00CF5CA1"/>
    <w:rsid w:val="00CF5CC0"/>
    <w:rsid w:val="00CF5F4A"/>
    <w:rsid w:val="00D016CB"/>
    <w:rsid w:val="00D018AE"/>
    <w:rsid w:val="00D01AC2"/>
    <w:rsid w:val="00D02B6F"/>
    <w:rsid w:val="00D02D6A"/>
    <w:rsid w:val="00D030C1"/>
    <w:rsid w:val="00D04613"/>
    <w:rsid w:val="00D04BE8"/>
    <w:rsid w:val="00D06208"/>
    <w:rsid w:val="00D10393"/>
    <w:rsid w:val="00D112BF"/>
    <w:rsid w:val="00D117AE"/>
    <w:rsid w:val="00D1261E"/>
    <w:rsid w:val="00D1373D"/>
    <w:rsid w:val="00D13C4D"/>
    <w:rsid w:val="00D1422D"/>
    <w:rsid w:val="00D15170"/>
    <w:rsid w:val="00D15F18"/>
    <w:rsid w:val="00D1631B"/>
    <w:rsid w:val="00D1668B"/>
    <w:rsid w:val="00D16C73"/>
    <w:rsid w:val="00D17A39"/>
    <w:rsid w:val="00D17CEF"/>
    <w:rsid w:val="00D20286"/>
    <w:rsid w:val="00D20519"/>
    <w:rsid w:val="00D20D65"/>
    <w:rsid w:val="00D20FA6"/>
    <w:rsid w:val="00D21848"/>
    <w:rsid w:val="00D223B3"/>
    <w:rsid w:val="00D2268D"/>
    <w:rsid w:val="00D22BB4"/>
    <w:rsid w:val="00D2493C"/>
    <w:rsid w:val="00D24D6C"/>
    <w:rsid w:val="00D250BB"/>
    <w:rsid w:val="00D2536D"/>
    <w:rsid w:val="00D258EC"/>
    <w:rsid w:val="00D2599D"/>
    <w:rsid w:val="00D25D68"/>
    <w:rsid w:val="00D25EC8"/>
    <w:rsid w:val="00D2678C"/>
    <w:rsid w:val="00D268B1"/>
    <w:rsid w:val="00D26A49"/>
    <w:rsid w:val="00D27CAC"/>
    <w:rsid w:val="00D3002C"/>
    <w:rsid w:val="00D30416"/>
    <w:rsid w:val="00D3060A"/>
    <w:rsid w:val="00D30EEA"/>
    <w:rsid w:val="00D3100F"/>
    <w:rsid w:val="00D31679"/>
    <w:rsid w:val="00D317D6"/>
    <w:rsid w:val="00D31B95"/>
    <w:rsid w:val="00D33BD7"/>
    <w:rsid w:val="00D34623"/>
    <w:rsid w:val="00D35023"/>
    <w:rsid w:val="00D35243"/>
    <w:rsid w:val="00D359E3"/>
    <w:rsid w:val="00D35B55"/>
    <w:rsid w:val="00D367F9"/>
    <w:rsid w:val="00D36D8F"/>
    <w:rsid w:val="00D40E6D"/>
    <w:rsid w:val="00D41ED0"/>
    <w:rsid w:val="00D42DD3"/>
    <w:rsid w:val="00D4300D"/>
    <w:rsid w:val="00D4353C"/>
    <w:rsid w:val="00D43F1E"/>
    <w:rsid w:val="00D4409F"/>
    <w:rsid w:val="00D4415E"/>
    <w:rsid w:val="00D44F8F"/>
    <w:rsid w:val="00D452BB"/>
    <w:rsid w:val="00D456B3"/>
    <w:rsid w:val="00D457E1"/>
    <w:rsid w:val="00D45C64"/>
    <w:rsid w:val="00D46B00"/>
    <w:rsid w:val="00D46D4E"/>
    <w:rsid w:val="00D46DFA"/>
    <w:rsid w:val="00D47273"/>
    <w:rsid w:val="00D50492"/>
    <w:rsid w:val="00D509BF"/>
    <w:rsid w:val="00D51074"/>
    <w:rsid w:val="00D5150F"/>
    <w:rsid w:val="00D52067"/>
    <w:rsid w:val="00D524A5"/>
    <w:rsid w:val="00D526F7"/>
    <w:rsid w:val="00D5281B"/>
    <w:rsid w:val="00D5329A"/>
    <w:rsid w:val="00D538D2"/>
    <w:rsid w:val="00D550CC"/>
    <w:rsid w:val="00D56055"/>
    <w:rsid w:val="00D6017A"/>
    <w:rsid w:val="00D60821"/>
    <w:rsid w:val="00D608C4"/>
    <w:rsid w:val="00D60B70"/>
    <w:rsid w:val="00D61112"/>
    <w:rsid w:val="00D61F43"/>
    <w:rsid w:val="00D6213C"/>
    <w:rsid w:val="00D62925"/>
    <w:rsid w:val="00D62C72"/>
    <w:rsid w:val="00D63F25"/>
    <w:rsid w:val="00D63F6A"/>
    <w:rsid w:val="00D64234"/>
    <w:rsid w:val="00D64C98"/>
    <w:rsid w:val="00D653B2"/>
    <w:rsid w:val="00D65634"/>
    <w:rsid w:val="00D66A98"/>
    <w:rsid w:val="00D66BED"/>
    <w:rsid w:val="00D67179"/>
    <w:rsid w:val="00D67931"/>
    <w:rsid w:val="00D70764"/>
    <w:rsid w:val="00D70F6B"/>
    <w:rsid w:val="00D70FE9"/>
    <w:rsid w:val="00D714A9"/>
    <w:rsid w:val="00D71C42"/>
    <w:rsid w:val="00D71C7B"/>
    <w:rsid w:val="00D71CE0"/>
    <w:rsid w:val="00D722E1"/>
    <w:rsid w:val="00D726D0"/>
    <w:rsid w:val="00D73C52"/>
    <w:rsid w:val="00D73FB5"/>
    <w:rsid w:val="00D74DE7"/>
    <w:rsid w:val="00D759EB"/>
    <w:rsid w:val="00D75C76"/>
    <w:rsid w:val="00D76600"/>
    <w:rsid w:val="00D76607"/>
    <w:rsid w:val="00D7670E"/>
    <w:rsid w:val="00D76773"/>
    <w:rsid w:val="00D77757"/>
    <w:rsid w:val="00D777AF"/>
    <w:rsid w:val="00D80D4B"/>
    <w:rsid w:val="00D81684"/>
    <w:rsid w:val="00D81EBC"/>
    <w:rsid w:val="00D82DE0"/>
    <w:rsid w:val="00D82DEF"/>
    <w:rsid w:val="00D83850"/>
    <w:rsid w:val="00D83BD3"/>
    <w:rsid w:val="00D846F5"/>
    <w:rsid w:val="00D84AA4"/>
    <w:rsid w:val="00D84B17"/>
    <w:rsid w:val="00D84B9F"/>
    <w:rsid w:val="00D854EA"/>
    <w:rsid w:val="00D85C8D"/>
    <w:rsid w:val="00D85F64"/>
    <w:rsid w:val="00D86137"/>
    <w:rsid w:val="00D8636F"/>
    <w:rsid w:val="00D90073"/>
    <w:rsid w:val="00D90C9B"/>
    <w:rsid w:val="00D9105A"/>
    <w:rsid w:val="00D912B5"/>
    <w:rsid w:val="00D9138D"/>
    <w:rsid w:val="00D91F78"/>
    <w:rsid w:val="00D920CB"/>
    <w:rsid w:val="00D9215A"/>
    <w:rsid w:val="00D92542"/>
    <w:rsid w:val="00D928C3"/>
    <w:rsid w:val="00D92B54"/>
    <w:rsid w:val="00D93131"/>
    <w:rsid w:val="00D93B7C"/>
    <w:rsid w:val="00D94CFF"/>
    <w:rsid w:val="00D94F93"/>
    <w:rsid w:val="00D952A0"/>
    <w:rsid w:val="00D95711"/>
    <w:rsid w:val="00D9593C"/>
    <w:rsid w:val="00D959CF"/>
    <w:rsid w:val="00D966B7"/>
    <w:rsid w:val="00D96E83"/>
    <w:rsid w:val="00D971EA"/>
    <w:rsid w:val="00D97316"/>
    <w:rsid w:val="00D9738A"/>
    <w:rsid w:val="00D9769F"/>
    <w:rsid w:val="00D97817"/>
    <w:rsid w:val="00D97B24"/>
    <w:rsid w:val="00DA0818"/>
    <w:rsid w:val="00DA0A97"/>
    <w:rsid w:val="00DA0DED"/>
    <w:rsid w:val="00DA14C2"/>
    <w:rsid w:val="00DA2705"/>
    <w:rsid w:val="00DA397C"/>
    <w:rsid w:val="00DA415F"/>
    <w:rsid w:val="00DA4C6B"/>
    <w:rsid w:val="00DA5B28"/>
    <w:rsid w:val="00DB219C"/>
    <w:rsid w:val="00DB230A"/>
    <w:rsid w:val="00DB2762"/>
    <w:rsid w:val="00DB316A"/>
    <w:rsid w:val="00DB4070"/>
    <w:rsid w:val="00DB546B"/>
    <w:rsid w:val="00DB6A55"/>
    <w:rsid w:val="00DB7168"/>
    <w:rsid w:val="00DB71E5"/>
    <w:rsid w:val="00DB7704"/>
    <w:rsid w:val="00DC0AF8"/>
    <w:rsid w:val="00DC1E6D"/>
    <w:rsid w:val="00DC2148"/>
    <w:rsid w:val="00DC349C"/>
    <w:rsid w:val="00DC3905"/>
    <w:rsid w:val="00DC5063"/>
    <w:rsid w:val="00DC51CA"/>
    <w:rsid w:val="00DC65E0"/>
    <w:rsid w:val="00DC6FDA"/>
    <w:rsid w:val="00DC71ED"/>
    <w:rsid w:val="00DC72A3"/>
    <w:rsid w:val="00DC735B"/>
    <w:rsid w:val="00DC75CB"/>
    <w:rsid w:val="00DD037D"/>
    <w:rsid w:val="00DD08A3"/>
    <w:rsid w:val="00DD1162"/>
    <w:rsid w:val="00DD1D0C"/>
    <w:rsid w:val="00DD273B"/>
    <w:rsid w:val="00DD29E7"/>
    <w:rsid w:val="00DD2AD3"/>
    <w:rsid w:val="00DD34CA"/>
    <w:rsid w:val="00DD57AD"/>
    <w:rsid w:val="00DD6081"/>
    <w:rsid w:val="00DD6687"/>
    <w:rsid w:val="00DD73C9"/>
    <w:rsid w:val="00DD74E1"/>
    <w:rsid w:val="00DE0334"/>
    <w:rsid w:val="00DE059A"/>
    <w:rsid w:val="00DE0953"/>
    <w:rsid w:val="00DE160F"/>
    <w:rsid w:val="00DE1C05"/>
    <w:rsid w:val="00DE2AD5"/>
    <w:rsid w:val="00DE2D82"/>
    <w:rsid w:val="00DE40F3"/>
    <w:rsid w:val="00DE4408"/>
    <w:rsid w:val="00DE4499"/>
    <w:rsid w:val="00DE4EC4"/>
    <w:rsid w:val="00DE4F73"/>
    <w:rsid w:val="00DE51EB"/>
    <w:rsid w:val="00DE55FF"/>
    <w:rsid w:val="00DE56D3"/>
    <w:rsid w:val="00DE5DCA"/>
    <w:rsid w:val="00DE7287"/>
    <w:rsid w:val="00DE72CC"/>
    <w:rsid w:val="00DE72E0"/>
    <w:rsid w:val="00DE7EE8"/>
    <w:rsid w:val="00DF0215"/>
    <w:rsid w:val="00DF03AD"/>
    <w:rsid w:val="00DF03D2"/>
    <w:rsid w:val="00DF0608"/>
    <w:rsid w:val="00DF0709"/>
    <w:rsid w:val="00DF0A5C"/>
    <w:rsid w:val="00DF1226"/>
    <w:rsid w:val="00DF1263"/>
    <w:rsid w:val="00DF1B2B"/>
    <w:rsid w:val="00DF2381"/>
    <w:rsid w:val="00DF2A53"/>
    <w:rsid w:val="00DF31CB"/>
    <w:rsid w:val="00DF32B9"/>
    <w:rsid w:val="00DF4273"/>
    <w:rsid w:val="00DF4BFB"/>
    <w:rsid w:val="00DF5117"/>
    <w:rsid w:val="00DF5708"/>
    <w:rsid w:val="00DF6FE8"/>
    <w:rsid w:val="00DF7F72"/>
    <w:rsid w:val="00E0010E"/>
    <w:rsid w:val="00E0046C"/>
    <w:rsid w:val="00E00C85"/>
    <w:rsid w:val="00E0146D"/>
    <w:rsid w:val="00E01A8D"/>
    <w:rsid w:val="00E01BD0"/>
    <w:rsid w:val="00E02B01"/>
    <w:rsid w:val="00E032BD"/>
    <w:rsid w:val="00E03CCF"/>
    <w:rsid w:val="00E04857"/>
    <w:rsid w:val="00E04B4B"/>
    <w:rsid w:val="00E05652"/>
    <w:rsid w:val="00E066FF"/>
    <w:rsid w:val="00E0695A"/>
    <w:rsid w:val="00E075A3"/>
    <w:rsid w:val="00E07EE4"/>
    <w:rsid w:val="00E105AB"/>
    <w:rsid w:val="00E10F10"/>
    <w:rsid w:val="00E11228"/>
    <w:rsid w:val="00E11B71"/>
    <w:rsid w:val="00E11E92"/>
    <w:rsid w:val="00E12DB4"/>
    <w:rsid w:val="00E13956"/>
    <w:rsid w:val="00E1569D"/>
    <w:rsid w:val="00E15A91"/>
    <w:rsid w:val="00E16EFE"/>
    <w:rsid w:val="00E176E9"/>
    <w:rsid w:val="00E2008A"/>
    <w:rsid w:val="00E2144E"/>
    <w:rsid w:val="00E21646"/>
    <w:rsid w:val="00E21D25"/>
    <w:rsid w:val="00E22BEF"/>
    <w:rsid w:val="00E23A5B"/>
    <w:rsid w:val="00E243AF"/>
    <w:rsid w:val="00E2443D"/>
    <w:rsid w:val="00E244A5"/>
    <w:rsid w:val="00E24EE3"/>
    <w:rsid w:val="00E25078"/>
    <w:rsid w:val="00E2595F"/>
    <w:rsid w:val="00E25BBC"/>
    <w:rsid w:val="00E25F7E"/>
    <w:rsid w:val="00E2701B"/>
    <w:rsid w:val="00E274BF"/>
    <w:rsid w:val="00E30241"/>
    <w:rsid w:val="00E31D70"/>
    <w:rsid w:val="00E32C84"/>
    <w:rsid w:val="00E3395F"/>
    <w:rsid w:val="00E34634"/>
    <w:rsid w:val="00E35F3C"/>
    <w:rsid w:val="00E365B0"/>
    <w:rsid w:val="00E37645"/>
    <w:rsid w:val="00E37CA1"/>
    <w:rsid w:val="00E40622"/>
    <w:rsid w:val="00E40CCC"/>
    <w:rsid w:val="00E40DFA"/>
    <w:rsid w:val="00E40E6A"/>
    <w:rsid w:val="00E41B2C"/>
    <w:rsid w:val="00E427F1"/>
    <w:rsid w:val="00E42BA4"/>
    <w:rsid w:val="00E43AFF"/>
    <w:rsid w:val="00E43DBA"/>
    <w:rsid w:val="00E443B3"/>
    <w:rsid w:val="00E4445A"/>
    <w:rsid w:val="00E44461"/>
    <w:rsid w:val="00E44BDD"/>
    <w:rsid w:val="00E450E1"/>
    <w:rsid w:val="00E45138"/>
    <w:rsid w:val="00E45F20"/>
    <w:rsid w:val="00E46095"/>
    <w:rsid w:val="00E475BD"/>
    <w:rsid w:val="00E50141"/>
    <w:rsid w:val="00E50222"/>
    <w:rsid w:val="00E508D3"/>
    <w:rsid w:val="00E50BD8"/>
    <w:rsid w:val="00E50C4E"/>
    <w:rsid w:val="00E5122C"/>
    <w:rsid w:val="00E51BB8"/>
    <w:rsid w:val="00E51E24"/>
    <w:rsid w:val="00E51E49"/>
    <w:rsid w:val="00E52A1B"/>
    <w:rsid w:val="00E5343B"/>
    <w:rsid w:val="00E53592"/>
    <w:rsid w:val="00E53876"/>
    <w:rsid w:val="00E53A0F"/>
    <w:rsid w:val="00E54609"/>
    <w:rsid w:val="00E55F97"/>
    <w:rsid w:val="00E562A6"/>
    <w:rsid w:val="00E5684F"/>
    <w:rsid w:val="00E56D23"/>
    <w:rsid w:val="00E57125"/>
    <w:rsid w:val="00E60CE0"/>
    <w:rsid w:val="00E6152B"/>
    <w:rsid w:val="00E62414"/>
    <w:rsid w:val="00E628F8"/>
    <w:rsid w:val="00E62C0D"/>
    <w:rsid w:val="00E62C5E"/>
    <w:rsid w:val="00E63D01"/>
    <w:rsid w:val="00E64108"/>
    <w:rsid w:val="00E643C1"/>
    <w:rsid w:val="00E64E33"/>
    <w:rsid w:val="00E66B96"/>
    <w:rsid w:val="00E70AF7"/>
    <w:rsid w:val="00E713AA"/>
    <w:rsid w:val="00E718AD"/>
    <w:rsid w:val="00E71BF4"/>
    <w:rsid w:val="00E72527"/>
    <w:rsid w:val="00E726F5"/>
    <w:rsid w:val="00E72EEC"/>
    <w:rsid w:val="00E74B23"/>
    <w:rsid w:val="00E75388"/>
    <w:rsid w:val="00E75764"/>
    <w:rsid w:val="00E76661"/>
    <w:rsid w:val="00E76882"/>
    <w:rsid w:val="00E76C78"/>
    <w:rsid w:val="00E76EFA"/>
    <w:rsid w:val="00E809B7"/>
    <w:rsid w:val="00E80A1B"/>
    <w:rsid w:val="00E8116E"/>
    <w:rsid w:val="00E8123C"/>
    <w:rsid w:val="00E816A4"/>
    <w:rsid w:val="00E8184E"/>
    <w:rsid w:val="00E81A62"/>
    <w:rsid w:val="00E81E88"/>
    <w:rsid w:val="00E826D2"/>
    <w:rsid w:val="00E82EB2"/>
    <w:rsid w:val="00E82FF0"/>
    <w:rsid w:val="00E83AAC"/>
    <w:rsid w:val="00E84172"/>
    <w:rsid w:val="00E844A5"/>
    <w:rsid w:val="00E84CF6"/>
    <w:rsid w:val="00E860DD"/>
    <w:rsid w:val="00E867E1"/>
    <w:rsid w:val="00E86C72"/>
    <w:rsid w:val="00E8770A"/>
    <w:rsid w:val="00E90166"/>
    <w:rsid w:val="00E9025B"/>
    <w:rsid w:val="00E9072A"/>
    <w:rsid w:val="00E90C27"/>
    <w:rsid w:val="00E90EAB"/>
    <w:rsid w:val="00E91285"/>
    <w:rsid w:val="00E915B4"/>
    <w:rsid w:val="00E918B4"/>
    <w:rsid w:val="00E92291"/>
    <w:rsid w:val="00E92E8A"/>
    <w:rsid w:val="00E939AF"/>
    <w:rsid w:val="00E9457F"/>
    <w:rsid w:val="00E946D0"/>
    <w:rsid w:val="00E94917"/>
    <w:rsid w:val="00E94D08"/>
    <w:rsid w:val="00E953DF"/>
    <w:rsid w:val="00E9545D"/>
    <w:rsid w:val="00E96732"/>
    <w:rsid w:val="00E968E5"/>
    <w:rsid w:val="00E96E80"/>
    <w:rsid w:val="00E9714E"/>
    <w:rsid w:val="00E97BB7"/>
    <w:rsid w:val="00EA0123"/>
    <w:rsid w:val="00EA06D6"/>
    <w:rsid w:val="00EA0E70"/>
    <w:rsid w:val="00EA1E46"/>
    <w:rsid w:val="00EA2653"/>
    <w:rsid w:val="00EA2FD4"/>
    <w:rsid w:val="00EA3106"/>
    <w:rsid w:val="00EA421F"/>
    <w:rsid w:val="00EA438D"/>
    <w:rsid w:val="00EA4CF4"/>
    <w:rsid w:val="00EA51F7"/>
    <w:rsid w:val="00EA5AA8"/>
    <w:rsid w:val="00EA5EC9"/>
    <w:rsid w:val="00EA6391"/>
    <w:rsid w:val="00EA78C6"/>
    <w:rsid w:val="00EA7A0A"/>
    <w:rsid w:val="00EA7C43"/>
    <w:rsid w:val="00EA7F4E"/>
    <w:rsid w:val="00EB0267"/>
    <w:rsid w:val="00EB0396"/>
    <w:rsid w:val="00EB039B"/>
    <w:rsid w:val="00EB0D3C"/>
    <w:rsid w:val="00EB388C"/>
    <w:rsid w:val="00EB40D0"/>
    <w:rsid w:val="00EB42CA"/>
    <w:rsid w:val="00EB4844"/>
    <w:rsid w:val="00EB48AA"/>
    <w:rsid w:val="00EB541A"/>
    <w:rsid w:val="00EB55FE"/>
    <w:rsid w:val="00EB707B"/>
    <w:rsid w:val="00EB7309"/>
    <w:rsid w:val="00EB7A2D"/>
    <w:rsid w:val="00EB7C9C"/>
    <w:rsid w:val="00EB7E1C"/>
    <w:rsid w:val="00EC1033"/>
    <w:rsid w:val="00EC2C6B"/>
    <w:rsid w:val="00EC2FCD"/>
    <w:rsid w:val="00EC31BA"/>
    <w:rsid w:val="00EC4082"/>
    <w:rsid w:val="00EC40FC"/>
    <w:rsid w:val="00EC456F"/>
    <w:rsid w:val="00EC4732"/>
    <w:rsid w:val="00EC4CB3"/>
    <w:rsid w:val="00EC5C03"/>
    <w:rsid w:val="00EC60A4"/>
    <w:rsid w:val="00EC6196"/>
    <w:rsid w:val="00EC6526"/>
    <w:rsid w:val="00EC72A7"/>
    <w:rsid w:val="00EC769C"/>
    <w:rsid w:val="00ED14CC"/>
    <w:rsid w:val="00ED20C7"/>
    <w:rsid w:val="00ED3199"/>
    <w:rsid w:val="00ED3262"/>
    <w:rsid w:val="00ED34BB"/>
    <w:rsid w:val="00ED39BF"/>
    <w:rsid w:val="00ED3EFA"/>
    <w:rsid w:val="00ED4C59"/>
    <w:rsid w:val="00ED55F8"/>
    <w:rsid w:val="00ED5FA8"/>
    <w:rsid w:val="00ED6216"/>
    <w:rsid w:val="00ED6462"/>
    <w:rsid w:val="00EE269E"/>
    <w:rsid w:val="00EE31F3"/>
    <w:rsid w:val="00EE3364"/>
    <w:rsid w:val="00EE3820"/>
    <w:rsid w:val="00EE3D61"/>
    <w:rsid w:val="00EE428D"/>
    <w:rsid w:val="00EE470D"/>
    <w:rsid w:val="00EE682E"/>
    <w:rsid w:val="00EE69D5"/>
    <w:rsid w:val="00EE7BBC"/>
    <w:rsid w:val="00EF1DBB"/>
    <w:rsid w:val="00EF368C"/>
    <w:rsid w:val="00EF4153"/>
    <w:rsid w:val="00EF4450"/>
    <w:rsid w:val="00EF66EA"/>
    <w:rsid w:val="00EF6702"/>
    <w:rsid w:val="00EF6C38"/>
    <w:rsid w:val="00EF6D35"/>
    <w:rsid w:val="00EF7161"/>
    <w:rsid w:val="00F0006B"/>
    <w:rsid w:val="00F00235"/>
    <w:rsid w:val="00F003BA"/>
    <w:rsid w:val="00F005F8"/>
    <w:rsid w:val="00F00B67"/>
    <w:rsid w:val="00F010FB"/>
    <w:rsid w:val="00F01EDA"/>
    <w:rsid w:val="00F02108"/>
    <w:rsid w:val="00F0262B"/>
    <w:rsid w:val="00F032AE"/>
    <w:rsid w:val="00F03695"/>
    <w:rsid w:val="00F036B3"/>
    <w:rsid w:val="00F04472"/>
    <w:rsid w:val="00F047DA"/>
    <w:rsid w:val="00F06432"/>
    <w:rsid w:val="00F06AE9"/>
    <w:rsid w:val="00F073B4"/>
    <w:rsid w:val="00F0745E"/>
    <w:rsid w:val="00F074FE"/>
    <w:rsid w:val="00F075A5"/>
    <w:rsid w:val="00F07850"/>
    <w:rsid w:val="00F1000C"/>
    <w:rsid w:val="00F1017A"/>
    <w:rsid w:val="00F1092B"/>
    <w:rsid w:val="00F117DB"/>
    <w:rsid w:val="00F131A4"/>
    <w:rsid w:val="00F131BF"/>
    <w:rsid w:val="00F137BB"/>
    <w:rsid w:val="00F139A7"/>
    <w:rsid w:val="00F13BED"/>
    <w:rsid w:val="00F1432F"/>
    <w:rsid w:val="00F14476"/>
    <w:rsid w:val="00F14D04"/>
    <w:rsid w:val="00F14FC7"/>
    <w:rsid w:val="00F1542E"/>
    <w:rsid w:val="00F15DE7"/>
    <w:rsid w:val="00F171AE"/>
    <w:rsid w:val="00F20357"/>
    <w:rsid w:val="00F2058B"/>
    <w:rsid w:val="00F20981"/>
    <w:rsid w:val="00F20DCC"/>
    <w:rsid w:val="00F21948"/>
    <w:rsid w:val="00F228C4"/>
    <w:rsid w:val="00F23FF9"/>
    <w:rsid w:val="00F24BA3"/>
    <w:rsid w:val="00F250A3"/>
    <w:rsid w:val="00F258FD"/>
    <w:rsid w:val="00F25935"/>
    <w:rsid w:val="00F2621D"/>
    <w:rsid w:val="00F26433"/>
    <w:rsid w:val="00F267CB"/>
    <w:rsid w:val="00F2689E"/>
    <w:rsid w:val="00F26C36"/>
    <w:rsid w:val="00F26FB1"/>
    <w:rsid w:val="00F27D08"/>
    <w:rsid w:val="00F3033E"/>
    <w:rsid w:val="00F305C0"/>
    <w:rsid w:val="00F30A46"/>
    <w:rsid w:val="00F31059"/>
    <w:rsid w:val="00F317EA"/>
    <w:rsid w:val="00F31F40"/>
    <w:rsid w:val="00F325BA"/>
    <w:rsid w:val="00F32678"/>
    <w:rsid w:val="00F328BC"/>
    <w:rsid w:val="00F34853"/>
    <w:rsid w:val="00F353E4"/>
    <w:rsid w:val="00F35EED"/>
    <w:rsid w:val="00F36167"/>
    <w:rsid w:val="00F3629B"/>
    <w:rsid w:val="00F364B1"/>
    <w:rsid w:val="00F36576"/>
    <w:rsid w:val="00F36825"/>
    <w:rsid w:val="00F36A49"/>
    <w:rsid w:val="00F37483"/>
    <w:rsid w:val="00F40096"/>
    <w:rsid w:val="00F401E2"/>
    <w:rsid w:val="00F401ED"/>
    <w:rsid w:val="00F40577"/>
    <w:rsid w:val="00F407BB"/>
    <w:rsid w:val="00F4097C"/>
    <w:rsid w:val="00F4126B"/>
    <w:rsid w:val="00F413BD"/>
    <w:rsid w:val="00F41811"/>
    <w:rsid w:val="00F4182E"/>
    <w:rsid w:val="00F42D04"/>
    <w:rsid w:val="00F4352B"/>
    <w:rsid w:val="00F43DCD"/>
    <w:rsid w:val="00F4446B"/>
    <w:rsid w:val="00F448AE"/>
    <w:rsid w:val="00F45032"/>
    <w:rsid w:val="00F45C98"/>
    <w:rsid w:val="00F46326"/>
    <w:rsid w:val="00F46F5C"/>
    <w:rsid w:val="00F47501"/>
    <w:rsid w:val="00F5061A"/>
    <w:rsid w:val="00F50E17"/>
    <w:rsid w:val="00F51A81"/>
    <w:rsid w:val="00F52570"/>
    <w:rsid w:val="00F53045"/>
    <w:rsid w:val="00F5342C"/>
    <w:rsid w:val="00F53DF0"/>
    <w:rsid w:val="00F544B6"/>
    <w:rsid w:val="00F546FC"/>
    <w:rsid w:val="00F5471A"/>
    <w:rsid w:val="00F556A5"/>
    <w:rsid w:val="00F55C6A"/>
    <w:rsid w:val="00F56280"/>
    <w:rsid w:val="00F56639"/>
    <w:rsid w:val="00F5760C"/>
    <w:rsid w:val="00F61034"/>
    <w:rsid w:val="00F610D8"/>
    <w:rsid w:val="00F61B5D"/>
    <w:rsid w:val="00F6299C"/>
    <w:rsid w:val="00F62D64"/>
    <w:rsid w:val="00F62EFC"/>
    <w:rsid w:val="00F637C0"/>
    <w:rsid w:val="00F63BB2"/>
    <w:rsid w:val="00F63F17"/>
    <w:rsid w:val="00F6429F"/>
    <w:rsid w:val="00F643CE"/>
    <w:rsid w:val="00F6443B"/>
    <w:rsid w:val="00F648E0"/>
    <w:rsid w:val="00F64DDA"/>
    <w:rsid w:val="00F65768"/>
    <w:rsid w:val="00F65953"/>
    <w:rsid w:val="00F65E3B"/>
    <w:rsid w:val="00F65F07"/>
    <w:rsid w:val="00F66806"/>
    <w:rsid w:val="00F66917"/>
    <w:rsid w:val="00F67270"/>
    <w:rsid w:val="00F713A0"/>
    <w:rsid w:val="00F718B1"/>
    <w:rsid w:val="00F718E9"/>
    <w:rsid w:val="00F71B94"/>
    <w:rsid w:val="00F72D01"/>
    <w:rsid w:val="00F72DC3"/>
    <w:rsid w:val="00F733E6"/>
    <w:rsid w:val="00F73CE6"/>
    <w:rsid w:val="00F75635"/>
    <w:rsid w:val="00F758E5"/>
    <w:rsid w:val="00F7617B"/>
    <w:rsid w:val="00F77F15"/>
    <w:rsid w:val="00F77FF1"/>
    <w:rsid w:val="00F816EF"/>
    <w:rsid w:val="00F81ADC"/>
    <w:rsid w:val="00F81FA7"/>
    <w:rsid w:val="00F8239F"/>
    <w:rsid w:val="00F82D15"/>
    <w:rsid w:val="00F833BE"/>
    <w:rsid w:val="00F834EC"/>
    <w:rsid w:val="00F83C32"/>
    <w:rsid w:val="00F83E42"/>
    <w:rsid w:val="00F847D3"/>
    <w:rsid w:val="00F85294"/>
    <w:rsid w:val="00F85D38"/>
    <w:rsid w:val="00F8609E"/>
    <w:rsid w:val="00F87078"/>
    <w:rsid w:val="00F873EA"/>
    <w:rsid w:val="00F874A4"/>
    <w:rsid w:val="00F879B4"/>
    <w:rsid w:val="00F87E54"/>
    <w:rsid w:val="00F87F51"/>
    <w:rsid w:val="00F909C3"/>
    <w:rsid w:val="00F91195"/>
    <w:rsid w:val="00F91296"/>
    <w:rsid w:val="00F92A56"/>
    <w:rsid w:val="00F92C6B"/>
    <w:rsid w:val="00F93D6E"/>
    <w:rsid w:val="00F9465E"/>
    <w:rsid w:val="00F94A05"/>
    <w:rsid w:val="00F94B01"/>
    <w:rsid w:val="00F94EBD"/>
    <w:rsid w:val="00F95468"/>
    <w:rsid w:val="00F957CC"/>
    <w:rsid w:val="00F966EF"/>
    <w:rsid w:val="00F96BD7"/>
    <w:rsid w:val="00F96D7C"/>
    <w:rsid w:val="00FA0716"/>
    <w:rsid w:val="00FA1AD7"/>
    <w:rsid w:val="00FA245D"/>
    <w:rsid w:val="00FA2E95"/>
    <w:rsid w:val="00FA2F2B"/>
    <w:rsid w:val="00FA408B"/>
    <w:rsid w:val="00FA4AE8"/>
    <w:rsid w:val="00FA5BD3"/>
    <w:rsid w:val="00FA6E57"/>
    <w:rsid w:val="00FA6FAE"/>
    <w:rsid w:val="00FA7F7B"/>
    <w:rsid w:val="00FB282C"/>
    <w:rsid w:val="00FB2BD2"/>
    <w:rsid w:val="00FB2ED2"/>
    <w:rsid w:val="00FB2F2B"/>
    <w:rsid w:val="00FB3D10"/>
    <w:rsid w:val="00FB4288"/>
    <w:rsid w:val="00FB451C"/>
    <w:rsid w:val="00FB4B2A"/>
    <w:rsid w:val="00FB61DD"/>
    <w:rsid w:val="00FB630A"/>
    <w:rsid w:val="00FB6E4C"/>
    <w:rsid w:val="00FB706E"/>
    <w:rsid w:val="00FB7A5C"/>
    <w:rsid w:val="00FC037E"/>
    <w:rsid w:val="00FC05A1"/>
    <w:rsid w:val="00FC078D"/>
    <w:rsid w:val="00FC0F58"/>
    <w:rsid w:val="00FC10CC"/>
    <w:rsid w:val="00FC1800"/>
    <w:rsid w:val="00FC2CC5"/>
    <w:rsid w:val="00FC361F"/>
    <w:rsid w:val="00FC365E"/>
    <w:rsid w:val="00FC36CB"/>
    <w:rsid w:val="00FC3C09"/>
    <w:rsid w:val="00FC3FFA"/>
    <w:rsid w:val="00FC4061"/>
    <w:rsid w:val="00FC4142"/>
    <w:rsid w:val="00FC470E"/>
    <w:rsid w:val="00FC4D0E"/>
    <w:rsid w:val="00FC51B4"/>
    <w:rsid w:val="00FC54AC"/>
    <w:rsid w:val="00FC592B"/>
    <w:rsid w:val="00FC75C4"/>
    <w:rsid w:val="00FC7ADD"/>
    <w:rsid w:val="00FC7FB9"/>
    <w:rsid w:val="00FD088C"/>
    <w:rsid w:val="00FD08E8"/>
    <w:rsid w:val="00FD094C"/>
    <w:rsid w:val="00FD0A4C"/>
    <w:rsid w:val="00FD1216"/>
    <w:rsid w:val="00FD1470"/>
    <w:rsid w:val="00FD19C0"/>
    <w:rsid w:val="00FD1C61"/>
    <w:rsid w:val="00FD21B7"/>
    <w:rsid w:val="00FD251F"/>
    <w:rsid w:val="00FD2B35"/>
    <w:rsid w:val="00FD2E99"/>
    <w:rsid w:val="00FD42A4"/>
    <w:rsid w:val="00FD4F30"/>
    <w:rsid w:val="00FD503F"/>
    <w:rsid w:val="00FD507D"/>
    <w:rsid w:val="00FD578F"/>
    <w:rsid w:val="00FD57AD"/>
    <w:rsid w:val="00FD58CA"/>
    <w:rsid w:val="00FD5A0C"/>
    <w:rsid w:val="00FD6E7A"/>
    <w:rsid w:val="00FD6F98"/>
    <w:rsid w:val="00FD751E"/>
    <w:rsid w:val="00FD76A9"/>
    <w:rsid w:val="00FE041D"/>
    <w:rsid w:val="00FE0D20"/>
    <w:rsid w:val="00FE12BF"/>
    <w:rsid w:val="00FE1769"/>
    <w:rsid w:val="00FE17FA"/>
    <w:rsid w:val="00FE1A63"/>
    <w:rsid w:val="00FE1BA7"/>
    <w:rsid w:val="00FE1D4A"/>
    <w:rsid w:val="00FE25D9"/>
    <w:rsid w:val="00FE297C"/>
    <w:rsid w:val="00FE50CA"/>
    <w:rsid w:val="00FE53B9"/>
    <w:rsid w:val="00FE5664"/>
    <w:rsid w:val="00FE74EA"/>
    <w:rsid w:val="00FE7515"/>
    <w:rsid w:val="00FE76C8"/>
    <w:rsid w:val="00FE7AB3"/>
    <w:rsid w:val="00FE7E4F"/>
    <w:rsid w:val="00FF0062"/>
    <w:rsid w:val="00FF0EF4"/>
    <w:rsid w:val="00FF1620"/>
    <w:rsid w:val="00FF23C6"/>
    <w:rsid w:val="00FF2D06"/>
    <w:rsid w:val="00FF395D"/>
    <w:rsid w:val="00FF5509"/>
    <w:rsid w:val="00FF5D7E"/>
    <w:rsid w:val="00FF6470"/>
    <w:rsid w:val="00FF70FB"/>
    <w:rsid w:val="00FF72D4"/>
    <w:rsid w:val="00FF774F"/>
    <w:rsid w:val="01170C55"/>
    <w:rsid w:val="01675739"/>
    <w:rsid w:val="017240DE"/>
    <w:rsid w:val="018A58CB"/>
    <w:rsid w:val="018D7037"/>
    <w:rsid w:val="01AA1D58"/>
    <w:rsid w:val="01B848D5"/>
    <w:rsid w:val="01BC28F2"/>
    <w:rsid w:val="01C506B1"/>
    <w:rsid w:val="01D0759E"/>
    <w:rsid w:val="01F05DC6"/>
    <w:rsid w:val="020559C2"/>
    <w:rsid w:val="02671BD1"/>
    <w:rsid w:val="02753E85"/>
    <w:rsid w:val="02890A9A"/>
    <w:rsid w:val="030B47EA"/>
    <w:rsid w:val="0371289F"/>
    <w:rsid w:val="03B764DC"/>
    <w:rsid w:val="03E05C76"/>
    <w:rsid w:val="03E5503B"/>
    <w:rsid w:val="03F2309A"/>
    <w:rsid w:val="0477380C"/>
    <w:rsid w:val="048021F1"/>
    <w:rsid w:val="04805CB2"/>
    <w:rsid w:val="04934A97"/>
    <w:rsid w:val="04A3117E"/>
    <w:rsid w:val="05137986"/>
    <w:rsid w:val="05485881"/>
    <w:rsid w:val="055641F2"/>
    <w:rsid w:val="05727B60"/>
    <w:rsid w:val="057F6DEE"/>
    <w:rsid w:val="05F77768"/>
    <w:rsid w:val="06355307"/>
    <w:rsid w:val="06681CA0"/>
    <w:rsid w:val="066E7569"/>
    <w:rsid w:val="06A74829"/>
    <w:rsid w:val="06DF3FC3"/>
    <w:rsid w:val="070954E4"/>
    <w:rsid w:val="07156896"/>
    <w:rsid w:val="071579E5"/>
    <w:rsid w:val="07260BAC"/>
    <w:rsid w:val="074402CA"/>
    <w:rsid w:val="076369A2"/>
    <w:rsid w:val="077E37DC"/>
    <w:rsid w:val="07B92A66"/>
    <w:rsid w:val="07D010C5"/>
    <w:rsid w:val="07F817E1"/>
    <w:rsid w:val="08335E29"/>
    <w:rsid w:val="08397703"/>
    <w:rsid w:val="084F188F"/>
    <w:rsid w:val="08781D64"/>
    <w:rsid w:val="08D97575"/>
    <w:rsid w:val="08F85810"/>
    <w:rsid w:val="0905374B"/>
    <w:rsid w:val="091F324F"/>
    <w:rsid w:val="093C394F"/>
    <w:rsid w:val="097A6225"/>
    <w:rsid w:val="09862E1C"/>
    <w:rsid w:val="09C20CA8"/>
    <w:rsid w:val="09D04097"/>
    <w:rsid w:val="09D771D4"/>
    <w:rsid w:val="09F47D86"/>
    <w:rsid w:val="0A0F568E"/>
    <w:rsid w:val="0A7874D2"/>
    <w:rsid w:val="0AB9662C"/>
    <w:rsid w:val="0B50723E"/>
    <w:rsid w:val="0B804A55"/>
    <w:rsid w:val="0B9A36A5"/>
    <w:rsid w:val="0BA852CC"/>
    <w:rsid w:val="0BBA6DAD"/>
    <w:rsid w:val="0BCD6EC7"/>
    <w:rsid w:val="0BDE3E0A"/>
    <w:rsid w:val="0C160487"/>
    <w:rsid w:val="0C9D4705"/>
    <w:rsid w:val="0CAA5073"/>
    <w:rsid w:val="0CCF293F"/>
    <w:rsid w:val="0D1678BA"/>
    <w:rsid w:val="0D2272B8"/>
    <w:rsid w:val="0D330BC5"/>
    <w:rsid w:val="0DA35E00"/>
    <w:rsid w:val="0DB02216"/>
    <w:rsid w:val="0DF447F8"/>
    <w:rsid w:val="0E822888"/>
    <w:rsid w:val="0ECE5049"/>
    <w:rsid w:val="0F184516"/>
    <w:rsid w:val="0F2C1B46"/>
    <w:rsid w:val="0F6C03BE"/>
    <w:rsid w:val="0F847DFE"/>
    <w:rsid w:val="0FC1695C"/>
    <w:rsid w:val="100F3B6B"/>
    <w:rsid w:val="101D790A"/>
    <w:rsid w:val="102962AF"/>
    <w:rsid w:val="103435D2"/>
    <w:rsid w:val="10505CE9"/>
    <w:rsid w:val="10B34007"/>
    <w:rsid w:val="10EA5A3E"/>
    <w:rsid w:val="110D797F"/>
    <w:rsid w:val="111807FE"/>
    <w:rsid w:val="114C494B"/>
    <w:rsid w:val="115D0906"/>
    <w:rsid w:val="115F7454"/>
    <w:rsid w:val="116C2764"/>
    <w:rsid w:val="11A86AFD"/>
    <w:rsid w:val="11CF6F6F"/>
    <w:rsid w:val="11F052D6"/>
    <w:rsid w:val="11FB1C5C"/>
    <w:rsid w:val="121432B7"/>
    <w:rsid w:val="12174F59"/>
    <w:rsid w:val="124F5FAD"/>
    <w:rsid w:val="12507BF0"/>
    <w:rsid w:val="126179A4"/>
    <w:rsid w:val="126F6B43"/>
    <w:rsid w:val="12922832"/>
    <w:rsid w:val="12AF4ED4"/>
    <w:rsid w:val="12DE15D3"/>
    <w:rsid w:val="132560FD"/>
    <w:rsid w:val="1336140F"/>
    <w:rsid w:val="13481E4E"/>
    <w:rsid w:val="13E447CB"/>
    <w:rsid w:val="13FC4407"/>
    <w:rsid w:val="14025795"/>
    <w:rsid w:val="14A523F1"/>
    <w:rsid w:val="14AB3AE7"/>
    <w:rsid w:val="14E14D3B"/>
    <w:rsid w:val="152A6BA0"/>
    <w:rsid w:val="15656E31"/>
    <w:rsid w:val="156D296B"/>
    <w:rsid w:val="15C543F3"/>
    <w:rsid w:val="15CC422B"/>
    <w:rsid w:val="15F5407D"/>
    <w:rsid w:val="164E4CC1"/>
    <w:rsid w:val="16980CBF"/>
    <w:rsid w:val="174D4CB4"/>
    <w:rsid w:val="177305D1"/>
    <w:rsid w:val="177B63D7"/>
    <w:rsid w:val="17872239"/>
    <w:rsid w:val="17AA4179"/>
    <w:rsid w:val="18185587"/>
    <w:rsid w:val="18263CE3"/>
    <w:rsid w:val="1869193F"/>
    <w:rsid w:val="188D32F7"/>
    <w:rsid w:val="19272CA4"/>
    <w:rsid w:val="194D3171"/>
    <w:rsid w:val="195A6A21"/>
    <w:rsid w:val="19AF5A77"/>
    <w:rsid w:val="1A00464C"/>
    <w:rsid w:val="1A9165C8"/>
    <w:rsid w:val="1AA9696A"/>
    <w:rsid w:val="1B5045A3"/>
    <w:rsid w:val="1B684130"/>
    <w:rsid w:val="1BAD5175"/>
    <w:rsid w:val="1BE8516A"/>
    <w:rsid w:val="1C1D6F6A"/>
    <w:rsid w:val="1C2A7637"/>
    <w:rsid w:val="1C301ADB"/>
    <w:rsid w:val="1C3E504A"/>
    <w:rsid w:val="1C514B1C"/>
    <w:rsid w:val="1C6568C1"/>
    <w:rsid w:val="1C7108CE"/>
    <w:rsid w:val="1CD6156D"/>
    <w:rsid w:val="1CDE7670"/>
    <w:rsid w:val="1D3249F5"/>
    <w:rsid w:val="1D71157D"/>
    <w:rsid w:val="1DBC4C07"/>
    <w:rsid w:val="1DD91315"/>
    <w:rsid w:val="1DE216A4"/>
    <w:rsid w:val="1DE303E5"/>
    <w:rsid w:val="1DF52719"/>
    <w:rsid w:val="1E1660C5"/>
    <w:rsid w:val="1E870D71"/>
    <w:rsid w:val="1E8C3A7B"/>
    <w:rsid w:val="1E9E60BA"/>
    <w:rsid w:val="1ED32C6F"/>
    <w:rsid w:val="1ED57D2E"/>
    <w:rsid w:val="1F194DA1"/>
    <w:rsid w:val="1F1F7DD1"/>
    <w:rsid w:val="1F391E29"/>
    <w:rsid w:val="1F4D134F"/>
    <w:rsid w:val="1F5C052B"/>
    <w:rsid w:val="1F75506D"/>
    <w:rsid w:val="1F982DAA"/>
    <w:rsid w:val="1FB21E1D"/>
    <w:rsid w:val="1FE16BA6"/>
    <w:rsid w:val="1FEA753A"/>
    <w:rsid w:val="1FF01D02"/>
    <w:rsid w:val="20195702"/>
    <w:rsid w:val="201C198C"/>
    <w:rsid w:val="203647FC"/>
    <w:rsid w:val="203B6D5D"/>
    <w:rsid w:val="2040567B"/>
    <w:rsid w:val="204A76FE"/>
    <w:rsid w:val="204D7D98"/>
    <w:rsid w:val="20621A95"/>
    <w:rsid w:val="206A6061"/>
    <w:rsid w:val="20875058"/>
    <w:rsid w:val="20A91FBC"/>
    <w:rsid w:val="20DF0602"/>
    <w:rsid w:val="20E52BD1"/>
    <w:rsid w:val="20FC3C98"/>
    <w:rsid w:val="213D1BBA"/>
    <w:rsid w:val="214178FD"/>
    <w:rsid w:val="214B7D38"/>
    <w:rsid w:val="21A460DD"/>
    <w:rsid w:val="21B005DE"/>
    <w:rsid w:val="21B52099"/>
    <w:rsid w:val="21D00325"/>
    <w:rsid w:val="21E715F0"/>
    <w:rsid w:val="21F506E7"/>
    <w:rsid w:val="21FE18D7"/>
    <w:rsid w:val="220B7F0B"/>
    <w:rsid w:val="220F79FB"/>
    <w:rsid w:val="222077C2"/>
    <w:rsid w:val="22455DE4"/>
    <w:rsid w:val="22907D8F"/>
    <w:rsid w:val="22B660C8"/>
    <w:rsid w:val="22EA6B29"/>
    <w:rsid w:val="22F369D5"/>
    <w:rsid w:val="22F4274D"/>
    <w:rsid w:val="23040BE2"/>
    <w:rsid w:val="231A6657"/>
    <w:rsid w:val="2322550C"/>
    <w:rsid w:val="23272B22"/>
    <w:rsid w:val="237F31AA"/>
    <w:rsid w:val="238177DB"/>
    <w:rsid w:val="238C0BD7"/>
    <w:rsid w:val="23A44173"/>
    <w:rsid w:val="23DE58D7"/>
    <w:rsid w:val="23FB12C6"/>
    <w:rsid w:val="24267F98"/>
    <w:rsid w:val="24340826"/>
    <w:rsid w:val="24547366"/>
    <w:rsid w:val="248539A6"/>
    <w:rsid w:val="249917FE"/>
    <w:rsid w:val="24997A50"/>
    <w:rsid w:val="24A53825"/>
    <w:rsid w:val="24CF521F"/>
    <w:rsid w:val="24DB4F28"/>
    <w:rsid w:val="25643C0C"/>
    <w:rsid w:val="25733E3F"/>
    <w:rsid w:val="25D44BCC"/>
    <w:rsid w:val="25DE34CE"/>
    <w:rsid w:val="26213859"/>
    <w:rsid w:val="2645294A"/>
    <w:rsid w:val="266876DA"/>
    <w:rsid w:val="267047E0"/>
    <w:rsid w:val="268D0EEE"/>
    <w:rsid w:val="26B539D4"/>
    <w:rsid w:val="26F866D6"/>
    <w:rsid w:val="26FD06BA"/>
    <w:rsid w:val="27174C5C"/>
    <w:rsid w:val="27826306"/>
    <w:rsid w:val="282B09BF"/>
    <w:rsid w:val="28475E39"/>
    <w:rsid w:val="2852642F"/>
    <w:rsid w:val="285F4B0C"/>
    <w:rsid w:val="28CB3321"/>
    <w:rsid w:val="28DE0127"/>
    <w:rsid w:val="28F65C75"/>
    <w:rsid w:val="29033AF9"/>
    <w:rsid w:val="290D27BA"/>
    <w:rsid w:val="296B3B90"/>
    <w:rsid w:val="29BB2216"/>
    <w:rsid w:val="29D60DFE"/>
    <w:rsid w:val="29DB6414"/>
    <w:rsid w:val="29DF1980"/>
    <w:rsid w:val="2A043BBD"/>
    <w:rsid w:val="2A202079"/>
    <w:rsid w:val="2A736C13"/>
    <w:rsid w:val="2A842119"/>
    <w:rsid w:val="2A924D25"/>
    <w:rsid w:val="2AB70C30"/>
    <w:rsid w:val="2AF9507D"/>
    <w:rsid w:val="2B405268"/>
    <w:rsid w:val="2B6B1DBC"/>
    <w:rsid w:val="2B8C5C18"/>
    <w:rsid w:val="2B964CE9"/>
    <w:rsid w:val="2BA74418"/>
    <w:rsid w:val="2BD30FEC"/>
    <w:rsid w:val="2BFB7B9E"/>
    <w:rsid w:val="2C2C11A9"/>
    <w:rsid w:val="2C2C2F57"/>
    <w:rsid w:val="2C494102"/>
    <w:rsid w:val="2C581F9E"/>
    <w:rsid w:val="2C8903AA"/>
    <w:rsid w:val="2CA81F31"/>
    <w:rsid w:val="2CF558F4"/>
    <w:rsid w:val="2D0D0FDB"/>
    <w:rsid w:val="2D2B1461"/>
    <w:rsid w:val="2D2D611B"/>
    <w:rsid w:val="2D4C4080"/>
    <w:rsid w:val="2DB15E0A"/>
    <w:rsid w:val="2DEE7693"/>
    <w:rsid w:val="2DFE26D1"/>
    <w:rsid w:val="2E0A72C8"/>
    <w:rsid w:val="2E30524A"/>
    <w:rsid w:val="2E4548F7"/>
    <w:rsid w:val="2E6045D7"/>
    <w:rsid w:val="2E975000"/>
    <w:rsid w:val="2EF43E97"/>
    <w:rsid w:val="2F0C5447"/>
    <w:rsid w:val="2F854E58"/>
    <w:rsid w:val="2FF11279"/>
    <w:rsid w:val="300A1801"/>
    <w:rsid w:val="300F506A"/>
    <w:rsid w:val="30126949"/>
    <w:rsid w:val="3034687E"/>
    <w:rsid w:val="303912D4"/>
    <w:rsid w:val="30540C5B"/>
    <w:rsid w:val="305D382D"/>
    <w:rsid w:val="3062163D"/>
    <w:rsid w:val="306C2384"/>
    <w:rsid w:val="3076199A"/>
    <w:rsid w:val="3086532C"/>
    <w:rsid w:val="308B46F0"/>
    <w:rsid w:val="30EA704C"/>
    <w:rsid w:val="30F934A8"/>
    <w:rsid w:val="311A3CC6"/>
    <w:rsid w:val="31356D9E"/>
    <w:rsid w:val="31413543"/>
    <w:rsid w:val="319C292D"/>
    <w:rsid w:val="322771FB"/>
    <w:rsid w:val="32384404"/>
    <w:rsid w:val="32470D9E"/>
    <w:rsid w:val="326571C3"/>
    <w:rsid w:val="32B02AB0"/>
    <w:rsid w:val="32B37F2E"/>
    <w:rsid w:val="32E958A2"/>
    <w:rsid w:val="32F85F09"/>
    <w:rsid w:val="331D35FA"/>
    <w:rsid w:val="335C04A6"/>
    <w:rsid w:val="338C69DF"/>
    <w:rsid w:val="33920A53"/>
    <w:rsid w:val="33B10912"/>
    <w:rsid w:val="33F16F60"/>
    <w:rsid w:val="34214E2A"/>
    <w:rsid w:val="342D1AF4"/>
    <w:rsid w:val="344D6161"/>
    <w:rsid w:val="348E47AF"/>
    <w:rsid w:val="34A64BE1"/>
    <w:rsid w:val="34AF0094"/>
    <w:rsid w:val="34B601B7"/>
    <w:rsid w:val="34C5219B"/>
    <w:rsid w:val="34FD36E3"/>
    <w:rsid w:val="35523A2F"/>
    <w:rsid w:val="355B718F"/>
    <w:rsid w:val="35FB447E"/>
    <w:rsid w:val="364938BE"/>
    <w:rsid w:val="36564259"/>
    <w:rsid w:val="36E96615"/>
    <w:rsid w:val="36F40B16"/>
    <w:rsid w:val="370C5E5F"/>
    <w:rsid w:val="37533A8E"/>
    <w:rsid w:val="37A442EA"/>
    <w:rsid w:val="38050B44"/>
    <w:rsid w:val="381C395F"/>
    <w:rsid w:val="3862042D"/>
    <w:rsid w:val="387B14EE"/>
    <w:rsid w:val="38880AD2"/>
    <w:rsid w:val="38AB7FC4"/>
    <w:rsid w:val="38AC0D3A"/>
    <w:rsid w:val="38AC78FA"/>
    <w:rsid w:val="38B44067"/>
    <w:rsid w:val="38B92017"/>
    <w:rsid w:val="390F66C2"/>
    <w:rsid w:val="39513FFD"/>
    <w:rsid w:val="39633163"/>
    <w:rsid w:val="39BD4B6D"/>
    <w:rsid w:val="39E00AF2"/>
    <w:rsid w:val="3A2D05C6"/>
    <w:rsid w:val="3A3E0A25"/>
    <w:rsid w:val="3A583458"/>
    <w:rsid w:val="3A9227D6"/>
    <w:rsid w:val="3A96260F"/>
    <w:rsid w:val="3AB40CE8"/>
    <w:rsid w:val="3ACC6031"/>
    <w:rsid w:val="3AD833C8"/>
    <w:rsid w:val="3AE80991"/>
    <w:rsid w:val="3AEF1C43"/>
    <w:rsid w:val="3AEF1D20"/>
    <w:rsid w:val="3B1654FE"/>
    <w:rsid w:val="3B486389"/>
    <w:rsid w:val="3B5023D2"/>
    <w:rsid w:val="3B6412AC"/>
    <w:rsid w:val="3B7B167D"/>
    <w:rsid w:val="3B7B756F"/>
    <w:rsid w:val="3B820DE6"/>
    <w:rsid w:val="3BCB0097"/>
    <w:rsid w:val="3BD63726"/>
    <w:rsid w:val="3BDC6748"/>
    <w:rsid w:val="3BE91AC2"/>
    <w:rsid w:val="3C147F8D"/>
    <w:rsid w:val="3C5A766D"/>
    <w:rsid w:val="3C795D45"/>
    <w:rsid w:val="3C8D359E"/>
    <w:rsid w:val="3C90253B"/>
    <w:rsid w:val="3C926CD4"/>
    <w:rsid w:val="3CA820B9"/>
    <w:rsid w:val="3CC13EB4"/>
    <w:rsid w:val="3CC35212"/>
    <w:rsid w:val="3CFA448F"/>
    <w:rsid w:val="3D197528"/>
    <w:rsid w:val="3D211A9A"/>
    <w:rsid w:val="3D51631C"/>
    <w:rsid w:val="3D954CFF"/>
    <w:rsid w:val="3DCE3E6E"/>
    <w:rsid w:val="3E3C527C"/>
    <w:rsid w:val="3E9A5940"/>
    <w:rsid w:val="3EB42D77"/>
    <w:rsid w:val="3EDC6A5F"/>
    <w:rsid w:val="3F2313E5"/>
    <w:rsid w:val="3F6E097E"/>
    <w:rsid w:val="3FAC6431"/>
    <w:rsid w:val="3FAE03FB"/>
    <w:rsid w:val="3FCD3E77"/>
    <w:rsid w:val="40052526"/>
    <w:rsid w:val="403602FB"/>
    <w:rsid w:val="40493C80"/>
    <w:rsid w:val="407C4056"/>
    <w:rsid w:val="407E0C9E"/>
    <w:rsid w:val="408633BA"/>
    <w:rsid w:val="40B7508E"/>
    <w:rsid w:val="41267660"/>
    <w:rsid w:val="416F3BBA"/>
    <w:rsid w:val="41781B21"/>
    <w:rsid w:val="41D62017"/>
    <w:rsid w:val="41D91034"/>
    <w:rsid w:val="41DD4CAF"/>
    <w:rsid w:val="41E75D01"/>
    <w:rsid w:val="41EE0F83"/>
    <w:rsid w:val="41F67DB4"/>
    <w:rsid w:val="42537038"/>
    <w:rsid w:val="4257558B"/>
    <w:rsid w:val="425F3425"/>
    <w:rsid w:val="42707BEA"/>
    <w:rsid w:val="428471F1"/>
    <w:rsid w:val="43164CEB"/>
    <w:rsid w:val="433151C3"/>
    <w:rsid w:val="434F77FF"/>
    <w:rsid w:val="43BA4FDD"/>
    <w:rsid w:val="43C37FDF"/>
    <w:rsid w:val="43DD491B"/>
    <w:rsid w:val="43F67FCB"/>
    <w:rsid w:val="440F6F8F"/>
    <w:rsid w:val="44154DB3"/>
    <w:rsid w:val="44354C47"/>
    <w:rsid w:val="4437561E"/>
    <w:rsid w:val="44637801"/>
    <w:rsid w:val="44845E4D"/>
    <w:rsid w:val="44BB4582"/>
    <w:rsid w:val="44DF352F"/>
    <w:rsid w:val="44F43552"/>
    <w:rsid w:val="45212765"/>
    <w:rsid w:val="452D3B7D"/>
    <w:rsid w:val="4531663E"/>
    <w:rsid w:val="45372C41"/>
    <w:rsid w:val="45575DB1"/>
    <w:rsid w:val="45965BB9"/>
    <w:rsid w:val="459A0056"/>
    <w:rsid w:val="45B44292"/>
    <w:rsid w:val="45EE77A4"/>
    <w:rsid w:val="45F74199"/>
    <w:rsid w:val="46342CDD"/>
    <w:rsid w:val="464C6278"/>
    <w:rsid w:val="467D4684"/>
    <w:rsid w:val="46955E71"/>
    <w:rsid w:val="46FA4D68"/>
    <w:rsid w:val="470D5A07"/>
    <w:rsid w:val="471E209B"/>
    <w:rsid w:val="477E6905"/>
    <w:rsid w:val="47A67255"/>
    <w:rsid w:val="47AB6FCE"/>
    <w:rsid w:val="47CF4AAD"/>
    <w:rsid w:val="47EC76EE"/>
    <w:rsid w:val="47EF57C6"/>
    <w:rsid w:val="4802027B"/>
    <w:rsid w:val="48273F97"/>
    <w:rsid w:val="48284AC3"/>
    <w:rsid w:val="482C704D"/>
    <w:rsid w:val="484518E7"/>
    <w:rsid w:val="4847487F"/>
    <w:rsid w:val="4851316C"/>
    <w:rsid w:val="48552356"/>
    <w:rsid w:val="486B315D"/>
    <w:rsid w:val="489813EE"/>
    <w:rsid w:val="48AC74A2"/>
    <w:rsid w:val="48B96B35"/>
    <w:rsid w:val="48E22ECA"/>
    <w:rsid w:val="493A685C"/>
    <w:rsid w:val="494F161E"/>
    <w:rsid w:val="495C49D3"/>
    <w:rsid w:val="495F62C2"/>
    <w:rsid w:val="49690EEF"/>
    <w:rsid w:val="49B82160"/>
    <w:rsid w:val="49C12A73"/>
    <w:rsid w:val="49D748F2"/>
    <w:rsid w:val="49FE66B2"/>
    <w:rsid w:val="49FF6A05"/>
    <w:rsid w:val="4A114E15"/>
    <w:rsid w:val="4A4756D4"/>
    <w:rsid w:val="4A480A4E"/>
    <w:rsid w:val="4A6A13C3"/>
    <w:rsid w:val="4A6F0787"/>
    <w:rsid w:val="4A9B332A"/>
    <w:rsid w:val="4AE271AB"/>
    <w:rsid w:val="4B0C247A"/>
    <w:rsid w:val="4B0E61F2"/>
    <w:rsid w:val="4B644064"/>
    <w:rsid w:val="4B971D44"/>
    <w:rsid w:val="4BB533B5"/>
    <w:rsid w:val="4C373527"/>
    <w:rsid w:val="4C5463A4"/>
    <w:rsid w:val="4C6538AF"/>
    <w:rsid w:val="4C66513C"/>
    <w:rsid w:val="4CC106E0"/>
    <w:rsid w:val="4CC3507C"/>
    <w:rsid w:val="4CC36360"/>
    <w:rsid w:val="4D9C1F98"/>
    <w:rsid w:val="4DCE3A17"/>
    <w:rsid w:val="4E3A59BC"/>
    <w:rsid w:val="4E9050A8"/>
    <w:rsid w:val="4EAC1FAA"/>
    <w:rsid w:val="4ECF3EEA"/>
    <w:rsid w:val="4F3F2867"/>
    <w:rsid w:val="4F536527"/>
    <w:rsid w:val="4F5945E4"/>
    <w:rsid w:val="4F744245"/>
    <w:rsid w:val="4FB96CA6"/>
    <w:rsid w:val="4FCC21D8"/>
    <w:rsid w:val="4FCD497B"/>
    <w:rsid w:val="4FDD5E74"/>
    <w:rsid w:val="4FDE0794"/>
    <w:rsid w:val="4FF86A9F"/>
    <w:rsid w:val="50096F88"/>
    <w:rsid w:val="502A3176"/>
    <w:rsid w:val="502A762A"/>
    <w:rsid w:val="504908E4"/>
    <w:rsid w:val="50597F0F"/>
    <w:rsid w:val="50663A5D"/>
    <w:rsid w:val="508807F5"/>
    <w:rsid w:val="508B5BEF"/>
    <w:rsid w:val="50DD28EE"/>
    <w:rsid w:val="51087D64"/>
    <w:rsid w:val="513A551E"/>
    <w:rsid w:val="5151508A"/>
    <w:rsid w:val="516721B8"/>
    <w:rsid w:val="51786173"/>
    <w:rsid w:val="521E31BF"/>
    <w:rsid w:val="52657BAD"/>
    <w:rsid w:val="527F3459"/>
    <w:rsid w:val="52C03CF8"/>
    <w:rsid w:val="52EF06B7"/>
    <w:rsid w:val="53605111"/>
    <w:rsid w:val="538C05FC"/>
    <w:rsid w:val="5391176E"/>
    <w:rsid w:val="539179C0"/>
    <w:rsid w:val="53B042EA"/>
    <w:rsid w:val="53CA4C80"/>
    <w:rsid w:val="53DD2C05"/>
    <w:rsid w:val="54196611"/>
    <w:rsid w:val="542919A7"/>
    <w:rsid w:val="548117E3"/>
    <w:rsid w:val="54D264E2"/>
    <w:rsid w:val="551160C3"/>
    <w:rsid w:val="55144405"/>
    <w:rsid w:val="55332846"/>
    <w:rsid w:val="55562C6F"/>
    <w:rsid w:val="55711857"/>
    <w:rsid w:val="559D264C"/>
    <w:rsid w:val="55AE4859"/>
    <w:rsid w:val="55C42A60"/>
    <w:rsid w:val="562D01B1"/>
    <w:rsid w:val="56D57BC4"/>
    <w:rsid w:val="576009E1"/>
    <w:rsid w:val="577F1CC1"/>
    <w:rsid w:val="57BB4B36"/>
    <w:rsid w:val="57CC3242"/>
    <w:rsid w:val="58527D4D"/>
    <w:rsid w:val="587D49B7"/>
    <w:rsid w:val="589046EA"/>
    <w:rsid w:val="593432C8"/>
    <w:rsid w:val="595D1BAA"/>
    <w:rsid w:val="59633BAD"/>
    <w:rsid w:val="59755462"/>
    <w:rsid w:val="59975605"/>
    <w:rsid w:val="5A256290"/>
    <w:rsid w:val="5A272E2C"/>
    <w:rsid w:val="5A2A2BD5"/>
    <w:rsid w:val="5A3B0686"/>
    <w:rsid w:val="5A993643"/>
    <w:rsid w:val="5AA24261"/>
    <w:rsid w:val="5AA91A93"/>
    <w:rsid w:val="5AC8016B"/>
    <w:rsid w:val="5AD7053E"/>
    <w:rsid w:val="5AFF16B3"/>
    <w:rsid w:val="5B367CB9"/>
    <w:rsid w:val="5B5A2F77"/>
    <w:rsid w:val="5B7B3430"/>
    <w:rsid w:val="5B8B2F47"/>
    <w:rsid w:val="5B995E38"/>
    <w:rsid w:val="5BBB4BC2"/>
    <w:rsid w:val="5BE70693"/>
    <w:rsid w:val="5BF16316"/>
    <w:rsid w:val="5C042EE3"/>
    <w:rsid w:val="5C164F06"/>
    <w:rsid w:val="5C2B0170"/>
    <w:rsid w:val="5C4E1DF2"/>
    <w:rsid w:val="5C6F5661"/>
    <w:rsid w:val="5CBA7F88"/>
    <w:rsid w:val="5CE648D9"/>
    <w:rsid w:val="5D17000C"/>
    <w:rsid w:val="5D1B7F63"/>
    <w:rsid w:val="5D752ED7"/>
    <w:rsid w:val="5D7B065A"/>
    <w:rsid w:val="5D894F45"/>
    <w:rsid w:val="5DAA3C8E"/>
    <w:rsid w:val="5DAB78D0"/>
    <w:rsid w:val="5ED34A5B"/>
    <w:rsid w:val="5EE71F91"/>
    <w:rsid w:val="5F0B0627"/>
    <w:rsid w:val="5F320248"/>
    <w:rsid w:val="5F3E6C4E"/>
    <w:rsid w:val="5F443B39"/>
    <w:rsid w:val="5F450AA2"/>
    <w:rsid w:val="5F6917F1"/>
    <w:rsid w:val="5FA04B6E"/>
    <w:rsid w:val="5FAF200F"/>
    <w:rsid w:val="5FB34F3E"/>
    <w:rsid w:val="5FB55126"/>
    <w:rsid w:val="5FBF7663"/>
    <w:rsid w:val="5FD76F74"/>
    <w:rsid w:val="5FED4403"/>
    <w:rsid w:val="6042451C"/>
    <w:rsid w:val="604E18BC"/>
    <w:rsid w:val="605B55DE"/>
    <w:rsid w:val="60602BF4"/>
    <w:rsid w:val="606049A2"/>
    <w:rsid w:val="608704D9"/>
    <w:rsid w:val="60AC5E39"/>
    <w:rsid w:val="61471E39"/>
    <w:rsid w:val="61903065"/>
    <w:rsid w:val="61E86ECA"/>
    <w:rsid w:val="62045801"/>
    <w:rsid w:val="621C14F0"/>
    <w:rsid w:val="623B7571"/>
    <w:rsid w:val="62674FEE"/>
    <w:rsid w:val="6284437E"/>
    <w:rsid w:val="62CE02E9"/>
    <w:rsid w:val="62F51D1A"/>
    <w:rsid w:val="631B2E02"/>
    <w:rsid w:val="631D4DCC"/>
    <w:rsid w:val="633E0449"/>
    <w:rsid w:val="634B7B8C"/>
    <w:rsid w:val="635D78BF"/>
    <w:rsid w:val="63862972"/>
    <w:rsid w:val="63892FA5"/>
    <w:rsid w:val="644C2023"/>
    <w:rsid w:val="645C42B0"/>
    <w:rsid w:val="648A4B9A"/>
    <w:rsid w:val="64D968FB"/>
    <w:rsid w:val="64DB194F"/>
    <w:rsid w:val="64DD2AA4"/>
    <w:rsid w:val="64F52A39"/>
    <w:rsid w:val="6530528B"/>
    <w:rsid w:val="654B28B0"/>
    <w:rsid w:val="65BA6903"/>
    <w:rsid w:val="66246A5E"/>
    <w:rsid w:val="6660497A"/>
    <w:rsid w:val="66630BC5"/>
    <w:rsid w:val="666F203A"/>
    <w:rsid w:val="668B1E91"/>
    <w:rsid w:val="66956F24"/>
    <w:rsid w:val="669E7FD2"/>
    <w:rsid w:val="66FB71D3"/>
    <w:rsid w:val="66FE3167"/>
    <w:rsid w:val="67177D85"/>
    <w:rsid w:val="671C00F6"/>
    <w:rsid w:val="671D0B8E"/>
    <w:rsid w:val="67604627"/>
    <w:rsid w:val="676C00D0"/>
    <w:rsid w:val="67E20393"/>
    <w:rsid w:val="682668A4"/>
    <w:rsid w:val="683E1A6D"/>
    <w:rsid w:val="684E3FC3"/>
    <w:rsid w:val="685A617B"/>
    <w:rsid w:val="68A25F8C"/>
    <w:rsid w:val="68BD127F"/>
    <w:rsid w:val="68E10198"/>
    <w:rsid w:val="692A1FF1"/>
    <w:rsid w:val="69424B20"/>
    <w:rsid w:val="694B7806"/>
    <w:rsid w:val="695169A2"/>
    <w:rsid w:val="698055CC"/>
    <w:rsid w:val="698158E6"/>
    <w:rsid w:val="69B250CD"/>
    <w:rsid w:val="69D61E2D"/>
    <w:rsid w:val="6A206786"/>
    <w:rsid w:val="6A3F1ACC"/>
    <w:rsid w:val="6A505A87"/>
    <w:rsid w:val="6A6652AB"/>
    <w:rsid w:val="6A735E4B"/>
    <w:rsid w:val="6AB853DB"/>
    <w:rsid w:val="6AC753BB"/>
    <w:rsid w:val="6AC87D14"/>
    <w:rsid w:val="6AED777A"/>
    <w:rsid w:val="6B282560"/>
    <w:rsid w:val="6B2D6852"/>
    <w:rsid w:val="6B4F607F"/>
    <w:rsid w:val="6B797260"/>
    <w:rsid w:val="6C533F4A"/>
    <w:rsid w:val="6C77379F"/>
    <w:rsid w:val="6C937EAD"/>
    <w:rsid w:val="6CB74900"/>
    <w:rsid w:val="6CDA3D2E"/>
    <w:rsid w:val="6D194382"/>
    <w:rsid w:val="6D396CA7"/>
    <w:rsid w:val="6D65262B"/>
    <w:rsid w:val="6D7B72BF"/>
    <w:rsid w:val="6DD503C0"/>
    <w:rsid w:val="6DE50BDD"/>
    <w:rsid w:val="6E3556C0"/>
    <w:rsid w:val="6E56008F"/>
    <w:rsid w:val="6E5E6842"/>
    <w:rsid w:val="6E7066F8"/>
    <w:rsid w:val="6E742528"/>
    <w:rsid w:val="6E79672D"/>
    <w:rsid w:val="6EBC16EF"/>
    <w:rsid w:val="6F196D90"/>
    <w:rsid w:val="6F1E6154"/>
    <w:rsid w:val="6F36643E"/>
    <w:rsid w:val="6F683873"/>
    <w:rsid w:val="6F881522"/>
    <w:rsid w:val="6FC62348"/>
    <w:rsid w:val="6FFF4FBE"/>
    <w:rsid w:val="703B4AE4"/>
    <w:rsid w:val="704647B3"/>
    <w:rsid w:val="7100561F"/>
    <w:rsid w:val="711C66C3"/>
    <w:rsid w:val="714A2639"/>
    <w:rsid w:val="71677BC7"/>
    <w:rsid w:val="71724535"/>
    <w:rsid w:val="71881E8A"/>
    <w:rsid w:val="719428D3"/>
    <w:rsid w:val="71B0505E"/>
    <w:rsid w:val="71C249A9"/>
    <w:rsid w:val="72111FA0"/>
    <w:rsid w:val="721C32AB"/>
    <w:rsid w:val="72301677"/>
    <w:rsid w:val="723B0DCB"/>
    <w:rsid w:val="724C4D86"/>
    <w:rsid w:val="726A4B2E"/>
    <w:rsid w:val="728A42E4"/>
    <w:rsid w:val="72A526E9"/>
    <w:rsid w:val="72B52300"/>
    <w:rsid w:val="72DD7843"/>
    <w:rsid w:val="730F77D1"/>
    <w:rsid w:val="73430839"/>
    <w:rsid w:val="735C36EF"/>
    <w:rsid w:val="73610D05"/>
    <w:rsid w:val="73B06902"/>
    <w:rsid w:val="73B11254"/>
    <w:rsid w:val="73C10C6A"/>
    <w:rsid w:val="73E3171A"/>
    <w:rsid w:val="7438223D"/>
    <w:rsid w:val="74933140"/>
    <w:rsid w:val="749869A9"/>
    <w:rsid w:val="74CB0E8F"/>
    <w:rsid w:val="751F49D4"/>
    <w:rsid w:val="75230426"/>
    <w:rsid w:val="75772B75"/>
    <w:rsid w:val="757F5473"/>
    <w:rsid w:val="75C2450D"/>
    <w:rsid w:val="75D10AE5"/>
    <w:rsid w:val="7648536C"/>
    <w:rsid w:val="766C1E9B"/>
    <w:rsid w:val="76CA2CCA"/>
    <w:rsid w:val="76D65566"/>
    <w:rsid w:val="77963724"/>
    <w:rsid w:val="77AF28D3"/>
    <w:rsid w:val="77BD2F95"/>
    <w:rsid w:val="782B2843"/>
    <w:rsid w:val="78340796"/>
    <w:rsid w:val="78666BB4"/>
    <w:rsid w:val="78846FE7"/>
    <w:rsid w:val="788A2AAC"/>
    <w:rsid w:val="793B5B55"/>
    <w:rsid w:val="799D4393"/>
    <w:rsid w:val="79AC25AE"/>
    <w:rsid w:val="79FA5A10"/>
    <w:rsid w:val="79FC4B3E"/>
    <w:rsid w:val="7A1563A6"/>
    <w:rsid w:val="7A9B68AB"/>
    <w:rsid w:val="7AA03EC1"/>
    <w:rsid w:val="7AA85593"/>
    <w:rsid w:val="7AC77A28"/>
    <w:rsid w:val="7AC922F5"/>
    <w:rsid w:val="7ADD6D29"/>
    <w:rsid w:val="7B0501C8"/>
    <w:rsid w:val="7B454A69"/>
    <w:rsid w:val="7B51755A"/>
    <w:rsid w:val="7B646E13"/>
    <w:rsid w:val="7BF30969"/>
    <w:rsid w:val="7BFA1CF7"/>
    <w:rsid w:val="7C036DFE"/>
    <w:rsid w:val="7C6929D9"/>
    <w:rsid w:val="7D0270B5"/>
    <w:rsid w:val="7D14277E"/>
    <w:rsid w:val="7D5A0C9F"/>
    <w:rsid w:val="7D8E3FAB"/>
    <w:rsid w:val="7DF34C50"/>
    <w:rsid w:val="7E02272A"/>
    <w:rsid w:val="7E0E1A8A"/>
    <w:rsid w:val="7E411483"/>
    <w:rsid w:val="7E8B30DA"/>
    <w:rsid w:val="7EA96C28"/>
    <w:rsid w:val="7EAC7F94"/>
    <w:rsid w:val="7EB937A4"/>
    <w:rsid w:val="7F0F1615"/>
    <w:rsid w:val="7F73429A"/>
    <w:rsid w:val="7F961F74"/>
    <w:rsid w:val="7F9902D4"/>
    <w:rsid w:val="7F9D30C5"/>
    <w:rsid w:val="7FBF671F"/>
    <w:rsid w:val="7FE626AE"/>
    <w:rsid w:val="7FEB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98C6"/>
  <w15:docId w15:val="{66B0D4B8-72B7-49C2-A90B-18687241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"/>
    <w:link w:val="11"/>
    <w:qFormat/>
    <w:pPr>
      <w:keepNext/>
      <w:keepLines/>
      <w:tabs>
        <w:tab w:val="left" w:pos="432"/>
      </w:tabs>
      <w:spacing w:before="340" w:after="330" w:line="576" w:lineRule="auto"/>
      <w:jc w:val="both"/>
    </w:pPr>
    <w:rPr>
      <w:rFonts w:ascii="黑体" w:eastAsia="黑体" w:hAnsi="Times New Roman" w:cs="Courier New"/>
      <w:color w:val="000000" w:themeColor="text1"/>
      <w:kern w:val="44"/>
      <w:sz w:val="52"/>
      <w:szCs w:val="52"/>
      <w:lang w:val="en-GB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432"/>
        <w:tab w:val="left" w:pos="576"/>
      </w:tabs>
      <w:spacing w:before="260" w:after="260" w:line="415" w:lineRule="auto"/>
      <w:jc w:val="left"/>
      <w:outlineLvl w:val="1"/>
    </w:pPr>
    <w:rPr>
      <w:rFonts w:ascii="宋体" w:eastAsiaTheme="majorEastAsia" w:hAnsi="宋体" w:cs="宋体"/>
      <w:b/>
      <w:color w:val="000000" w:themeColor="text1"/>
      <w:sz w:val="30"/>
      <w:szCs w:val="3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tabs>
        <w:tab w:val="left" w:pos="432"/>
        <w:tab w:val="left" w:pos="1260"/>
      </w:tabs>
      <w:spacing w:before="260" w:after="260" w:line="415" w:lineRule="auto"/>
      <w:outlineLvl w:val="2"/>
    </w:pPr>
    <w:rPr>
      <w:rFonts w:ascii="Times New Roman" w:eastAsia="宋体" w:hAnsi="Times New Roman" w:cs="Times New Roman"/>
      <w:sz w:val="32"/>
      <w:szCs w:val="32"/>
    </w:rPr>
  </w:style>
  <w:style w:type="paragraph" w:styleId="40">
    <w:name w:val="heading 4"/>
    <w:basedOn w:val="a"/>
    <w:next w:val="a"/>
    <w:link w:val="41"/>
    <w:unhideWhenUsed/>
    <w:qFormat/>
    <w:pPr>
      <w:keepNext/>
      <w:keepLines/>
      <w:tabs>
        <w:tab w:val="left" w:pos="432"/>
        <w:tab w:val="left" w:pos="864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tabs>
        <w:tab w:val="left" w:pos="432"/>
        <w:tab w:val="left" w:pos="1008"/>
      </w:tabs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tabs>
        <w:tab w:val="left" w:pos="432"/>
        <w:tab w:val="left" w:pos="1152"/>
      </w:tabs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tabs>
        <w:tab w:val="left" w:pos="432"/>
        <w:tab w:val="left" w:pos="1296"/>
      </w:tabs>
      <w:jc w:val="left"/>
      <w:outlineLvl w:val="6"/>
    </w:pPr>
    <w:rPr>
      <w:rFonts w:ascii="宋体" w:eastAsia="宋体" w:hAnsi="宋体" w:cs="Times New Roman"/>
      <w:b/>
      <w:szCs w:val="21"/>
      <w:u w:val="single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tabs>
        <w:tab w:val="left" w:pos="432"/>
        <w:tab w:val="left" w:pos="1440"/>
      </w:tabs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tabs>
        <w:tab w:val="left" w:pos="432"/>
        <w:tab w:val="left" w:pos="1584"/>
      </w:tabs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Normal Indent"/>
    <w:basedOn w:val="a"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ascii="Franklin Gothic Book" w:eastAsia="Franklin Gothic Book" w:hAnsi="Franklin Gothic Book" w:cs="Times New Roman"/>
      <w:b/>
      <w:bCs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2">
    <w:name w:val="Subtitle"/>
    <w:basedOn w:val="a"/>
    <w:link w:val="af3"/>
    <w:qFormat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10"/>
      <w:jc w:val="left"/>
    </w:pPr>
    <w:rPr>
      <w:rFonts w:ascii="Franklin Gothic Book" w:eastAsia="Franklin Gothic Book" w:hAnsi="Franklin Gothic Book" w:cs="Times New Roman"/>
      <w:bCs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4">
    <w:name w:val="annotation subject"/>
    <w:basedOn w:val="a8"/>
    <w:next w:val="a8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f1">
    <w:name w:val="页眉 字符"/>
    <w:basedOn w:val="a1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sz w:val="18"/>
      <w:szCs w:val="18"/>
    </w:rPr>
  </w:style>
  <w:style w:type="character" w:customStyle="1" w:styleId="af3">
    <w:name w:val="副标题 字符"/>
    <w:basedOn w:val="a1"/>
    <w:link w:val="af2"/>
    <w:qFormat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f9">
    <w:name w:val="內文"/>
    <w:basedOn w:val="a"/>
    <w:next w:val="a"/>
    <w:qFormat/>
    <w:pPr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 w:val="24"/>
      <w:szCs w:val="24"/>
    </w:rPr>
  </w:style>
  <w:style w:type="paragraph" w:customStyle="1" w:styleId="afa">
    <w:name w:val="文档大标题"/>
    <w:basedOn w:val="a"/>
    <w:qFormat/>
    <w:pPr>
      <w:widowControl/>
      <w:jc w:val="center"/>
    </w:pPr>
    <w:rPr>
      <w:rFonts w:ascii="Times New Roman" w:eastAsia="宋体" w:hAnsi="Times New Roman" w:cs="Times New Roman"/>
      <w:sz w:val="44"/>
      <w:szCs w:val="44"/>
    </w:rPr>
  </w:style>
  <w:style w:type="character" w:customStyle="1" w:styleId="afb">
    <w:name w:val="版本号"/>
    <w:basedOn w:val="a1"/>
    <w:qFormat/>
    <w:rPr>
      <w:color w:val="000000" w:themeColor="text1"/>
    </w:rPr>
  </w:style>
  <w:style w:type="character" w:customStyle="1" w:styleId="a9">
    <w:name w:val="批注文字 字符"/>
    <w:basedOn w:val="a1"/>
    <w:link w:val="a8"/>
    <w:uiPriority w:val="99"/>
    <w:semiHidden/>
    <w:qFormat/>
  </w:style>
  <w:style w:type="character" w:customStyle="1" w:styleId="af5">
    <w:name w:val="批注主题 字符"/>
    <w:basedOn w:val="a9"/>
    <w:link w:val="af4"/>
    <w:uiPriority w:val="99"/>
    <w:semiHidden/>
    <w:qFormat/>
    <w:rPr>
      <w:b/>
      <w:bCs/>
    </w:rPr>
  </w:style>
  <w:style w:type="character" w:customStyle="1" w:styleId="11">
    <w:name w:val="标题 1 字符"/>
    <w:basedOn w:val="a1"/>
    <w:link w:val="10"/>
    <w:qFormat/>
    <w:rPr>
      <w:rFonts w:ascii="黑体" w:eastAsia="黑体" w:hAnsi="Times New Roman" w:cs="Courier New"/>
      <w:b/>
      <w:bCs/>
      <w:color w:val="000000" w:themeColor="text1"/>
      <w:kern w:val="44"/>
      <w:sz w:val="52"/>
      <w:szCs w:val="52"/>
      <w:lang w:val="en-GB"/>
    </w:rPr>
  </w:style>
  <w:style w:type="character" w:customStyle="1" w:styleId="20">
    <w:name w:val="标题 2 字符"/>
    <w:basedOn w:val="a1"/>
    <w:link w:val="2"/>
    <w:qFormat/>
    <w:rPr>
      <w:rFonts w:ascii="宋体" w:eastAsiaTheme="majorEastAsia" w:hAnsi="宋体" w:cs="宋体"/>
      <w:b/>
      <w:color w:val="000000" w:themeColor="text1"/>
      <w:kern w:val="2"/>
      <w:sz w:val="30"/>
      <w:szCs w:val="36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kern w:val="2"/>
      <w:sz w:val="32"/>
      <w:szCs w:val="32"/>
    </w:rPr>
  </w:style>
  <w:style w:type="character" w:customStyle="1" w:styleId="41">
    <w:name w:val="标题 4 字符"/>
    <w:basedOn w:val="a1"/>
    <w:link w:val="40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qFormat/>
    <w:rPr>
      <w:rFonts w:ascii="宋体" w:eastAsia="宋体" w:hAnsi="宋体" w:cs="Times New Roman"/>
      <w:b/>
      <w:szCs w:val="21"/>
      <w:u w:val="single"/>
    </w:rPr>
  </w:style>
  <w:style w:type="character" w:customStyle="1" w:styleId="80">
    <w:name w:val="标题 8 字符"/>
    <w:basedOn w:val="a1"/>
    <w:link w:val="8"/>
    <w:semiHidden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qFormat/>
    <w:rPr>
      <w:rFonts w:ascii="Arial" w:eastAsia="黑体" w:hAnsi="Arial" w:cs="Times New Roman"/>
      <w:szCs w:val="21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10"/>
    <w:qFormat/>
    <w:pPr>
      <w:numPr>
        <w:numId w:val="1"/>
      </w:numPr>
      <w:spacing w:line="578" w:lineRule="auto"/>
    </w:pPr>
    <w:rPr>
      <w:rFonts w:ascii="Times New Roman" w:eastAsia="宋体" w:cs="Times New Roman"/>
      <w:b w:val="0"/>
      <w:color w:val="auto"/>
      <w:sz w:val="28"/>
      <w:szCs w:val="28"/>
      <w:lang w:val="en-US"/>
    </w:rPr>
  </w:style>
  <w:style w:type="paragraph" w:customStyle="1" w:styleId="21">
    <w:name w:val="样式2"/>
    <w:basedOn w:val="2"/>
    <w:qFormat/>
    <w:pPr>
      <w:tabs>
        <w:tab w:val="clear" w:pos="432"/>
        <w:tab w:val="left" w:pos="425"/>
      </w:tabs>
      <w:spacing w:line="416" w:lineRule="auto"/>
      <w:ind w:left="425" w:rightChars="-156" w:right="-328" w:hanging="425"/>
      <w:jc w:val="both"/>
    </w:pPr>
    <w:rPr>
      <w:rFonts w:ascii="Arial" w:eastAsia="黑体" w:hAnsi="Arial" w:cs="Times New Roman"/>
      <w:bCs/>
      <w:color w:val="auto"/>
      <w:kern w:val="0"/>
      <w:sz w:val="24"/>
      <w:szCs w:val="28"/>
    </w:rPr>
  </w:style>
  <w:style w:type="paragraph" w:customStyle="1" w:styleId="31">
    <w:name w:val="样式3"/>
    <w:basedOn w:val="3"/>
    <w:qFormat/>
    <w:pPr>
      <w:tabs>
        <w:tab w:val="clear" w:pos="432"/>
        <w:tab w:val="left" w:pos="425"/>
      </w:tabs>
      <w:spacing w:line="416" w:lineRule="auto"/>
      <w:ind w:left="425" w:hanging="425"/>
    </w:pPr>
    <w:rPr>
      <w:rFonts w:eastAsia="黑体"/>
      <w:bCs/>
      <w:sz w:val="21"/>
    </w:rPr>
  </w:style>
  <w:style w:type="paragraph" w:customStyle="1" w:styleId="4">
    <w:name w:val="样式4"/>
    <w:basedOn w:val="a"/>
    <w:qFormat/>
    <w:pPr>
      <w:numPr>
        <w:ilvl w:val="3"/>
        <w:numId w:val="1"/>
      </w:numPr>
    </w:pPr>
    <w:rPr>
      <w:rFonts w:ascii="Times New Roman" w:eastAsia="宋体" w:hAnsi="Times New Roman" w:cs="Times New Roman"/>
      <w:szCs w:val="20"/>
    </w:rPr>
  </w:style>
  <w:style w:type="character" w:customStyle="1" w:styleId="a7">
    <w:name w:val="文档结构图 字符"/>
    <w:basedOn w:val="a1"/>
    <w:link w:val="a6"/>
    <w:uiPriority w:val="99"/>
    <w:semiHidden/>
    <w:qFormat/>
    <w:rPr>
      <w:rFonts w:ascii="宋体" w:eastAsia="宋体"/>
      <w:sz w:val="18"/>
      <w:szCs w:val="18"/>
    </w:rPr>
  </w:style>
  <w:style w:type="paragraph" w:styleId="af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0"/>
    <w:next w:val="a"/>
    <w:uiPriority w:val="39"/>
    <w:semiHidden/>
    <w:unhideWhenUsed/>
    <w:qFormat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242021"/>
      <w:sz w:val="20"/>
      <w:szCs w:val="20"/>
    </w:rPr>
  </w:style>
  <w:style w:type="character" w:customStyle="1" w:styleId="fontstyle21">
    <w:name w:val="fontstyle21"/>
    <w:basedOn w:val="a1"/>
    <w:qFormat/>
    <w:rPr>
      <w:rFonts w:ascii="宋体" w:eastAsia="宋体" w:hAnsi="宋体" w:hint="eastAsia"/>
      <w:color w:val="242021"/>
      <w:sz w:val="20"/>
      <w:szCs w:val="20"/>
    </w:rPr>
  </w:style>
  <w:style w:type="character" w:customStyle="1" w:styleId="fontstyle11">
    <w:name w:val="fontstyle11"/>
    <w:basedOn w:val="a1"/>
    <w:qFormat/>
    <w:rPr>
      <w:rFonts w:ascii="TimesNewRomanPSMT" w:hAnsi="TimesNewRomanPSMT" w:hint="default"/>
      <w:color w:val="242021"/>
      <w:sz w:val="20"/>
      <w:szCs w:val="20"/>
    </w:rPr>
  </w:style>
  <w:style w:type="character" w:styleId="afd">
    <w:name w:val="Placeholder Text"/>
    <w:basedOn w:val="a1"/>
    <w:uiPriority w:val="99"/>
    <w:semiHidden/>
    <w:qFormat/>
    <w:rPr>
      <w:color w:val="808080"/>
    </w:rPr>
  </w:style>
  <w:style w:type="table" w:customStyle="1" w:styleId="12">
    <w:name w:val="网格型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ab">
    <w:name w:val="日期 字符"/>
    <w:basedOn w:val="a1"/>
    <w:link w:val="aa"/>
    <w:uiPriority w:val="99"/>
    <w:semiHidden/>
    <w:qFormat/>
    <w:rPr>
      <w:kern w:val="2"/>
      <w:sz w:val="21"/>
      <w:szCs w:val="22"/>
    </w:rPr>
  </w:style>
  <w:style w:type="paragraph" w:customStyle="1" w:styleId="TOC20">
    <w:name w:val="TOC 标题2"/>
    <w:basedOn w:val="10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D6BE-9827-4B70-A249-4D48717C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8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rong chen</cp:lastModifiedBy>
  <cp:revision>342</cp:revision>
  <cp:lastPrinted>2023-09-04T11:30:00Z</cp:lastPrinted>
  <dcterms:created xsi:type="dcterms:W3CDTF">2023-08-05T07:13:00Z</dcterms:created>
  <dcterms:modified xsi:type="dcterms:W3CDTF">2024-05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955964F155458ABA62CAA36AF358FE_13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48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48.eqp</vt:lpwstr>
  </property>
  <property fmtid="{D5CDD505-2E9C-101B-9397-08002B2CF9AE}" pid="10" name="MTWinEqns">
    <vt:bool>true</vt:bool>
  </property>
</Properties>
</file>